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sz w:val="24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476C67" w:rsidRPr="00476C67" w14:paraId="75372FD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38FA4BB5" w14:textId="77777777" w:rsidR="00093BE1" w:rsidRPr="00476C67" w:rsidRDefault="00093BE1" w:rsidP="00A57EB4">
                <w:pPr>
                  <w:pStyle w:val="Geenafstand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</w:tc>
          </w:tr>
          <w:tr w:rsidR="00476C67" w:rsidRPr="00476C67" w14:paraId="6E31CF15" w14:textId="77777777" w:rsidTr="00F86413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sz w:val="48"/>
                  <w:szCs w:val="24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6132A005" w14:textId="743B204F" w:rsidR="00093BE1" w:rsidRPr="00476C67" w:rsidRDefault="00C4422E" w:rsidP="00D41AD6">
                    <w:pPr>
                      <w:pStyle w:val="Geenafstand"/>
                      <w:jc w:val="center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proofErr w:type="spellStart"/>
                    <w:r w:rsidRPr="00476C67">
                      <w:rPr>
                        <w:rFonts w:ascii="Arial" w:eastAsiaTheme="majorEastAsia" w:hAnsi="Arial" w:cs="Arial"/>
                        <w:b/>
                        <w:sz w:val="48"/>
                        <w:szCs w:val="24"/>
                      </w:rPr>
                      <w:t>Functioneel</w:t>
                    </w:r>
                    <w:proofErr w:type="spellEnd"/>
                    <w:r w:rsidRPr="00476C67">
                      <w:rPr>
                        <w:rFonts w:ascii="Arial" w:eastAsiaTheme="majorEastAsia" w:hAnsi="Arial" w:cs="Arial"/>
                        <w:b/>
                        <w:sz w:val="48"/>
                        <w:szCs w:val="24"/>
                      </w:rPr>
                      <w:t xml:space="preserve"> </w:t>
                    </w:r>
                    <w:proofErr w:type="spellStart"/>
                    <w:r w:rsidRPr="00476C67">
                      <w:rPr>
                        <w:rFonts w:ascii="Arial" w:eastAsiaTheme="majorEastAsia" w:hAnsi="Arial" w:cs="Arial"/>
                        <w:b/>
                        <w:sz w:val="48"/>
                        <w:szCs w:val="24"/>
                      </w:rPr>
                      <w:t>ontwerp</w:t>
                    </w:r>
                    <w:proofErr w:type="spellEnd"/>
                  </w:p>
                </w:tc>
              </w:sdtContent>
            </w:sdt>
          </w:tr>
          <w:tr w:rsidR="00476C67" w:rsidRPr="00476C67" w14:paraId="0FF2A683" w14:textId="77777777" w:rsidTr="00F86413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24"/>
                  <w:szCs w:val="2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07E24EB8" w14:textId="5905A990" w:rsidR="00093BE1" w:rsidRPr="00476C67" w:rsidRDefault="00E4517D">
                    <w:pPr>
                      <w:pStyle w:val="Geenafstand"/>
                      <w:jc w:val="center"/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Yaht</w:t>
                    </w:r>
                    <w:r w:rsidR="00DD5C88" w:rsidRPr="00476C67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zee</w:t>
                    </w:r>
                  </w:p>
                </w:tc>
              </w:sdtContent>
            </w:sdt>
          </w:tr>
          <w:tr w:rsidR="00476C67" w:rsidRPr="00476C67" w14:paraId="4950146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AEAB5DF" w14:textId="77777777" w:rsidR="00093BE1" w:rsidRPr="00476C67" w:rsidRDefault="00093BE1">
                <w:pPr>
                  <w:pStyle w:val="Geenafstand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476C67" w:rsidRPr="00DD47B6" w14:paraId="2B0035B3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  <w:lang w:val="nl-NL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02AF4DB" w14:textId="3282CB34" w:rsidR="00093BE1" w:rsidRPr="00476C67" w:rsidRDefault="00DD5C88" w:rsidP="00D41AD6">
                    <w:pPr>
                      <w:pStyle w:val="Geenafstand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nl-NL"/>
                      </w:rPr>
                    </w:pPr>
                    <w:r w:rsidRPr="00476C6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Teun </w:t>
                    </w:r>
                    <w:proofErr w:type="spellStart"/>
                    <w:r w:rsidRPr="00476C6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nl-NL"/>
                      </w:rPr>
                      <w:t>Steggink</w:t>
                    </w:r>
                    <w:proofErr w:type="spellEnd"/>
                    <w:r w:rsidRPr="00476C6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:lang w:val="nl-NL"/>
                      </w:rPr>
                      <w:t xml:space="preserve"> en Huib te Riet</w:t>
                    </w:r>
                  </w:p>
                </w:tc>
              </w:sdtContent>
            </w:sdt>
          </w:tr>
          <w:tr w:rsidR="00093BE1" w:rsidRPr="00476C67" w14:paraId="4E735176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3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218DA16" w14:textId="3E9D9059" w:rsidR="00093BE1" w:rsidRPr="00476C67" w:rsidRDefault="00DD5C88">
                    <w:pPr>
                      <w:pStyle w:val="Geenafstand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476C67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3/27/2018</w:t>
                    </w:r>
                  </w:p>
                </w:tc>
              </w:sdtContent>
            </w:sdt>
          </w:tr>
        </w:tbl>
        <w:p w14:paraId="3909030B" w14:textId="77777777" w:rsidR="00093BE1" w:rsidRPr="00476C67" w:rsidRDefault="00093BE1" w:rsidP="00FA3BE0">
          <w:pPr>
            <w:pStyle w:val="AxureImageParagraph"/>
            <w:rPr>
              <w:sz w:val="24"/>
            </w:rPr>
          </w:pPr>
        </w:p>
        <w:p w14:paraId="29C69B68" w14:textId="77777777" w:rsidR="00093BE1" w:rsidRPr="00476C67" w:rsidRDefault="00093BE1">
          <w:pPr>
            <w:rPr>
              <w:sz w:val="24"/>
            </w:rPr>
          </w:pPr>
        </w:p>
        <w:p w14:paraId="4344B986" w14:textId="77777777" w:rsidR="00712696" w:rsidRPr="00476C67" w:rsidRDefault="00712696">
          <w:pPr>
            <w:rPr>
              <w:sz w:val="24"/>
            </w:rPr>
          </w:pPr>
        </w:p>
        <w:p w14:paraId="3E8E343A" w14:textId="77777777" w:rsidR="00712696" w:rsidRPr="00476C67" w:rsidRDefault="00712696">
          <w:pPr>
            <w:rPr>
              <w:sz w:val="24"/>
            </w:rPr>
          </w:pPr>
        </w:p>
        <w:p w14:paraId="70767A25" w14:textId="77777777" w:rsidR="00712696" w:rsidRPr="00476C67" w:rsidRDefault="00712696">
          <w:pPr>
            <w:rPr>
              <w:sz w:val="24"/>
            </w:rPr>
          </w:pPr>
        </w:p>
        <w:p w14:paraId="0C38DEEC" w14:textId="77777777" w:rsidR="00712696" w:rsidRPr="00476C67" w:rsidRDefault="00712696">
          <w:pPr>
            <w:rPr>
              <w:sz w:val="24"/>
            </w:rPr>
          </w:pPr>
        </w:p>
        <w:p w14:paraId="7CCCB269" w14:textId="77777777" w:rsidR="00712696" w:rsidRPr="00476C67" w:rsidRDefault="00712696">
          <w:pPr>
            <w:rPr>
              <w:sz w:val="24"/>
            </w:rPr>
          </w:pPr>
        </w:p>
        <w:p w14:paraId="53E56C91" w14:textId="77777777" w:rsidR="00712696" w:rsidRPr="00476C67" w:rsidRDefault="00712696">
          <w:pPr>
            <w:rPr>
              <w:sz w:val="24"/>
            </w:rPr>
          </w:pPr>
        </w:p>
        <w:p w14:paraId="2382CB6C" w14:textId="77777777" w:rsidR="00712696" w:rsidRPr="00476C67" w:rsidRDefault="00712696">
          <w:pPr>
            <w:rPr>
              <w:sz w:val="24"/>
            </w:rPr>
          </w:pPr>
        </w:p>
        <w:sdt>
          <w:sdtPr>
            <w:rPr>
              <w:sz w:val="24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14:paraId="6BC2B26B" w14:textId="50DC5C84" w:rsidR="00904913" w:rsidRPr="00476C67" w:rsidRDefault="006A51C9">
              <w:pPr>
                <w:rPr>
                  <w:sz w:val="24"/>
                </w:rPr>
              </w:pPr>
              <w:r w:rsidRPr="00476C67">
                <w:rPr>
                  <w:sz w:val="24"/>
                </w:rPr>
                <w:t xml:space="preserve">     </w:t>
              </w:r>
            </w:p>
          </w:sdtContent>
        </w:sdt>
      </w:sdtContent>
    </w:sdt>
    <w:p w14:paraId="2FCF513E" w14:textId="492138D8" w:rsidR="00634D62" w:rsidRPr="00476C67" w:rsidRDefault="00A57EB4" w:rsidP="00A57EB4">
      <w:pPr>
        <w:pStyle w:val="AxureTOCHeading"/>
        <w:jc w:val="left"/>
        <w:rPr>
          <w:b w:val="0"/>
          <w:color w:val="auto"/>
        </w:rPr>
      </w:pPr>
      <w:r w:rsidRPr="00476C67">
        <w:rPr>
          <w:b w:val="0"/>
          <w:color w:val="auto"/>
        </w:rPr>
        <w:t xml:space="preserve"> </w:t>
      </w:r>
    </w:p>
    <w:p w14:paraId="3F6C9376" w14:textId="77777777" w:rsidR="004144D0" w:rsidRPr="00476C67" w:rsidRDefault="00634D62" w:rsidP="00536F6D">
      <w:pPr>
        <w:rPr>
          <w:sz w:val="24"/>
        </w:rPr>
      </w:pPr>
      <w:r w:rsidRPr="00476C67">
        <w:rPr>
          <w:sz w:val="24"/>
        </w:rPr>
        <w:br w:type="page"/>
      </w:r>
    </w:p>
    <w:p w14:paraId="38F98F2B" w14:textId="57477DC8" w:rsidR="001053A8" w:rsidRPr="00476C67" w:rsidRDefault="001053A8" w:rsidP="00F54DBB">
      <w:pPr>
        <w:rPr>
          <w:b/>
          <w:sz w:val="32"/>
          <w:lang w:val="nl-NL"/>
        </w:rPr>
      </w:pPr>
      <w:r w:rsidRPr="00476C67">
        <w:rPr>
          <w:b/>
          <w:sz w:val="32"/>
          <w:lang w:val="nl-NL"/>
        </w:rPr>
        <w:lastRenderedPageBreak/>
        <w:t>1</w:t>
      </w:r>
      <w:r w:rsidR="004C7494" w:rsidRPr="00476C67">
        <w:rPr>
          <w:b/>
          <w:sz w:val="32"/>
          <w:lang w:val="nl-NL"/>
        </w:rPr>
        <w:t>.</w:t>
      </w:r>
      <w:r w:rsidRPr="00476C67">
        <w:rPr>
          <w:b/>
          <w:sz w:val="32"/>
          <w:lang w:val="nl-NL"/>
        </w:rPr>
        <w:t xml:space="preserve"> Inhoudsopgave</w:t>
      </w:r>
    </w:p>
    <w:p w14:paraId="2BE2CE28" w14:textId="3DE2A5B7" w:rsidR="000B5749" w:rsidRPr="00476C67" w:rsidRDefault="001053A8" w:rsidP="00095F57">
      <w:pPr>
        <w:pStyle w:val="AxureHeading1"/>
        <w:spacing w:before="60" w:after="120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Inhoudsopgave</w:t>
      </w:r>
    </w:p>
    <w:p w14:paraId="4361EAD6" w14:textId="77777777" w:rsidR="002B5A3B" w:rsidRPr="00476C67" w:rsidRDefault="002B5A3B" w:rsidP="00095F57">
      <w:pPr>
        <w:spacing w:before="60"/>
        <w:rPr>
          <w:sz w:val="24"/>
          <w:lang w:val="nl-NL"/>
        </w:rPr>
        <w:sectPr w:rsidR="002B5A3B" w:rsidRPr="00476C67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43F7ADDE" w14:textId="6E6907EF" w:rsidR="00B53DC6" w:rsidRPr="00476C67" w:rsidRDefault="00905B91" w:rsidP="00095F57">
      <w:pPr>
        <w:pStyle w:val="AxureHeading1"/>
        <w:keepNext/>
        <w:spacing w:before="60" w:after="120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Inleiding</w:t>
      </w:r>
    </w:p>
    <w:p w14:paraId="094F0936" w14:textId="496153DF" w:rsidR="003B5204" w:rsidRPr="00476C67" w:rsidRDefault="00E4517D" w:rsidP="00095F57">
      <w:pPr>
        <w:pStyle w:val="AxureHeading1"/>
        <w:keepNext/>
        <w:spacing w:before="60" w:after="120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Functionaliteiten</w:t>
      </w:r>
    </w:p>
    <w:p w14:paraId="531EBE3E" w14:textId="3C705226" w:rsidR="00735301" w:rsidRPr="00476C67" w:rsidRDefault="00735301" w:rsidP="00095F57">
      <w:pPr>
        <w:pStyle w:val="AxureHeading1"/>
        <w:keepNext/>
        <w:spacing w:before="60" w:after="120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Pagina’s</w:t>
      </w:r>
    </w:p>
    <w:p w14:paraId="70CB7C81" w14:textId="77777777" w:rsidR="00F044F3" w:rsidRPr="00476C67" w:rsidRDefault="00735301" w:rsidP="00095F57">
      <w:pPr>
        <w:pStyle w:val="AxureHeading2"/>
        <w:spacing w:before="60"/>
        <w:ind w:left="567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Home</w:t>
      </w:r>
    </w:p>
    <w:p w14:paraId="0F422524" w14:textId="77777777" w:rsidR="00904950" w:rsidRPr="00AA646B" w:rsidRDefault="00F044F3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Gebruikers scherm</w:t>
      </w:r>
    </w:p>
    <w:p w14:paraId="126ED43F" w14:textId="2FB211BD" w:rsidR="00735301" w:rsidRPr="00AA646B" w:rsidRDefault="00760DAD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Elementen tabel</w:t>
      </w:r>
      <w:r w:rsidR="00735301" w:rsidRPr="00AA646B">
        <w:rPr>
          <w:color w:val="auto"/>
          <w:sz w:val="24"/>
          <w:lang w:val="nl-NL"/>
        </w:rPr>
        <w:tab/>
      </w:r>
    </w:p>
    <w:p w14:paraId="1BB0C504" w14:textId="3E479D81" w:rsidR="00735301" w:rsidRDefault="00E4517D" w:rsidP="00095F57">
      <w:pPr>
        <w:pStyle w:val="AxureHeading2"/>
        <w:spacing w:before="60"/>
        <w:ind w:left="567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Yahtzee</w:t>
      </w:r>
    </w:p>
    <w:p w14:paraId="58AC83D9" w14:textId="77777777" w:rsidR="00AA646B" w:rsidRPr="00AA646B" w:rsidRDefault="00AA646B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Gebruikers scherm</w:t>
      </w:r>
    </w:p>
    <w:p w14:paraId="27369AD2" w14:textId="77777777" w:rsidR="001B1FBB" w:rsidRDefault="00AA646B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Elementen tabel</w:t>
      </w:r>
    </w:p>
    <w:p w14:paraId="07BCE8C0" w14:textId="07E609B5" w:rsidR="001B1FBB" w:rsidRDefault="001B1FBB" w:rsidP="001B1FBB">
      <w:pPr>
        <w:pStyle w:val="AxureHeading2"/>
        <w:spacing w:before="60"/>
        <w:ind w:left="567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Activiteiten diagr</w:t>
      </w:r>
      <w:r w:rsidR="006D0153">
        <w:rPr>
          <w:color w:val="auto"/>
          <w:sz w:val="24"/>
          <w:lang w:val="nl-NL"/>
        </w:rPr>
        <w:t>a</w:t>
      </w:r>
      <w:r>
        <w:rPr>
          <w:color w:val="auto"/>
          <w:sz w:val="24"/>
          <w:lang w:val="nl-NL"/>
        </w:rPr>
        <w:t>m</w:t>
      </w:r>
    </w:p>
    <w:p w14:paraId="5D53F551" w14:textId="77777777" w:rsidR="001B1FBB" w:rsidRDefault="001B1FBB" w:rsidP="001B1FBB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Gebruikers scherm</w:t>
      </w:r>
    </w:p>
    <w:p w14:paraId="7C1FD97E" w14:textId="4098196D" w:rsidR="00AA646B" w:rsidRPr="000C0693" w:rsidRDefault="000C0693" w:rsidP="001B1FBB">
      <w:pPr>
        <w:pStyle w:val="AxureHeading3"/>
        <w:tabs>
          <w:tab w:val="clear" w:pos="1440"/>
          <w:tab w:val="num" w:pos="3708"/>
        </w:tabs>
        <w:spacing w:before="60"/>
        <w:ind w:left="1134"/>
        <w:rPr>
          <w:color w:val="auto"/>
          <w:sz w:val="24"/>
          <w:lang w:val="nl-NL"/>
        </w:rPr>
      </w:pPr>
      <w:r w:rsidRPr="000C0693">
        <w:rPr>
          <w:sz w:val="24"/>
          <w:lang w:val="nl-NL"/>
        </w:rPr>
        <w:t>Elementen tabel</w:t>
      </w:r>
      <w:r w:rsidR="00AA646B" w:rsidRPr="000C0693">
        <w:rPr>
          <w:sz w:val="24"/>
          <w:lang w:val="nl-NL"/>
        </w:rPr>
        <w:tab/>
      </w:r>
    </w:p>
    <w:p w14:paraId="667CB17C" w14:textId="38EB5823" w:rsidR="009B512D" w:rsidRDefault="009B512D" w:rsidP="00095F57">
      <w:pPr>
        <w:pStyle w:val="AxureHeading2"/>
        <w:spacing w:before="60"/>
        <w:ind w:left="567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Plan van aanpak</w:t>
      </w:r>
    </w:p>
    <w:p w14:paraId="279BA27B" w14:textId="77777777" w:rsidR="00AA646B" w:rsidRPr="00AA646B" w:rsidRDefault="00AA646B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Gebruikers scherm</w:t>
      </w:r>
    </w:p>
    <w:p w14:paraId="6850B849" w14:textId="11D3918A" w:rsidR="00AA646B" w:rsidRPr="00AA646B" w:rsidRDefault="00AA646B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AA646B">
        <w:rPr>
          <w:color w:val="auto"/>
          <w:sz w:val="24"/>
          <w:lang w:val="nl-NL"/>
        </w:rPr>
        <w:t>Elementen tabel</w:t>
      </w:r>
      <w:r w:rsidRPr="00AA646B">
        <w:rPr>
          <w:color w:val="auto"/>
          <w:sz w:val="24"/>
          <w:lang w:val="nl-NL"/>
        </w:rPr>
        <w:tab/>
      </w:r>
    </w:p>
    <w:p w14:paraId="3A20D5D7" w14:textId="610E59BD" w:rsidR="009B512D" w:rsidRPr="00476C67" w:rsidRDefault="009B512D" w:rsidP="00095F57">
      <w:pPr>
        <w:pStyle w:val="AxureHeading2"/>
        <w:spacing w:before="60"/>
        <w:ind w:left="567"/>
        <w:rPr>
          <w:color w:val="auto"/>
          <w:sz w:val="24"/>
          <w:lang w:val="nl-NL"/>
        </w:rPr>
      </w:pPr>
      <w:r w:rsidRPr="00476C67">
        <w:rPr>
          <w:color w:val="auto"/>
          <w:sz w:val="24"/>
          <w:lang w:val="nl-NL"/>
        </w:rPr>
        <w:t>Wie zijn wij</w:t>
      </w:r>
    </w:p>
    <w:p w14:paraId="37482F3C" w14:textId="1B4B8E71" w:rsidR="009B512D" w:rsidRDefault="006D0153" w:rsidP="00095F57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Gebruikers scherm</w:t>
      </w:r>
    </w:p>
    <w:p w14:paraId="6CC911A9" w14:textId="48FE7AB0" w:rsidR="00A2011D" w:rsidRDefault="00502E87" w:rsidP="00A2011D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6D0153">
        <w:rPr>
          <w:color w:val="auto"/>
          <w:sz w:val="24"/>
          <w:lang w:val="nl-NL"/>
        </w:rPr>
        <w:t>Elementen tabel</w:t>
      </w:r>
    </w:p>
    <w:p w14:paraId="068054BF" w14:textId="1DC79302" w:rsidR="00A2011D" w:rsidRPr="00476C67" w:rsidRDefault="00EC58EB" w:rsidP="00A2011D">
      <w:pPr>
        <w:pStyle w:val="AxureHeading2"/>
        <w:spacing w:before="60"/>
        <w:ind w:left="567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Tijdregistratie</w:t>
      </w:r>
    </w:p>
    <w:p w14:paraId="043FCE06" w14:textId="77777777" w:rsidR="00A2011D" w:rsidRDefault="00A2011D" w:rsidP="00A2011D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Gebruikers scherm</w:t>
      </w:r>
    </w:p>
    <w:p w14:paraId="65B58136" w14:textId="5350BFE0" w:rsidR="00A2011D" w:rsidRDefault="00A2011D" w:rsidP="00A2011D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6D0153">
        <w:rPr>
          <w:color w:val="auto"/>
          <w:sz w:val="24"/>
          <w:lang w:val="nl-NL"/>
        </w:rPr>
        <w:t>Elementen tabel</w:t>
      </w:r>
    </w:p>
    <w:p w14:paraId="6D783BDC" w14:textId="6BAB774D" w:rsidR="00A2011D" w:rsidRPr="00476C67" w:rsidRDefault="00A2011D" w:rsidP="00A2011D">
      <w:pPr>
        <w:pStyle w:val="AxureHeading2"/>
        <w:spacing w:before="60"/>
        <w:ind w:left="567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Activiteiten</w:t>
      </w:r>
    </w:p>
    <w:p w14:paraId="389D67E0" w14:textId="77777777" w:rsidR="00A2011D" w:rsidRDefault="00A2011D" w:rsidP="00A2011D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Gebruikers scherm</w:t>
      </w:r>
    </w:p>
    <w:p w14:paraId="5BDDD93A" w14:textId="281B894A" w:rsidR="00A2011D" w:rsidRDefault="00A2011D" w:rsidP="00A2011D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 w:rsidRPr="006D0153">
        <w:rPr>
          <w:color w:val="auto"/>
          <w:sz w:val="24"/>
          <w:lang w:val="nl-NL"/>
        </w:rPr>
        <w:t>Elementen tabel</w:t>
      </w:r>
    </w:p>
    <w:p w14:paraId="1D512961" w14:textId="69E6B231" w:rsidR="00A2011D" w:rsidRPr="00476C67" w:rsidRDefault="00A2011D" w:rsidP="00A2011D">
      <w:pPr>
        <w:pStyle w:val="AxureHeading2"/>
        <w:spacing w:before="60"/>
        <w:ind w:left="567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Portfolio</w:t>
      </w:r>
    </w:p>
    <w:p w14:paraId="4DAD3F89" w14:textId="77777777" w:rsidR="00A2011D" w:rsidRDefault="00A2011D" w:rsidP="00A2011D">
      <w:pPr>
        <w:pStyle w:val="AxureHeading3"/>
        <w:spacing w:before="60"/>
        <w:ind w:left="1134"/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>Gebruikers scherm</w:t>
      </w:r>
    </w:p>
    <w:p w14:paraId="6C2DFFF0" w14:textId="2B1B248B" w:rsidR="00502E87" w:rsidRPr="00A2011D" w:rsidRDefault="00A2011D" w:rsidP="00A2011D">
      <w:pPr>
        <w:pStyle w:val="AxureHeading3"/>
        <w:tabs>
          <w:tab w:val="clear" w:pos="1440"/>
          <w:tab w:val="num" w:pos="3708"/>
        </w:tabs>
        <w:spacing w:before="60"/>
        <w:ind w:left="1134"/>
        <w:rPr>
          <w:color w:val="auto"/>
          <w:sz w:val="24"/>
          <w:lang w:val="nl-NL"/>
        </w:rPr>
      </w:pPr>
      <w:r w:rsidRPr="006D0153">
        <w:rPr>
          <w:color w:val="auto"/>
          <w:sz w:val="24"/>
          <w:lang w:val="nl-NL"/>
        </w:rPr>
        <w:t>Elementen tabel</w:t>
      </w:r>
    </w:p>
    <w:p w14:paraId="231277F2" w14:textId="2CCDFCCD" w:rsidR="00593956" w:rsidRDefault="00DD13D8" w:rsidP="00593956">
      <w:pPr>
        <w:pStyle w:val="AxureHeading1"/>
        <w:rPr>
          <w:sz w:val="24"/>
          <w:lang w:val="nl-NL"/>
        </w:rPr>
      </w:pPr>
      <w:r w:rsidRPr="00793213">
        <w:rPr>
          <w:sz w:val="24"/>
          <w:lang w:val="nl-NL"/>
        </w:rPr>
        <w:t>Diagram</w:t>
      </w:r>
    </w:p>
    <w:p w14:paraId="1D8C5CBA" w14:textId="364294A6" w:rsidR="009859A2" w:rsidRPr="00593956" w:rsidRDefault="00593956" w:rsidP="00593956">
      <w:pPr>
        <w:spacing w:before="0" w:after="0"/>
        <w:rPr>
          <w:b/>
          <w:color w:val="404040" w:themeColor="text1" w:themeTint="BF"/>
          <w:sz w:val="24"/>
          <w:lang w:val="nl-NL"/>
        </w:rPr>
      </w:pPr>
      <w:r>
        <w:rPr>
          <w:sz w:val="24"/>
          <w:lang w:val="nl-NL"/>
        </w:rPr>
        <w:br w:type="page"/>
      </w:r>
    </w:p>
    <w:p w14:paraId="54C55134" w14:textId="7E0F6B72" w:rsidR="004C7494" w:rsidRPr="002E216D" w:rsidRDefault="004C7494" w:rsidP="000A7A44">
      <w:pPr>
        <w:pStyle w:val="Kop1"/>
        <w:rPr>
          <w:lang w:val="nl-NL"/>
        </w:rPr>
      </w:pPr>
      <w:r w:rsidRPr="002E216D">
        <w:rPr>
          <w:lang w:val="nl-NL"/>
        </w:rPr>
        <w:t>2.</w:t>
      </w:r>
      <w:r w:rsidR="000B5749" w:rsidRPr="002E216D">
        <w:rPr>
          <w:lang w:val="nl-NL"/>
        </w:rPr>
        <w:t xml:space="preserve"> Inleiding</w:t>
      </w:r>
    </w:p>
    <w:p w14:paraId="690ADD7F" w14:textId="77777777" w:rsidR="004C7494" w:rsidRPr="000A7A44" w:rsidRDefault="004C7494" w:rsidP="004C7494">
      <w:pPr>
        <w:rPr>
          <w:sz w:val="24"/>
          <w:lang w:val="nl-NL"/>
        </w:rPr>
      </w:pPr>
      <w:r w:rsidRPr="000A7A44">
        <w:rPr>
          <w:sz w:val="24"/>
          <w:lang w:val="nl-NL"/>
        </w:rPr>
        <w:t>In dit functioneel ontwerp beschrijven wij de functionaliteiten waaraan de website moet voldoen, de website bestaat uit een yahtzee spel dat gratis gespeeld kan worden.</w:t>
      </w:r>
    </w:p>
    <w:p w14:paraId="71E8FECF" w14:textId="785ED26F" w:rsidR="004C7494" w:rsidRPr="00476C67" w:rsidRDefault="004C7494" w:rsidP="004C7494">
      <w:pPr>
        <w:pStyle w:val="AxureHeading2"/>
        <w:keepNext/>
        <w:numPr>
          <w:ilvl w:val="0"/>
          <w:numId w:val="0"/>
        </w:numPr>
        <w:rPr>
          <w:b w:val="0"/>
          <w:color w:val="auto"/>
          <w:sz w:val="24"/>
          <w:lang w:val="nl-NL"/>
        </w:rPr>
      </w:pPr>
    </w:p>
    <w:p w14:paraId="0380E1F1" w14:textId="12114C8F" w:rsidR="00F54DBB" w:rsidRPr="00476C67" w:rsidRDefault="004C7494" w:rsidP="000A7A44">
      <w:pPr>
        <w:pStyle w:val="Kop1"/>
        <w:rPr>
          <w:sz w:val="24"/>
          <w:lang w:val="nl-NL"/>
        </w:rPr>
      </w:pPr>
      <w:r w:rsidRPr="00476C67">
        <w:rPr>
          <w:lang w:val="nl-NL"/>
        </w:rPr>
        <w:t xml:space="preserve">3. </w:t>
      </w:r>
      <w:r w:rsidR="00131479" w:rsidRPr="00476C67">
        <w:rPr>
          <w:lang w:val="nl-NL"/>
        </w:rPr>
        <w:t>Functionaliteiten</w:t>
      </w:r>
    </w:p>
    <w:p w14:paraId="493C731B" w14:textId="57AC32DE" w:rsidR="00F54DBB" w:rsidRPr="00E328DF" w:rsidRDefault="00F54DBB" w:rsidP="00F54DBB">
      <w:pPr>
        <w:rPr>
          <w:sz w:val="24"/>
          <w:lang w:val="nl-NL"/>
        </w:rPr>
      </w:pPr>
      <w:r w:rsidRPr="00E328DF">
        <w:rPr>
          <w:b/>
          <w:sz w:val="24"/>
          <w:u w:val="single"/>
          <w:lang w:val="nl-NL"/>
        </w:rPr>
        <w:t>Functionaliteiten</w:t>
      </w:r>
      <w:r w:rsidR="00E328DF" w:rsidRPr="00E328DF">
        <w:rPr>
          <w:b/>
          <w:sz w:val="24"/>
          <w:u w:val="single"/>
          <w:lang w:val="nl-NL"/>
        </w:rPr>
        <w:t xml:space="preserve"> </w:t>
      </w:r>
      <w:r w:rsidR="00025DF7">
        <w:rPr>
          <w:b/>
          <w:sz w:val="24"/>
          <w:u w:val="single"/>
          <w:lang w:val="nl-NL"/>
        </w:rPr>
        <w:t xml:space="preserve">die de </w:t>
      </w:r>
      <w:r w:rsidR="005C7FC6">
        <w:rPr>
          <w:b/>
          <w:sz w:val="24"/>
          <w:u w:val="single"/>
          <w:lang w:val="nl-NL"/>
        </w:rPr>
        <w:t>website</w:t>
      </w:r>
      <w:r w:rsidR="00025DF7">
        <w:rPr>
          <w:b/>
          <w:sz w:val="24"/>
          <w:u w:val="single"/>
          <w:lang w:val="nl-NL"/>
        </w:rPr>
        <w:t xml:space="preserve"> moet bevatten</w:t>
      </w:r>
      <w:r w:rsidRPr="00E328DF">
        <w:rPr>
          <w:b/>
          <w:sz w:val="24"/>
          <w:u w:val="single"/>
          <w:lang w:val="nl-NL"/>
        </w:rPr>
        <w:t xml:space="preserve">: </w:t>
      </w:r>
    </w:p>
    <w:p w14:paraId="2F18AA1A" w14:textId="2B74B320" w:rsidR="00F54DBB" w:rsidRPr="00476C67" w:rsidRDefault="00DD47B6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B6B31">
        <w:rPr>
          <w:rFonts w:ascii="Arial" w:hAnsi="Arial" w:cs="Arial"/>
          <w:sz w:val="24"/>
          <w:szCs w:val="24"/>
        </w:rPr>
        <w:t>avigatiemogelijk</w:t>
      </w:r>
      <w:r w:rsidR="00025DF7">
        <w:rPr>
          <w:rFonts w:ascii="Arial" w:hAnsi="Arial" w:cs="Arial"/>
          <w:sz w:val="24"/>
          <w:szCs w:val="24"/>
        </w:rPr>
        <w:t>heden</w:t>
      </w:r>
      <w:r w:rsidR="009F7CE5">
        <w:rPr>
          <w:rFonts w:ascii="Arial" w:hAnsi="Arial" w:cs="Arial"/>
          <w:sz w:val="24"/>
          <w:szCs w:val="24"/>
        </w:rPr>
        <w:t>:</w:t>
      </w:r>
      <w:r w:rsidR="00025DF7">
        <w:rPr>
          <w:rFonts w:ascii="Arial" w:hAnsi="Arial" w:cs="Arial"/>
          <w:sz w:val="24"/>
          <w:szCs w:val="24"/>
        </w:rPr>
        <w:t xml:space="preserve"> </w:t>
      </w:r>
      <w:r w:rsidR="000535B2">
        <w:rPr>
          <w:rFonts w:ascii="Arial" w:hAnsi="Arial" w:cs="Arial"/>
          <w:sz w:val="24"/>
          <w:szCs w:val="24"/>
        </w:rPr>
        <w:t xml:space="preserve">dit </w:t>
      </w:r>
      <w:r w:rsidR="00E328DF">
        <w:rPr>
          <w:rFonts w:ascii="Arial" w:hAnsi="Arial" w:cs="Arial"/>
          <w:sz w:val="24"/>
          <w:szCs w:val="24"/>
        </w:rPr>
        <w:t xml:space="preserve">is dat de gebruiker van bijvoorbeeld de home pagina naar een andere pagina </w:t>
      </w:r>
      <w:r w:rsidR="00AB6B31">
        <w:rPr>
          <w:rFonts w:ascii="Arial" w:hAnsi="Arial" w:cs="Arial"/>
          <w:sz w:val="24"/>
          <w:szCs w:val="24"/>
        </w:rPr>
        <w:t>kan switchen en anders</w:t>
      </w:r>
      <w:r w:rsidR="00E328DF">
        <w:rPr>
          <w:rFonts w:ascii="Arial" w:hAnsi="Arial" w:cs="Arial"/>
          <w:sz w:val="24"/>
          <w:szCs w:val="24"/>
        </w:rPr>
        <w:t>om</w:t>
      </w:r>
    </w:p>
    <w:p w14:paraId="6042725F" w14:textId="47841D55" w:rsidR="00F54DBB" w:rsidRPr="00476C67" w:rsidRDefault="00DD47B6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F54DBB" w:rsidRPr="00476C67">
        <w:rPr>
          <w:rFonts w:ascii="Arial" w:hAnsi="Arial" w:cs="Arial"/>
          <w:sz w:val="24"/>
          <w:szCs w:val="24"/>
        </w:rPr>
        <w:t>yperlinks</w:t>
      </w:r>
      <w:r w:rsidR="009F7CE5">
        <w:rPr>
          <w:rFonts w:ascii="Arial" w:hAnsi="Arial" w:cs="Arial"/>
          <w:sz w:val="24"/>
          <w:szCs w:val="24"/>
        </w:rPr>
        <w:t>,</w:t>
      </w:r>
      <w:r w:rsidR="00025DF7">
        <w:rPr>
          <w:rFonts w:ascii="Arial" w:hAnsi="Arial" w:cs="Arial"/>
          <w:sz w:val="24"/>
          <w:szCs w:val="24"/>
        </w:rPr>
        <w:t xml:space="preserve"> </w:t>
      </w:r>
      <w:r w:rsidR="00E328DF">
        <w:rPr>
          <w:rFonts w:ascii="Arial" w:hAnsi="Arial" w:cs="Arial"/>
          <w:sz w:val="24"/>
          <w:szCs w:val="24"/>
        </w:rPr>
        <w:t xml:space="preserve">zodat je bijvoorbeeld snel naar een andere website kunt </w:t>
      </w:r>
    </w:p>
    <w:p w14:paraId="702A98ED" w14:textId="77777777" w:rsidR="00F54DBB" w:rsidRPr="00476C67" w:rsidRDefault="00F54DBB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76C67">
        <w:rPr>
          <w:rFonts w:ascii="Arial" w:hAnsi="Arial" w:cs="Arial"/>
          <w:sz w:val="24"/>
          <w:szCs w:val="24"/>
        </w:rPr>
        <w:t>Interactie</w:t>
      </w:r>
    </w:p>
    <w:p w14:paraId="2D39A3F3" w14:textId="556ED2A4" w:rsidR="00F54DBB" w:rsidRPr="00476C67" w:rsidRDefault="00DD47B6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328DF">
        <w:rPr>
          <w:rFonts w:ascii="Arial" w:hAnsi="Arial" w:cs="Arial"/>
          <w:sz w:val="24"/>
          <w:szCs w:val="24"/>
        </w:rPr>
        <w:t>enu</w:t>
      </w:r>
      <w:r w:rsidR="009F7CE5">
        <w:rPr>
          <w:rFonts w:ascii="Arial" w:hAnsi="Arial" w:cs="Arial"/>
          <w:sz w:val="24"/>
          <w:szCs w:val="24"/>
        </w:rPr>
        <w:t>,</w:t>
      </w:r>
      <w:r w:rsidR="00E328DF">
        <w:rPr>
          <w:rFonts w:ascii="Arial" w:hAnsi="Arial" w:cs="Arial"/>
          <w:sz w:val="24"/>
          <w:szCs w:val="24"/>
        </w:rPr>
        <w:t xml:space="preserve"> </w:t>
      </w:r>
      <w:r w:rsidR="00025DF7">
        <w:rPr>
          <w:rFonts w:ascii="Arial" w:hAnsi="Arial" w:cs="Arial"/>
          <w:sz w:val="24"/>
          <w:szCs w:val="24"/>
        </w:rPr>
        <w:t>zo</w:t>
      </w:r>
      <w:r w:rsidR="00E328DF">
        <w:rPr>
          <w:rFonts w:ascii="Arial" w:hAnsi="Arial" w:cs="Arial"/>
          <w:sz w:val="24"/>
          <w:szCs w:val="24"/>
        </w:rPr>
        <w:t>dat gebruiker duidelijk ziet wat de website te bieden heeft en waar hij moet zijn voor wat de gebruiker zoekt</w:t>
      </w:r>
    </w:p>
    <w:p w14:paraId="175371D4" w14:textId="7225C4D2" w:rsidR="00F54DBB" w:rsidRPr="00476C67" w:rsidRDefault="00F54DBB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76C67">
        <w:rPr>
          <w:rFonts w:ascii="Arial" w:hAnsi="Arial" w:cs="Arial"/>
          <w:sz w:val="24"/>
          <w:szCs w:val="24"/>
        </w:rPr>
        <w:t>Breadcrumbs</w:t>
      </w:r>
      <w:proofErr w:type="spellEnd"/>
      <w:r w:rsidR="00E328DF">
        <w:rPr>
          <w:rFonts w:ascii="Arial" w:hAnsi="Arial" w:cs="Arial"/>
          <w:sz w:val="24"/>
          <w:szCs w:val="24"/>
        </w:rPr>
        <w:t xml:space="preserve"> </w:t>
      </w:r>
      <w:r w:rsidR="00025DF7">
        <w:rPr>
          <w:rFonts w:ascii="Arial" w:hAnsi="Arial" w:cs="Arial"/>
          <w:sz w:val="24"/>
          <w:szCs w:val="24"/>
        </w:rPr>
        <w:t>zo</w:t>
      </w:r>
      <w:r w:rsidR="00E328DF">
        <w:rPr>
          <w:rFonts w:ascii="Arial" w:hAnsi="Arial" w:cs="Arial"/>
          <w:sz w:val="24"/>
          <w:szCs w:val="24"/>
        </w:rPr>
        <w:t xml:space="preserve">dat de gebruiker kan zien op welke pagina </w:t>
      </w:r>
      <w:r w:rsidR="00AB6B31">
        <w:rPr>
          <w:rFonts w:ascii="Arial" w:hAnsi="Arial" w:cs="Arial"/>
          <w:sz w:val="24"/>
          <w:szCs w:val="24"/>
        </w:rPr>
        <w:t xml:space="preserve">hij </w:t>
      </w:r>
      <w:r w:rsidR="00E328DF">
        <w:rPr>
          <w:rFonts w:ascii="Arial" w:hAnsi="Arial" w:cs="Arial"/>
          <w:sz w:val="24"/>
          <w:szCs w:val="24"/>
        </w:rPr>
        <w:t>zich bevind</w:t>
      </w:r>
      <w:r w:rsidR="00AB6B31">
        <w:rPr>
          <w:rFonts w:ascii="Arial" w:hAnsi="Arial" w:cs="Arial"/>
          <w:sz w:val="24"/>
          <w:szCs w:val="24"/>
        </w:rPr>
        <w:t>t</w:t>
      </w:r>
    </w:p>
    <w:p w14:paraId="77428F9B" w14:textId="7D53AB23" w:rsidR="00F54DBB" w:rsidRPr="00476C67" w:rsidRDefault="00F54DBB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76C67">
        <w:rPr>
          <w:rFonts w:ascii="Arial" w:hAnsi="Arial" w:cs="Arial"/>
          <w:sz w:val="24"/>
          <w:szCs w:val="24"/>
        </w:rPr>
        <w:t>Responsief</w:t>
      </w:r>
      <w:r w:rsidR="009F7CE5">
        <w:rPr>
          <w:rFonts w:ascii="Arial" w:hAnsi="Arial" w:cs="Arial"/>
          <w:sz w:val="24"/>
          <w:szCs w:val="24"/>
        </w:rPr>
        <w:t>:</w:t>
      </w:r>
      <w:r w:rsidR="00AB6B31">
        <w:rPr>
          <w:rFonts w:ascii="Arial" w:hAnsi="Arial" w:cs="Arial"/>
          <w:sz w:val="24"/>
          <w:szCs w:val="24"/>
        </w:rPr>
        <w:t xml:space="preserve"> </w:t>
      </w:r>
      <w:r w:rsidR="00E328DF">
        <w:rPr>
          <w:rFonts w:ascii="Arial" w:hAnsi="Arial" w:cs="Arial"/>
          <w:sz w:val="24"/>
          <w:szCs w:val="24"/>
        </w:rPr>
        <w:t xml:space="preserve">dit </w:t>
      </w:r>
      <w:r w:rsidR="00AB6B31">
        <w:rPr>
          <w:rFonts w:ascii="Arial" w:hAnsi="Arial" w:cs="Arial"/>
          <w:sz w:val="24"/>
          <w:szCs w:val="24"/>
        </w:rPr>
        <w:t>wil zeggen dat je de website kunt veranderen naar een andere grootte. Het doel hiervan is dat alles van de website zichtbaar blijft</w:t>
      </w:r>
    </w:p>
    <w:p w14:paraId="4F8C12FC" w14:textId="4C7D6924" w:rsidR="00F54DBB" w:rsidRPr="00476C67" w:rsidRDefault="00AB6B31" w:rsidP="00F54DBB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  <w:r w:rsidR="009F7C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odat er sluipreclame </w:t>
      </w:r>
      <w:r w:rsidR="00025DF7">
        <w:rPr>
          <w:rFonts w:ascii="Arial" w:hAnsi="Arial" w:cs="Arial"/>
          <w:sz w:val="24"/>
          <w:szCs w:val="24"/>
        </w:rPr>
        <w:t xml:space="preserve">gemaakt </w:t>
      </w:r>
      <w:r>
        <w:rPr>
          <w:rFonts w:ascii="Arial" w:hAnsi="Arial" w:cs="Arial"/>
          <w:sz w:val="24"/>
          <w:szCs w:val="24"/>
        </w:rPr>
        <w:t xml:space="preserve">kan </w:t>
      </w:r>
      <w:r w:rsidR="00025DF7">
        <w:rPr>
          <w:rFonts w:ascii="Arial" w:hAnsi="Arial" w:cs="Arial"/>
          <w:sz w:val="24"/>
          <w:szCs w:val="24"/>
        </w:rPr>
        <w:t>worden voor het bedrijf van de opdrachtgever</w:t>
      </w:r>
    </w:p>
    <w:p w14:paraId="7BE79DFC" w14:textId="77777777" w:rsidR="00586931" w:rsidRPr="00476C67" w:rsidRDefault="00586931" w:rsidP="00586931">
      <w:pPr>
        <w:pStyle w:val="Lijstalinea"/>
        <w:rPr>
          <w:rFonts w:ascii="Arial" w:hAnsi="Arial" w:cs="Arial"/>
          <w:sz w:val="24"/>
          <w:szCs w:val="24"/>
        </w:rPr>
      </w:pPr>
    </w:p>
    <w:p w14:paraId="4BC13A1E" w14:textId="77777777" w:rsidR="00F54DBB" w:rsidRPr="00476C67" w:rsidRDefault="00F54DBB" w:rsidP="00F54DBB">
      <w:pPr>
        <w:rPr>
          <w:b/>
          <w:sz w:val="24"/>
          <w:u w:val="single"/>
          <w:lang w:val="nl-NL"/>
        </w:rPr>
      </w:pPr>
      <w:r w:rsidRPr="00476C67">
        <w:rPr>
          <w:b/>
          <w:sz w:val="24"/>
          <w:u w:val="single"/>
          <w:lang w:val="nl-NL"/>
        </w:rPr>
        <w:t>Eisen en wensen van de klant</w:t>
      </w:r>
    </w:p>
    <w:p w14:paraId="4EDF724E" w14:textId="6103D243" w:rsidR="00F54DBB" w:rsidRPr="00476C67" w:rsidRDefault="00242B9C" w:rsidP="00F54DBB">
      <w:pPr>
        <w:pStyle w:val="Lijstalinea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</w:t>
      </w:r>
      <w:r w:rsidR="00F54DBB" w:rsidRPr="00476C67">
        <w:rPr>
          <w:rFonts w:ascii="Arial" w:hAnsi="Arial" w:cs="Arial"/>
          <w:sz w:val="24"/>
          <w:szCs w:val="24"/>
        </w:rPr>
        <w:t>e website moet het spel</w:t>
      </w:r>
      <w:r w:rsidR="00E4011F">
        <w:rPr>
          <w:rFonts w:ascii="Arial" w:hAnsi="Arial" w:cs="Arial"/>
          <w:sz w:val="24"/>
          <w:szCs w:val="24"/>
        </w:rPr>
        <w:t xml:space="preserve"> yahtzee bevatten</w:t>
      </w:r>
      <w:r w:rsidR="00AB6B31">
        <w:rPr>
          <w:rFonts w:ascii="Arial" w:hAnsi="Arial" w:cs="Arial"/>
          <w:sz w:val="24"/>
          <w:szCs w:val="24"/>
        </w:rPr>
        <w:t>;</w:t>
      </w:r>
      <w:r w:rsidR="00E4011F">
        <w:rPr>
          <w:rFonts w:ascii="Arial" w:hAnsi="Arial" w:cs="Arial"/>
          <w:sz w:val="24"/>
          <w:szCs w:val="24"/>
        </w:rPr>
        <w:t xml:space="preserve"> dit spel moet gratis </w:t>
      </w:r>
      <w:r w:rsidR="00AB6B31">
        <w:rPr>
          <w:rFonts w:ascii="Arial" w:hAnsi="Arial" w:cs="Arial"/>
          <w:sz w:val="24"/>
          <w:szCs w:val="24"/>
        </w:rPr>
        <w:t xml:space="preserve">zijn </w:t>
      </w:r>
      <w:r w:rsidR="00E4011F">
        <w:rPr>
          <w:rFonts w:ascii="Arial" w:hAnsi="Arial" w:cs="Arial"/>
          <w:sz w:val="24"/>
          <w:szCs w:val="24"/>
        </w:rPr>
        <w:t xml:space="preserve">en voldoen aan de spel eisen van </w:t>
      </w:r>
      <w:r w:rsidR="005C7FC6">
        <w:rPr>
          <w:rFonts w:ascii="Arial" w:hAnsi="Arial" w:cs="Arial"/>
          <w:sz w:val="24"/>
          <w:szCs w:val="24"/>
        </w:rPr>
        <w:t>yahtzee</w:t>
      </w:r>
    </w:p>
    <w:p w14:paraId="6D30F945" w14:textId="48249EF6" w:rsidR="00F54DBB" w:rsidRPr="00476C67" w:rsidRDefault="00F54DBB" w:rsidP="00F54DBB">
      <w:pPr>
        <w:pStyle w:val="Lijstalinea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476C67">
        <w:rPr>
          <w:rFonts w:ascii="Arial" w:hAnsi="Arial" w:cs="Arial"/>
          <w:sz w:val="24"/>
          <w:szCs w:val="24"/>
        </w:rPr>
        <w:t>De website moet responsief zijn</w:t>
      </w:r>
      <w:r w:rsidR="009F7CE5">
        <w:rPr>
          <w:rFonts w:ascii="Arial" w:hAnsi="Arial" w:cs="Arial"/>
          <w:sz w:val="24"/>
          <w:szCs w:val="24"/>
        </w:rPr>
        <w:t>,</w:t>
      </w:r>
      <w:r w:rsidR="00E4011F">
        <w:rPr>
          <w:rFonts w:ascii="Arial" w:hAnsi="Arial" w:cs="Arial"/>
          <w:sz w:val="24"/>
          <w:szCs w:val="24"/>
        </w:rPr>
        <w:t xml:space="preserve"> dat wil zeggen dat je de </w:t>
      </w:r>
      <w:r w:rsidR="00AB6B31">
        <w:rPr>
          <w:rFonts w:ascii="Arial" w:hAnsi="Arial" w:cs="Arial"/>
          <w:sz w:val="24"/>
          <w:szCs w:val="24"/>
        </w:rPr>
        <w:t>website op verschillende grootte</w:t>
      </w:r>
      <w:r w:rsidR="00E4011F">
        <w:rPr>
          <w:rFonts w:ascii="Arial" w:hAnsi="Arial" w:cs="Arial"/>
          <w:sz w:val="24"/>
          <w:szCs w:val="24"/>
        </w:rPr>
        <w:t xml:space="preserve"> kunt laten zien </w:t>
      </w:r>
    </w:p>
    <w:p w14:paraId="0AD7AB3B" w14:textId="77777777" w:rsidR="00F54DBB" w:rsidRPr="00476C67" w:rsidRDefault="00F54DBB" w:rsidP="00F54DBB">
      <w:pPr>
        <w:pStyle w:val="Lijstalinea"/>
        <w:numPr>
          <w:ilvl w:val="0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476C67">
        <w:rPr>
          <w:rFonts w:ascii="Arial" w:hAnsi="Arial" w:cs="Arial"/>
          <w:sz w:val="24"/>
          <w:szCs w:val="24"/>
        </w:rPr>
        <w:t>In het menu moet je kunnen navigeren naar de volgende punten:</w:t>
      </w:r>
    </w:p>
    <w:p w14:paraId="162F923C" w14:textId="77777777" w:rsidR="00242B9C" w:rsidRPr="00242B9C" w:rsidRDefault="00F54DBB" w:rsidP="00242B9C">
      <w:pPr>
        <w:pStyle w:val="Lijstalinea"/>
        <w:numPr>
          <w:ilvl w:val="1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476C67">
        <w:rPr>
          <w:rFonts w:ascii="Arial" w:hAnsi="Arial" w:cs="Arial"/>
          <w:sz w:val="24"/>
          <w:szCs w:val="24"/>
        </w:rPr>
        <w:t>Home</w:t>
      </w:r>
    </w:p>
    <w:p w14:paraId="05D95CA6" w14:textId="77777777" w:rsidR="00242B9C" w:rsidRPr="00242B9C" w:rsidRDefault="00F54DBB" w:rsidP="00242B9C">
      <w:pPr>
        <w:pStyle w:val="Lijstalinea"/>
        <w:numPr>
          <w:ilvl w:val="1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>Spel Yahtzee</w:t>
      </w:r>
    </w:p>
    <w:p w14:paraId="3A264E01" w14:textId="77777777" w:rsidR="00242B9C" w:rsidRPr="00242B9C" w:rsidRDefault="00F54DBB" w:rsidP="00242B9C">
      <w:pPr>
        <w:pStyle w:val="Lijstalinea"/>
        <w:numPr>
          <w:ilvl w:val="1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 xml:space="preserve">Wie zijn wij </w:t>
      </w:r>
    </w:p>
    <w:p w14:paraId="53EA792D" w14:textId="77777777" w:rsidR="00242B9C" w:rsidRPr="00242B9C" w:rsidRDefault="00F54DBB" w:rsidP="006C087F">
      <w:pPr>
        <w:pStyle w:val="Lijstalinea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>Tijdregistratie</w:t>
      </w:r>
    </w:p>
    <w:p w14:paraId="116416FB" w14:textId="77777777" w:rsidR="00242B9C" w:rsidRPr="00242B9C" w:rsidRDefault="00F54DBB" w:rsidP="006C087F">
      <w:pPr>
        <w:pStyle w:val="Lijstalinea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>Activiteiten</w:t>
      </w:r>
    </w:p>
    <w:p w14:paraId="270EC0F7" w14:textId="77777777" w:rsidR="00242B9C" w:rsidRPr="00242B9C" w:rsidRDefault="00F54DBB" w:rsidP="006C087F">
      <w:pPr>
        <w:pStyle w:val="Lijstalinea"/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>Portfolio</w:t>
      </w:r>
    </w:p>
    <w:p w14:paraId="4326C57D" w14:textId="77777777" w:rsidR="00242B9C" w:rsidRPr="00242B9C" w:rsidRDefault="00F54DBB" w:rsidP="00242B9C">
      <w:pPr>
        <w:pStyle w:val="Lijstalinea"/>
        <w:numPr>
          <w:ilvl w:val="1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</w:rPr>
        <w:t xml:space="preserve">Activiteitendiagram </w:t>
      </w:r>
    </w:p>
    <w:p w14:paraId="7BD2508E" w14:textId="77777777" w:rsidR="00242B9C" w:rsidRPr="00242B9C" w:rsidRDefault="00E072D7" w:rsidP="00242B9C">
      <w:pPr>
        <w:pStyle w:val="Lijstalinea"/>
        <w:numPr>
          <w:ilvl w:val="1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>S</w:t>
      </w:r>
      <w:r w:rsidR="00F54DBB" w:rsidRPr="00242B9C">
        <w:rPr>
          <w:rFonts w:ascii="Arial" w:hAnsi="Arial" w:cs="Arial"/>
          <w:sz w:val="24"/>
          <w:szCs w:val="24"/>
        </w:rPr>
        <w:t>pel yahtzee</w:t>
      </w:r>
    </w:p>
    <w:p w14:paraId="5B1E1865" w14:textId="7AF749AC" w:rsidR="00F54DBB" w:rsidRPr="00242B9C" w:rsidRDefault="00F54DBB" w:rsidP="00242B9C">
      <w:pPr>
        <w:pStyle w:val="Lijstalinea"/>
        <w:numPr>
          <w:ilvl w:val="1"/>
          <w:numId w:val="13"/>
        </w:numPr>
        <w:rPr>
          <w:rFonts w:ascii="Arial" w:hAnsi="Arial" w:cs="Arial"/>
          <w:b/>
          <w:sz w:val="24"/>
          <w:szCs w:val="24"/>
          <w:u w:val="single"/>
        </w:rPr>
      </w:pPr>
      <w:r w:rsidRPr="00242B9C">
        <w:rPr>
          <w:rFonts w:ascii="Arial" w:hAnsi="Arial" w:cs="Arial"/>
          <w:sz w:val="24"/>
          <w:szCs w:val="24"/>
        </w:rPr>
        <w:t>Plan van aanpak</w:t>
      </w:r>
    </w:p>
    <w:p w14:paraId="2C9AB295" w14:textId="24EB97E1" w:rsidR="00F54DBB" w:rsidRPr="00476C67" w:rsidRDefault="00F54DBB" w:rsidP="00F54DBB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76C67">
        <w:rPr>
          <w:rFonts w:ascii="Arial" w:hAnsi="Arial" w:cs="Arial"/>
          <w:sz w:val="24"/>
          <w:szCs w:val="24"/>
        </w:rPr>
        <w:t>Website moet reclame bevatten van het bedrijf van de opdrachtgever</w:t>
      </w:r>
      <w:r w:rsidR="00E4011F">
        <w:rPr>
          <w:rFonts w:ascii="Arial" w:hAnsi="Arial" w:cs="Arial"/>
          <w:sz w:val="24"/>
          <w:szCs w:val="24"/>
        </w:rPr>
        <w:t xml:space="preserve"> </w:t>
      </w:r>
    </w:p>
    <w:p w14:paraId="4728A25C" w14:textId="77777777" w:rsidR="00586931" w:rsidRPr="00476C67" w:rsidRDefault="00586931" w:rsidP="00586931">
      <w:pPr>
        <w:pStyle w:val="Lijstalinea"/>
        <w:rPr>
          <w:rFonts w:ascii="Arial" w:hAnsi="Arial" w:cs="Arial"/>
          <w:sz w:val="24"/>
          <w:szCs w:val="24"/>
        </w:rPr>
      </w:pPr>
    </w:p>
    <w:p w14:paraId="19762BBC" w14:textId="77777777" w:rsidR="002E216D" w:rsidRDefault="002E216D">
      <w:pPr>
        <w:spacing w:before="0" w:after="0"/>
        <w:rPr>
          <w:b/>
          <w:sz w:val="24"/>
          <w:u w:val="single"/>
          <w:lang w:val="nl-NL"/>
        </w:rPr>
      </w:pPr>
      <w:r>
        <w:rPr>
          <w:b/>
          <w:sz w:val="24"/>
          <w:u w:val="single"/>
          <w:lang w:val="nl-NL"/>
        </w:rPr>
        <w:br w:type="page"/>
      </w:r>
    </w:p>
    <w:p w14:paraId="07FBEB97" w14:textId="666DBFDB" w:rsidR="00022499" w:rsidRPr="00022499" w:rsidRDefault="00A2463E" w:rsidP="00D72157">
      <w:pPr>
        <w:rPr>
          <w:b/>
          <w:sz w:val="24"/>
          <w:u w:val="single"/>
          <w:lang w:val="nl-NL"/>
        </w:rPr>
      </w:pPr>
      <w:r w:rsidRPr="00392118">
        <w:rPr>
          <w:b/>
          <w:sz w:val="24"/>
          <w:u w:val="single"/>
          <w:lang w:val="nl-NL"/>
        </w:rPr>
        <w:t>Kleuren gebruik</w:t>
      </w:r>
    </w:p>
    <w:p w14:paraId="7195E543" w14:textId="5AA86034" w:rsidR="00022499" w:rsidRDefault="00022499" w:rsidP="00D72157">
      <w:pPr>
        <w:rPr>
          <w:sz w:val="24"/>
          <w:lang w:val="nl-NL"/>
        </w:rPr>
      </w:pPr>
      <w:r>
        <w:rPr>
          <w:sz w:val="24"/>
          <w:lang w:val="nl-NL"/>
        </w:rPr>
        <w:t>Wij gaan de kleur 003366 gebruiken als achtergrond kleur</w:t>
      </w:r>
      <w:r w:rsidR="00E072D7">
        <w:rPr>
          <w:sz w:val="24"/>
          <w:lang w:val="nl-NL"/>
        </w:rPr>
        <w:t>,</w:t>
      </w:r>
      <w:r>
        <w:rPr>
          <w:sz w:val="24"/>
          <w:lang w:val="nl-NL"/>
        </w:rPr>
        <w:t xml:space="preserve"> omdat deze kleur vrij neutraal en rustig is</w:t>
      </w:r>
      <w:r w:rsidR="00601735">
        <w:rPr>
          <w:sz w:val="24"/>
          <w:lang w:val="nl-NL"/>
        </w:rPr>
        <w:t>,</w:t>
      </w:r>
      <w:r>
        <w:rPr>
          <w:sz w:val="24"/>
          <w:lang w:val="nl-NL"/>
        </w:rPr>
        <w:t xml:space="preserve"> zodat de gebruiker goed gefocust kan zijn op het spel en niet afgeleid word</w:t>
      </w:r>
      <w:r w:rsidR="00E072D7">
        <w:rPr>
          <w:sz w:val="24"/>
          <w:lang w:val="nl-NL"/>
        </w:rPr>
        <w:t>t</w:t>
      </w:r>
      <w:r>
        <w:rPr>
          <w:sz w:val="24"/>
          <w:lang w:val="nl-NL"/>
        </w:rPr>
        <w:t xml:space="preserve"> door de drukke kleuren om het spel heen</w:t>
      </w:r>
      <w:r w:rsidR="00E072D7">
        <w:rPr>
          <w:sz w:val="24"/>
          <w:lang w:val="nl-NL"/>
        </w:rPr>
        <w:t>. D</w:t>
      </w:r>
      <w:r>
        <w:rPr>
          <w:sz w:val="24"/>
          <w:lang w:val="nl-NL"/>
        </w:rPr>
        <w:t xml:space="preserve">e kleur </w:t>
      </w:r>
      <w:r w:rsidR="00995BBC">
        <w:rPr>
          <w:sz w:val="24"/>
          <w:lang w:val="nl-NL"/>
        </w:rPr>
        <w:t xml:space="preserve">003366 ziet er </w:t>
      </w:r>
      <w:r>
        <w:rPr>
          <w:sz w:val="24"/>
          <w:lang w:val="nl-NL"/>
        </w:rPr>
        <w:t>als</w:t>
      </w:r>
      <w:r w:rsidR="00995BBC">
        <w:rPr>
          <w:sz w:val="24"/>
          <w:lang w:val="nl-NL"/>
        </w:rPr>
        <w:t xml:space="preserve"> volgt uit</w:t>
      </w:r>
      <w:r>
        <w:rPr>
          <w:sz w:val="24"/>
          <w:lang w:val="nl-NL"/>
        </w:rPr>
        <w:t>:</w:t>
      </w:r>
    </w:p>
    <w:p w14:paraId="5659EFFE" w14:textId="41F745FD" w:rsidR="00022499" w:rsidRDefault="00022499" w:rsidP="00D72157">
      <w:pPr>
        <w:rPr>
          <w:sz w:val="24"/>
          <w:lang w:val="nl-NL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8ADAB9A" wp14:editId="3A953387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409575" cy="387350"/>
            <wp:effectExtent l="19050" t="19050" r="28575" b="12700"/>
            <wp:wrapThrough wrapText="bothSides">
              <wp:wrapPolygon edited="0">
                <wp:start x="-1005" y="-1062"/>
                <wp:lineTo x="-1005" y="21246"/>
                <wp:lineTo x="22102" y="21246"/>
                <wp:lineTo x="22102" y="-1062"/>
                <wp:lineTo x="-1005" y="-1062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A3DE1" w14:textId="6C4C30C1" w:rsidR="00022499" w:rsidRDefault="00022499" w:rsidP="00D72157">
      <w:pPr>
        <w:rPr>
          <w:sz w:val="24"/>
          <w:lang w:val="nl-NL"/>
        </w:rPr>
      </w:pPr>
    </w:p>
    <w:p w14:paraId="1E40FC49" w14:textId="32A632CB" w:rsidR="000021C9" w:rsidRDefault="000021C9" w:rsidP="00D72157">
      <w:pPr>
        <w:rPr>
          <w:sz w:val="24"/>
          <w:lang w:val="nl-NL"/>
        </w:rPr>
      </w:pPr>
      <w:r>
        <w:rPr>
          <w:sz w:val="24"/>
          <w:lang w:val="nl-NL"/>
        </w:rPr>
        <w:t xml:space="preserve">We hebben de kleur f2f2f2 als titel / </w:t>
      </w:r>
      <w:proofErr w:type="spellStart"/>
      <w:r>
        <w:rPr>
          <w:sz w:val="24"/>
          <w:lang w:val="nl-NL"/>
        </w:rPr>
        <w:t>jumbotron</w:t>
      </w:r>
      <w:proofErr w:type="spellEnd"/>
      <w:r>
        <w:rPr>
          <w:sz w:val="24"/>
          <w:lang w:val="nl-NL"/>
        </w:rPr>
        <w:t xml:space="preserve"> kleur</w:t>
      </w:r>
      <w:r w:rsidR="00E072D7">
        <w:rPr>
          <w:sz w:val="24"/>
          <w:lang w:val="nl-NL"/>
        </w:rPr>
        <w:t>,</w:t>
      </w:r>
      <w:r>
        <w:rPr>
          <w:sz w:val="24"/>
          <w:lang w:val="nl-NL"/>
        </w:rPr>
        <w:t xml:space="preserve"> </w:t>
      </w:r>
      <w:r w:rsidR="00E072D7">
        <w:rPr>
          <w:sz w:val="24"/>
          <w:lang w:val="nl-NL"/>
        </w:rPr>
        <w:t xml:space="preserve">zodat </w:t>
      </w:r>
      <w:r>
        <w:rPr>
          <w:sz w:val="24"/>
          <w:lang w:val="nl-NL"/>
        </w:rPr>
        <w:t xml:space="preserve">we de rust houden in </w:t>
      </w:r>
      <w:r w:rsidR="00E072D7">
        <w:rPr>
          <w:sz w:val="24"/>
          <w:lang w:val="nl-NL"/>
        </w:rPr>
        <w:t xml:space="preserve">de </w:t>
      </w:r>
      <w:r>
        <w:rPr>
          <w:sz w:val="24"/>
          <w:lang w:val="nl-NL"/>
        </w:rPr>
        <w:t>pagina</w:t>
      </w:r>
      <w:r w:rsidR="00E072D7">
        <w:rPr>
          <w:sz w:val="24"/>
          <w:lang w:val="nl-NL"/>
        </w:rPr>
        <w:t>. E</w:t>
      </w:r>
      <w:r>
        <w:rPr>
          <w:sz w:val="24"/>
          <w:lang w:val="nl-NL"/>
        </w:rPr>
        <w:t xml:space="preserve">en </w:t>
      </w:r>
      <w:proofErr w:type="spellStart"/>
      <w:r>
        <w:rPr>
          <w:sz w:val="24"/>
          <w:lang w:val="nl-NL"/>
        </w:rPr>
        <w:t>jumbotron</w:t>
      </w:r>
      <w:proofErr w:type="spellEnd"/>
      <w:r>
        <w:rPr>
          <w:sz w:val="24"/>
          <w:lang w:val="nl-NL"/>
        </w:rPr>
        <w:t xml:space="preserve"> wil niks anders zeggen dan een </w:t>
      </w:r>
      <w:r w:rsidR="00995BBC">
        <w:rPr>
          <w:sz w:val="24"/>
          <w:lang w:val="nl-NL"/>
        </w:rPr>
        <w:t>groot grijs vak waar extra aandacht is voor speciale inhoud of informatie</w:t>
      </w:r>
      <w:r w:rsidR="00E072D7">
        <w:rPr>
          <w:sz w:val="24"/>
          <w:lang w:val="nl-NL"/>
        </w:rPr>
        <w:t>. D</w:t>
      </w:r>
      <w:r w:rsidR="00995BBC">
        <w:rPr>
          <w:sz w:val="24"/>
          <w:lang w:val="nl-NL"/>
        </w:rPr>
        <w:t>e kleur f2f2f2 ziet er als volgt uit:</w:t>
      </w:r>
      <w:r w:rsidR="00601735">
        <w:rPr>
          <w:sz w:val="24"/>
          <w:lang w:val="nl-NL"/>
        </w:rPr>
        <w:t>,</w:t>
      </w:r>
    </w:p>
    <w:p w14:paraId="38721A53" w14:textId="687BDF25" w:rsidR="00995BBC" w:rsidRDefault="00995BBC" w:rsidP="00D72157">
      <w:pPr>
        <w:rPr>
          <w:sz w:val="24"/>
          <w:lang w:val="nl-NL"/>
        </w:rPr>
      </w:pPr>
      <w:r>
        <w:rPr>
          <w:noProof/>
        </w:rPr>
        <w:drawing>
          <wp:inline distT="0" distB="0" distL="0" distR="0" wp14:anchorId="732C7116" wp14:editId="649A6D97">
            <wp:extent cx="390525" cy="390525"/>
            <wp:effectExtent l="19050" t="19050" r="28575" b="285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D38CF" w14:textId="3C6899FF" w:rsidR="00392118" w:rsidRPr="00FB48C8" w:rsidRDefault="00995BBC" w:rsidP="00D72157">
      <w:pPr>
        <w:rPr>
          <w:sz w:val="24"/>
          <w:lang w:val="nl-NL"/>
        </w:rPr>
      </w:pPr>
      <w:r>
        <w:rPr>
          <w:sz w:val="24"/>
          <w:lang w:val="nl-NL"/>
        </w:rPr>
        <w:t>In het logo hebben we beide kleuren weer naar voren laten kom</w:t>
      </w:r>
      <w:bookmarkStart w:id="0" w:name="_GoBack"/>
      <w:bookmarkEnd w:id="0"/>
      <w:r>
        <w:rPr>
          <w:sz w:val="24"/>
          <w:lang w:val="nl-NL"/>
        </w:rPr>
        <w:t>en</w:t>
      </w:r>
      <w:r w:rsidR="00E072D7">
        <w:rPr>
          <w:sz w:val="24"/>
          <w:lang w:val="nl-NL"/>
        </w:rPr>
        <w:t xml:space="preserve">, wat </w:t>
      </w:r>
      <w:r>
        <w:rPr>
          <w:sz w:val="24"/>
          <w:lang w:val="nl-NL"/>
        </w:rPr>
        <w:t xml:space="preserve">weer alles te maken </w:t>
      </w:r>
      <w:r w:rsidR="00E072D7">
        <w:rPr>
          <w:sz w:val="24"/>
          <w:lang w:val="nl-NL"/>
        </w:rPr>
        <w:t xml:space="preserve">heeft </w:t>
      </w:r>
      <w:r>
        <w:rPr>
          <w:sz w:val="24"/>
          <w:lang w:val="nl-NL"/>
        </w:rPr>
        <w:t>met rust</w:t>
      </w:r>
      <w:r w:rsidR="00E072D7">
        <w:rPr>
          <w:sz w:val="24"/>
          <w:lang w:val="nl-NL"/>
        </w:rPr>
        <w:t>. W</w:t>
      </w:r>
      <w:r>
        <w:rPr>
          <w:sz w:val="24"/>
          <w:lang w:val="nl-NL"/>
        </w:rPr>
        <w:t>e hebben de naam van het bedrijf van d</w:t>
      </w:r>
      <w:r w:rsidR="00E072D7">
        <w:rPr>
          <w:sz w:val="24"/>
          <w:lang w:val="nl-NL"/>
        </w:rPr>
        <w:t>e opdracht</w:t>
      </w:r>
      <w:r>
        <w:rPr>
          <w:sz w:val="24"/>
          <w:lang w:val="nl-NL"/>
        </w:rPr>
        <w:t>gever gebruikt</w:t>
      </w:r>
      <w:r w:rsidR="00E072D7">
        <w:rPr>
          <w:sz w:val="24"/>
          <w:lang w:val="nl-NL"/>
        </w:rPr>
        <w:t>,</w:t>
      </w:r>
      <w:r>
        <w:rPr>
          <w:sz w:val="24"/>
          <w:lang w:val="nl-NL"/>
        </w:rPr>
        <w:t xml:space="preserve"> plus een </w:t>
      </w:r>
      <w:r w:rsidR="00E072D7">
        <w:rPr>
          <w:sz w:val="24"/>
          <w:lang w:val="nl-NL"/>
        </w:rPr>
        <w:t>icoontje</w:t>
      </w:r>
      <w:r>
        <w:rPr>
          <w:sz w:val="24"/>
          <w:lang w:val="nl-NL"/>
        </w:rPr>
        <w:t xml:space="preserve"> van dobbelstenen</w:t>
      </w:r>
      <w:r w:rsidR="00DB319C">
        <w:rPr>
          <w:sz w:val="24"/>
          <w:lang w:val="nl-NL"/>
        </w:rPr>
        <w:t xml:space="preserve">, wat </w:t>
      </w:r>
      <w:r>
        <w:rPr>
          <w:sz w:val="24"/>
          <w:lang w:val="nl-NL"/>
        </w:rPr>
        <w:t xml:space="preserve">staat voor een game of ook wel voor het spel </w:t>
      </w:r>
      <w:r w:rsidR="005C7FC6">
        <w:rPr>
          <w:sz w:val="24"/>
          <w:lang w:val="nl-NL"/>
        </w:rPr>
        <w:t>yahtzee</w:t>
      </w:r>
      <w:r w:rsidR="00601735">
        <w:rPr>
          <w:sz w:val="24"/>
          <w:lang w:val="nl-NL"/>
        </w:rPr>
        <w:t>.</w:t>
      </w:r>
    </w:p>
    <w:p w14:paraId="32231952" w14:textId="02B56532" w:rsidR="00D72157" w:rsidRPr="00FB48C8" w:rsidRDefault="00D63809" w:rsidP="00D72157">
      <w:pPr>
        <w:rPr>
          <w:sz w:val="24"/>
          <w:lang w:val="nl-NL"/>
        </w:rPr>
      </w:pPr>
      <w:r>
        <w:rPr>
          <w:noProof/>
        </w:rPr>
        <w:drawing>
          <wp:inline distT="0" distB="0" distL="0" distR="0" wp14:anchorId="03F7DCCD" wp14:editId="1E9EA749">
            <wp:extent cx="2316296" cy="11049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8686" cy="11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B92E" w14:textId="3D192FD5" w:rsidR="00392118" w:rsidRPr="00476C67" w:rsidRDefault="00392118" w:rsidP="000F1802">
      <w:pPr>
        <w:rPr>
          <w:sz w:val="24"/>
          <w:lang w:val="nl-NL"/>
        </w:rPr>
      </w:pPr>
    </w:p>
    <w:p w14:paraId="004B91A3" w14:textId="77777777" w:rsidR="002E216D" w:rsidRDefault="002E216D">
      <w:pPr>
        <w:spacing w:before="0" w:after="0"/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br w:type="page"/>
      </w:r>
    </w:p>
    <w:p w14:paraId="016266B4" w14:textId="1534124B" w:rsidR="007B72E5" w:rsidRPr="000544F2" w:rsidRDefault="0073491F" w:rsidP="000F1802">
      <w:pPr>
        <w:rPr>
          <w:b/>
          <w:sz w:val="32"/>
          <w:szCs w:val="32"/>
          <w:lang w:val="nl-NL"/>
        </w:rPr>
      </w:pPr>
      <w:r w:rsidRPr="000544F2">
        <w:rPr>
          <w:b/>
          <w:sz w:val="32"/>
          <w:szCs w:val="32"/>
          <w:lang w:val="nl-NL"/>
        </w:rPr>
        <w:t>4</w:t>
      </w:r>
      <w:r w:rsidR="007B72E5" w:rsidRPr="000544F2">
        <w:rPr>
          <w:b/>
          <w:sz w:val="32"/>
          <w:szCs w:val="32"/>
          <w:lang w:val="nl-NL"/>
        </w:rPr>
        <w:t xml:space="preserve">. </w:t>
      </w:r>
      <w:r w:rsidR="00A05BFF">
        <w:rPr>
          <w:b/>
          <w:sz w:val="32"/>
          <w:szCs w:val="32"/>
          <w:lang w:val="nl-NL"/>
        </w:rPr>
        <w:t>Pagina’s</w:t>
      </w:r>
    </w:p>
    <w:p w14:paraId="7D6D01F2" w14:textId="371A1EDF" w:rsidR="00754CB8" w:rsidRPr="000544F2" w:rsidRDefault="00754CB8" w:rsidP="0073491F">
      <w:pPr>
        <w:pStyle w:val="AxureHeading2"/>
        <w:keepNext/>
        <w:numPr>
          <w:ilvl w:val="1"/>
          <w:numId w:val="15"/>
        </w:numPr>
        <w:rPr>
          <w:color w:val="auto"/>
          <w:sz w:val="32"/>
          <w:szCs w:val="32"/>
        </w:rPr>
      </w:pPr>
      <w:r w:rsidRPr="000544F2">
        <w:rPr>
          <w:color w:val="auto"/>
          <w:sz w:val="32"/>
          <w:szCs w:val="32"/>
        </w:rPr>
        <w:t xml:space="preserve"> </w:t>
      </w:r>
      <w:r w:rsidR="002C1458" w:rsidRPr="000544F2">
        <w:rPr>
          <w:color w:val="auto"/>
          <w:sz w:val="32"/>
          <w:szCs w:val="32"/>
        </w:rPr>
        <w:t>Home</w:t>
      </w:r>
    </w:p>
    <w:p w14:paraId="2B21AE86" w14:textId="59397052" w:rsidR="002B5A3B" w:rsidRPr="00476C67" w:rsidRDefault="003D5074" w:rsidP="0073491F">
      <w:pPr>
        <w:pStyle w:val="AxureHeading2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 w:rsidRPr="00476C67">
        <w:rPr>
          <w:color w:val="auto"/>
          <w:sz w:val="24"/>
        </w:rPr>
        <w:t>G</w:t>
      </w:r>
      <w:r w:rsidR="005A1168" w:rsidRPr="00476C67">
        <w:rPr>
          <w:color w:val="auto"/>
          <w:sz w:val="24"/>
        </w:rPr>
        <w:t>ebruikers</w:t>
      </w:r>
      <w:proofErr w:type="spellEnd"/>
      <w:r>
        <w:rPr>
          <w:color w:val="auto"/>
          <w:sz w:val="24"/>
        </w:rPr>
        <w:t xml:space="preserve"> </w:t>
      </w:r>
      <w:proofErr w:type="spellStart"/>
      <w:r w:rsidR="005A1168" w:rsidRPr="00476C67">
        <w:rPr>
          <w:color w:val="auto"/>
          <w:sz w:val="24"/>
        </w:rPr>
        <w:t>scherm</w:t>
      </w:r>
      <w:proofErr w:type="spellEnd"/>
    </w:p>
    <w:p w14:paraId="463120C6" w14:textId="4FD3FF55" w:rsidR="002B5A3B" w:rsidRPr="00476C67" w:rsidRDefault="002B5A3B">
      <w:pPr>
        <w:pStyle w:val="AxureImageParagraph"/>
        <w:rPr>
          <w:sz w:val="24"/>
        </w:rPr>
      </w:pPr>
    </w:p>
    <w:p w14:paraId="5457E41D" w14:textId="64C6FE3C" w:rsidR="006A51C9" w:rsidRPr="00FB7267" w:rsidRDefault="00307385">
      <w:pPr>
        <w:pStyle w:val="AxureImageParagraph"/>
        <w:rPr>
          <w:sz w:val="4"/>
        </w:rPr>
      </w:pPr>
      <w:r w:rsidRPr="00FB7267">
        <w:rPr>
          <w:noProof/>
          <w:sz w:val="4"/>
        </w:rPr>
        <w:drawing>
          <wp:anchor distT="0" distB="0" distL="114300" distR="114300" simplePos="0" relativeHeight="251660800" behindDoc="0" locked="0" layoutInCell="1" allowOverlap="1" wp14:anchorId="40860EDE" wp14:editId="57386B1B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2370C" w14:textId="5B7E4B1E" w:rsidR="006A51C9" w:rsidRPr="00476C67" w:rsidRDefault="006A51C9">
      <w:pPr>
        <w:pStyle w:val="AxureImageParagraph"/>
        <w:rPr>
          <w:sz w:val="24"/>
        </w:rPr>
      </w:pPr>
    </w:p>
    <w:p w14:paraId="29E59984" w14:textId="77777777" w:rsidR="006A51C9" w:rsidRPr="00476C67" w:rsidRDefault="006A51C9">
      <w:pPr>
        <w:pStyle w:val="AxureImageParagraph"/>
        <w:rPr>
          <w:sz w:val="24"/>
        </w:rPr>
      </w:pPr>
    </w:p>
    <w:p w14:paraId="648483DE" w14:textId="77777777" w:rsidR="006A51C9" w:rsidRPr="00476C67" w:rsidRDefault="006A51C9">
      <w:pPr>
        <w:pStyle w:val="AxureImageParagraph"/>
        <w:rPr>
          <w:sz w:val="24"/>
        </w:rPr>
      </w:pPr>
    </w:p>
    <w:p w14:paraId="0AA87F2A" w14:textId="453FE0D2" w:rsidR="0043735C" w:rsidRDefault="0043735C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34E8B23F" w14:textId="220018B1" w:rsidR="0043735C" w:rsidRPr="00FB7267" w:rsidRDefault="0043735C" w:rsidP="0043735C">
      <w:pPr>
        <w:rPr>
          <w:b/>
          <w:sz w:val="24"/>
          <w:u w:val="single"/>
          <w:lang w:val="nl-NL"/>
        </w:rPr>
      </w:pPr>
      <w:r w:rsidRPr="00FB7267">
        <w:rPr>
          <w:b/>
          <w:sz w:val="24"/>
          <w:u w:val="single"/>
          <w:lang w:val="nl-NL"/>
        </w:rPr>
        <w:t>Pagin</w:t>
      </w:r>
      <w:r w:rsidR="00BC35E1">
        <w:rPr>
          <w:b/>
          <w:sz w:val="24"/>
          <w:u w:val="single"/>
          <w:lang w:val="nl-NL"/>
        </w:rPr>
        <w:t>a</w:t>
      </w:r>
      <w:r w:rsidRPr="00FB7267">
        <w:rPr>
          <w:b/>
          <w:sz w:val="24"/>
          <w:u w:val="single"/>
          <w:lang w:val="nl-NL"/>
        </w:rPr>
        <w:t xml:space="preserve"> Home</w:t>
      </w:r>
    </w:p>
    <w:p w14:paraId="5E0AF0FA" w14:textId="77777777" w:rsidR="0043735C" w:rsidRPr="00FB7267" w:rsidRDefault="0043735C" w:rsidP="0043735C">
      <w:pPr>
        <w:rPr>
          <w:b/>
          <w:sz w:val="24"/>
          <w:u w:val="single"/>
          <w:lang w:val="nl-NL"/>
        </w:rPr>
      </w:pPr>
    </w:p>
    <w:p w14:paraId="64CB9BB5" w14:textId="1F7588DE" w:rsidR="0043735C" w:rsidRPr="00FB7267" w:rsidRDefault="003D5074" w:rsidP="0043735C">
      <w:pPr>
        <w:rPr>
          <w:sz w:val="24"/>
          <w:lang w:val="nl-NL"/>
        </w:rPr>
      </w:pPr>
      <w:r>
        <w:rPr>
          <w:sz w:val="24"/>
          <w:lang w:val="nl-NL"/>
        </w:rPr>
        <w:t>De pagina home is bedoeld</w:t>
      </w:r>
      <w:r w:rsidR="0043735C" w:rsidRPr="00FB7267">
        <w:rPr>
          <w:sz w:val="24"/>
          <w:lang w:val="nl-NL"/>
        </w:rPr>
        <w:t xml:space="preserve"> om</w:t>
      </w:r>
      <w:r w:rsidR="000C1412">
        <w:rPr>
          <w:sz w:val="24"/>
          <w:lang w:val="nl-NL"/>
        </w:rPr>
        <w:t xml:space="preserve"> </w:t>
      </w:r>
      <w:r w:rsidR="0043735C" w:rsidRPr="00FB7267">
        <w:rPr>
          <w:sz w:val="24"/>
          <w:lang w:val="nl-NL"/>
        </w:rPr>
        <w:t>de gebruiker een goed beeld te geven wat deze website bied</w:t>
      </w:r>
      <w:r>
        <w:rPr>
          <w:sz w:val="24"/>
          <w:lang w:val="nl-NL"/>
        </w:rPr>
        <w:t>t</w:t>
      </w:r>
      <w:r w:rsidR="0043735C" w:rsidRPr="00FB7267">
        <w:rPr>
          <w:sz w:val="24"/>
          <w:lang w:val="nl-NL"/>
        </w:rPr>
        <w:t xml:space="preserve"> en welke mogelijkheden er zijn</w:t>
      </w:r>
      <w:r w:rsidR="00A95C6F">
        <w:rPr>
          <w:sz w:val="24"/>
          <w:lang w:val="nl-NL"/>
        </w:rPr>
        <w:t>.</w:t>
      </w:r>
      <w:r w:rsidR="0043735C" w:rsidRPr="00FB7267">
        <w:rPr>
          <w:sz w:val="24"/>
          <w:lang w:val="nl-NL"/>
        </w:rPr>
        <w:t xml:space="preserve"> </w:t>
      </w:r>
      <w:r w:rsidR="00A95C6F">
        <w:rPr>
          <w:sz w:val="24"/>
          <w:lang w:val="nl-NL"/>
        </w:rPr>
        <w:t>D</w:t>
      </w:r>
      <w:r w:rsidR="0043735C" w:rsidRPr="00FB7267">
        <w:rPr>
          <w:sz w:val="24"/>
          <w:lang w:val="nl-NL"/>
        </w:rPr>
        <w:t>aarnaast staan op de home pagina de spelregels van het spel ya</w:t>
      </w:r>
      <w:r w:rsidR="006F0361">
        <w:rPr>
          <w:sz w:val="24"/>
          <w:lang w:val="nl-NL"/>
        </w:rPr>
        <w:t>ht</w:t>
      </w:r>
      <w:r w:rsidR="0043735C" w:rsidRPr="00FB7267">
        <w:rPr>
          <w:sz w:val="24"/>
          <w:lang w:val="nl-NL"/>
        </w:rPr>
        <w:t>zee vermeld</w:t>
      </w:r>
      <w:r>
        <w:rPr>
          <w:sz w:val="24"/>
          <w:lang w:val="nl-NL"/>
        </w:rPr>
        <w:t>t</w:t>
      </w:r>
      <w:r w:rsidR="0043735C" w:rsidRPr="00FB7267">
        <w:rPr>
          <w:sz w:val="24"/>
          <w:lang w:val="nl-NL"/>
        </w:rPr>
        <w:t xml:space="preserve"> en kan de gebruiker door een klik op de button ”</w:t>
      </w:r>
      <w:r>
        <w:rPr>
          <w:sz w:val="24"/>
          <w:lang w:val="nl-NL"/>
        </w:rPr>
        <w:t>ga naar spel” naar het spel yahtzee</w:t>
      </w:r>
      <w:r w:rsidR="0043735C" w:rsidRPr="00FB7267">
        <w:rPr>
          <w:sz w:val="24"/>
          <w:lang w:val="nl-NL"/>
        </w:rPr>
        <w:t xml:space="preserve"> gaan</w:t>
      </w:r>
      <w:r w:rsidR="007008B8">
        <w:rPr>
          <w:sz w:val="24"/>
          <w:lang w:val="nl-NL"/>
        </w:rPr>
        <w:t>.</w:t>
      </w:r>
    </w:p>
    <w:p w14:paraId="3EA0C2B0" w14:textId="77777777" w:rsidR="006A51C9" w:rsidRPr="0043735C" w:rsidRDefault="006A51C9" w:rsidP="0043735C">
      <w:pPr>
        <w:pStyle w:val="AxureImageParagraph"/>
        <w:jc w:val="left"/>
        <w:rPr>
          <w:sz w:val="24"/>
          <w:lang w:val="nl-NL"/>
        </w:rPr>
      </w:pPr>
    </w:p>
    <w:p w14:paraId="6BDFA1D1" w14:textId="77777777" w:rsidR="006A51C9" w:rsidRPr="0043735C" w:rsidRDefault="006A51C9">
      <w:pPr>
        <w:pStyle w:val="AxureImageParagraph"/>
        <w:rPr>
          <w:sz w:val="24"/>
          <w:lang w:val="nl-NL"/>
        </w:rPr>
      </w:pPr>
    </w:p>
    <w:p w14:paraId="714D77AF" w14:textId="131713A6" w:rsidR="006A51C9" w:rsidRPr="0043735C" w:rsidRDefault="006A51C9">
      <w:pPr>
        <w:pStyle w:val="AxureImageParagraph"/>
        <w:rPr>
          <w:sz w:val="24"/>
          <w:lang w:val="nl-NL"/>
        </w:rPr>
      </w:pPr>
    </w:p>
    <w:p w14:paraId="59A9B8CD" w14:textId="77777777" w:rsidR="0043735C" w:rsidRPr="00BC35E1" w:rsidRDefault="0043735C">
      <w:pPr>
        <w:spacing w:before="0" w:after="0"/>
        <w:rPr>
          <w:b/>
          <w:sz w:val="24"/>
          <w:lang w:val="nl-NL"/>
        </w:rPr>
      </w:pPr>
      <w:r w:rsidRPr="00BC35E1">
        <w:rPr>
          <w:sz w:val="24"/>
          <w:lang w:val="nl-NL"/>
        </w:rPr>
        <w:br w:type="page"/>
      </w:r>
    </w:p>
    <w:p w14:paraId="4A62300F" w14:textId="5C4B8E94" w:rsidR="002B5A3B" w:rsidRPr="00476C67" w:rsidRDefault="009A49FC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E</w:t>
      </w:r>
      <w:r w:rsidR="005A1168" w:rsidRPr="00476C67">
        <w:rPr>
          <w:color w:val="auto"/>
          <w:sz w:val="24"/>
        </w:rPr>
        <w:t>lementen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 w:rsidR="005A1168" w:rsidRPr="00476C67">
        <w:rPr>
          <w:color w:val="auto"/>
          <w:sz w:val="24"/>
        </w:rPr>
        <w:t>tabel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386"/>
        <w:gridCol w:w="5481"/>
      </w:tblGrid>
      <w:tr w:rsidR="00476C67" w:rsidRPr="00476C67" w14:paraId="2CAD712A" w14:textId="77777777" w:rsidTr="002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DA91D5" w14:textId="5930C281" w:rsidR="002B5A3B" w:rsidRPr="00476C67" w:rsidRDefault="000D0092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ummer</w:t>
            </w:r>
            <w:proofErr w:type="spellEnd"/>
          </w:p>
        </w:tc>
        <w:tc>
          <w:tcPr>
            <w:tcW w:w="0" w:type="auto"/>
          </w:tcPr>
          <w:p w14:paraId="63195ECF" w14:textId="782612EB" w:rsidR="002B5A3B" w:rsidRPr="00476C67" w:rsidRDefault="000D0092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aam</w:t>
            </w:r>
            <w:proofErr w:type="spellEnd"/>
          </w:p>
        </w:tc>
        <w:tc>
          <w:tcPr>
            <w:tcW w:w="0" w:type="auto"/>
          </w:tcPr>
          <w:p w14:paraId="5F572182" w14:textId="6532DEB6" w:rsidR="002B5A3B" w:rsidRPr="00476C67" w:rsidRDefault="000D0092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Interacties</w:t>
            </w:r>
            <w:proofErr w:type="spellEnd"/>
          </w:p>
        </w:tc>
      </w:tr>
      <w:tr w:rsidR="00476C67" w:rsidRPr="00DD47B6" w14:paraId="773647B5" w14:textId="77777777" w:rsidTr="002B5A3B">
        <w:tc>
          <w:tcPr>
            <w:tcW w:w="0" w:type="auto"/>
          </w:tcPr>
          <w:p w14:paraId="14DB122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35531D9" w14:textId="7C5C5616" w:rsidR="002B5A3B" w:rsidRPr="00476C67" w:rsidRDefault="005530AA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Yahtzee</w:t>
            </w:r>
          </w:p>
        </w:tc>
        <w:tc>
          <w:tcPr>
            <w:tcW w:w="0" w:type="auto"/>
          </w:tcPr>
          <w:p w14:paraId="66662214" w14:textId="371B6A05" w:rsidR="002B5A3B" w:rsidRPr="00F30B53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30B53">
              <w:rPr>
                <w:sz w:val="24"/>
                <w:lang w:val="nl-NL"/>
              </w:rPr>
              <w:t>OnClick</w:t>
            </w:r>
            <w:proofErr w:type="spellEnd"/>
            <w:r w:rsidRPr="00F30B53">
              <w:rPr>
                <w:sz w:val="24"/>
                <w:lang w:val="nl-NL"/>
              </w:rPr>
              <w:t>:</w:t>
            </w:r>
            <w:r w:rsidRPr="00F30B53">
              <w:rPr>
                <w:sz w:val="24"/>
                <w:lang w:val="nl-NL"/>
              </w:rPr>
              <w:br/>
              <w:t xml:space="preserve">  Yahtzee:</w:t>
            </w:r>
            <w:r w:rsidRPr="00F30B53">
              <w:rPr>
                <w:sz w:val="24"/>
                <w:lang w:val="nl-NL"/>
              </w:rPr>
              <w:br/>
              <w:t xml:space="preserve">    </w:t>
            </w:r>
            <w:r w:rsidR="007A2ECB" w:rsidRPr="00F30B53">
              <w:rPr>
                <w:sz w:val="24"/>
                <w:lang w:val="nl-NL"/>
              </w:rPr>
              <w:t xml:space="preserve">Open </w:t>
            </w:r>
            <w:r w:rsidR="00CC4278" w:rsidRPr="00F30B53">
              <w:rPr>
                <w:sz w:val="24"/>
                <w:lang w:val="nl-NL"/>
              </w:rPr>
              <w:t>Yahtzee</w:t>
            </w:r>
            <w:r w:rsidR="007A2ECB" w:rsidRPr="00F30B53">
              <w:rPr>
                <w:sz w:val="24"/>
                <w:lang w:val="nl-NL"/>
              </w:rPr>
              <w:t xml:space="preserve"> in </w:t>
            </w:r>
            <w:r w:rsidR="00F30B53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81488FA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869E0E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10E65C15" w14:textId="3786FF7A" w:rsidR="002B5A3B" w:rsidRPr="00476C67" w:rsidRDefault="00CB43D9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Button “</w:t>
            </w:r>
            <w:proofErr w:type="spellStart"/>
            <w:r>
              <w:rPr>
                <w:sz w:val="24"/>
              </w:rPr>
              <w:t>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l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0" w:type="auto"/>
          </w:tcPr>
          <w:p w14:paraId="70675AD5" w14:textId="31C5B5B3" w:rsidR="002B5A3B" w:rsidRPr="00F30B53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30B53">
              <w:rPr>
                <w:sz w:val="24"/>
                <w:lang w:val="nl-NL"/>
              </w:rPr>
              <w:t>OnClick</w:t>
            </w:r>
            <w:proofErr w:type="spellEnd"/>
            <w:r w:rsidRPr="00F30B53">
              <w:rPr>
                <w:sz w:val="24"/>
                <w:lang w:val="nl-NL"/>
              </w:rPr>
              <w:t>:</w:t>
            </w:r>
            <w:r w:rsidRPr="00F30B53">
              <w:rPr>
                <w:sz w:val="24"/>
                <w:lang w:val="nl-NL"/>
              </w:rPr>
              <w:br/>
              <w:t xml:space="preserve">  ga naar spel:</w:t>
            </w:r>
            <w:r w:rsidRPr="00F30B53">
              <w:rPr>
                <w:sz w:val="24"/>
                <w:lang w:val="nl-NL"/>
              </w:rPr>
              <w:br/>
              <w:t xml:space="preserve">    Open </w:t>
            </w:r>
            <w:r w:rsidR="00CC4278" w:rsidRPr="00F30B53">
              <w:rPr>
                <w:sz w:val="24"/>
                <w:lang w:val="nl-NL"/>
              </w:rPr>
              <w:t>Yahtzee</w:t>
            </w:r>
            <w:r w:rsidRPr="00F30B53">
              <w:rPr>
                <w:sz w:val="24"/>
                <w:lang w:val="nl-NL"/>
              </w:rPr>
              <w:t xml:space="preserve">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476C67" w14:paraId="1AE88DDF" w14:textId="77777777" w:rsidTr="002B5A3B">
        <w:tc>
          <w:tcPr>
            <w:tcW w:w="0" w:type="auto"/>
          </w:tcPr>
          <w:p w14:paraId="56D7B25D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BE287E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Home</w:t>
            </w:r>
          </w:p>
        </w:tc>
        <w:tc>
          <w:tcPr>
            <w:tcW w:w="0" w:type="auto"/>
          </w:tcPr>
          <w:p w14:paraId="2C858FC0" w14:textId="373F6D5C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OnClick</w:t>
            </w:r>
            <w:proofErr w:type="spellEnd"/>
            <w:r w:rsidRPr="00476C67">
              <w:rPr>
                <w:sz w:val="24"/>
              </w:rPr>
              <w:t>:</w:t>
            </w:r>
            <w:r w:rsidRPr="00476C67">
              <w:rPr>
                <w:sz w:val="24"/>
              </w:rPr>
              <w:br/>
              <w:t xml:space="preserve">  Home:</w:t>
            </w:r>
            <w:r w:rsidRPr="00476C67">
              <w:rPr>
                <w:sz w:val="24"/>
              </w:rPr>
              <w:br/>
              <w:t xml:space="preserve">    Open Home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4FF9BCBA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69764AC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58FE115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  <w:r w:rsidRPr="00476C67">
              <w:rPr>
                <w:sz w:val="24"/>
              </w:rPr>
              <w:t xml:space="preserve"> diagram</w:t>
            </w:r>
          </w:p>
        </w:tc>
        <w:tc>
          <w:tcPr>
            <w:tcW w:w="0" w:type="auto"/>
          </w:tcPr>
          <w:p w14:paraId="25EB53C7" w14:textId="4FC30720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56A0D033" w14:textId="77777777" w:rsidTr="002B5A3B">
        <w:tc>
          <w:tcPr>
            <w:tcW w:w="0" w:type="auto"/>
          </w:tcPr>
          <w:p w14:paraId="3ACA17B1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75FBBF4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0" w:type="auto"/>
          </w:tcPr>
          <w:p w14:paraId="55E53EA3" w14:textId="6998204A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1B428E93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2601E53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6C784246" w14:textId="0A3A3C73" w:rsidR="002B5A3B" w:rsidRPr="00476C67" w:rsidRDefault="0073491F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W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j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j</w:t>
            </w:r>
            <w:proofErr w:type="spellEnd"/>
          </w:p>
        </w:tc>
        <w:tc>
          <w:tcPr>
            <w:tcW w:w="0" w:type="auto"/>
          </w:tcPr>
          <w:p w14:paraId="5C935577" w14:textId="3B091694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60525803" w14:textId="77777777" w:rsidTr="002B5A3B">
        <w:tc>
          <w:tcPr>
            <w:tcW w:w="0" w:type="auto"/>
          </w:tcPr>
          <w:p w14:paraId="636456CC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1B62AF32" w14:textId="45ECA632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0" w:type="auto"/>
          </w:tcPr>
          <w:p w14:paraId="33E7D7E6" w14:textId="31E01E15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19769BCA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207538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7E1CB6E9" w14:textId="7EA2F030" w:rsidR="002B5A3B" w:rsidRPr="00476C67" w:rsidRDefault="00D53A6E">
            <w:pPr>
              <w:pStyle w:val="AxureTableNormalText"/>
              <w:rPr>
                <w:sz w:val="24"/>
              </w:rPr>
            </w:pPr>
            <w:r w:rsidRPr="00F30B53">
              <w:rPr>
                <w:sz w:val="24"/>
                <w:lang w:val="nl-NL"/>
              </w:rPr>
              <w:t>Activiteiten</w:t>
            </w:r>
          </w:p>
        </w:tc>
        <w:tc>
          <w:tcPr>
            <w:tcW w:w="0" w:type="auto"/>
          </w:tcPr>
          <w:p w14:paraId="2EA20A6C" w14:textId="31B8C195" w:rsidR="002B5A3B" w:rsidRPr="00F30B53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30B53">
              <w:rPr>
                <w:sz w:val="24"/>
                <w:lang w:val="nl-NL"/>
              </w:rPr>
              <w:t>OnClick</w:t>
            </w:r>
            <w:proofErr w:type="spellEnd"/>
            <w:r w:rsidRPr="00F30B53">
              <w:rPr>
                <w:sz w:val="24"/>
                <w:lang w:val="nl-NL"/>
              </w:rPr>
              <w:t>:</w:t>
            </w:r>
            <w:r w:rsidRPr="00F30B53">
              <w:rPr>
                <w:sz w:val="24"/>
                <w:lang w:val="nl-NL"/>
              </w:rPr>
              <w:br/>
              <w:t xml:space="preserve">  Activiteiten:</w:t>
            </w:r>
            <w:r w:rsidRPr="00F30B53">
              <w:rPr>
                <w:sz w:val="24"/>
                <w:lang w:val="nl-NL"/>
              </w:rPr>
              <w:br/>
              <w:t xml:space="preserve">    Open Activiteiten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14C1DECF" w14:textId="77777777" w:rsidTr="002B5A3B">
        <w:tc>
          <w:tcPr>
            <w:tcW w:w="0" w:type="auto"/>
          </w:tcPr>
          <w:p w14:paraId="764363F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125E841A" w14:textId="526B8AF7" w:rsidR="002B5A3B" w:rsidRPr="00476C67" w:rsidRDefault="00D53A6E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0" w:type="auto"/>
          </w:tcPr>
          <w:p w14:paraId="4EFE81AE" w14:textId="1B3DBCC7" w:rsidR="002B5A3B" w:rsidRPr="00F30B53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30B53">
              <w:rPr>
                <w:sz w:val="24"/>
                <w:lang w:val="nl-NL"/>
              </w:rPr>
              <w:t>OnClick</w:t>
            </w:r>
            <w:proofErr w:type="spellEnd"/>
            <w:r w:rsidRPr="00F30B53">
              <w:rPr>
                <w:sz w:val="24"/>
                <w:lang w:val="nl-NL"/>
              </w:rPr>
              <w:t>:</w:t>
            </w:r>
            <w:r w:rsidRPr="00F30B53">
              <w:rPr>
                <w:sz w:val="24"/>
                <w:lang w:val="nl-NL"/>
              </w:rPr>
              <w:br/>
              <w:t xml:space="preserve">  Portfolio:</w:t>
            </w:r>
            <w:r w:rsidRPr="00F30B53">
              <w:rPr>
                <w:sz w:val="24"/>
                <w:lang w:val="nl-NL"/>
              </w:rPr>
              <w:br/>
              <w:t xml:space="preserve">    Open Portfolio </w:t>
            </w:r>
            <w:r w:rsidR="00F30B53" w:rsidRPr="00F30B53">
              <w:rPr>
                <w:sz w:val="24"/>
                <w:lang w:val="nl-NL"/>
              </w:rPr>
              <w:t>in het huidige scherm</w:t>
            </w:r>
          </w:p>
        </w:tc>
      </w:tr>
    </w:tbl>
    <w:p w14:paraId="3EF77477" w14:textId="0B73957D" w:rsidR="00FB7267" w:rsidRPr="00FB7267" w:rsidRDefault="00FB7267" w:rsidP="00FB7267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</w:p>
    <w:p w14:paraId="2F0EF75E" w14:textId="77777777" w:rsidR="00FB7267" w:rsidRPr="00FB7267" w:rsidRDefault="00FB7267" w:rsidP="00FB7267">
      <w:pPr>
        <w:rPr>
          <w:lang w:val="nl-NL"/>
        </w:rPr>
      </w:pPr>
    </w:p>
    <w:p w14:paraId="3C0EF7E4" w14:textId="77777777" w:rsidR="00FB7267" w:rsidRPr="00FB7267" w:rsidRDefault="00FB7267" w:rsidP="00FB7267">
      <w:pPr>
        <w:rPr>
          <w:lang w:val="nl-NL"/>
        </w:rPr>
      </w:pPr>
    </w:p>
    <w:p w14:paraId="7474C334" w14:textId="77777777" w:rsidR="00FB7267" w:rsidRPr="00FB7267" w:rsidRDefault="00FB7267" w:rsidP="00FB7267">
      <w:pPr>
        <w:rPr>
          <w:lang w:val="nl-NL"/>
        </w:rPr>
      </w:pPr>
    </w:p>
    <w:p w14:paraId="24D22D98" w14:textId="77777777" w:rsidR="00FB7267" w:rsidRPr="00FB7267" w:rsidRDefault="00FB7267" w:rsidP="00FB7267">
      <w:pPr>
        <w:rPr>
          <w:lang w:val="nl-NL"/>
        </w:rPr>
      </w:pPr>
    </w:p>
    <w:p w14:paraId="644AEF7A" w14:textId="77777777" w:rsidR="00FB7267" w:rsidRPr="00FB7267" w:rsidRDefault="00FB7267" w:rsidP="00FB7267">
      <w:pPr>
        <w:rPr>
          <w:lang w:val="nl-NL"/>
        </w:rPr>
      </w:pPr>
    </w:p>
    <w:p w14:paraId="7B826057" w14:textId="77777777" w:rsidR="00FB7267" w:rsidRPr="00FB7267" w:rsidRDefault="00FB7267" w:rsidP="00FB7267">
      <w:pPr>
        <w:rPr>
          <w:lang w:val="nl-NL"/>
        </w:rPr>
      </w:pPr>
    </w:p>
    <w:p w14:paraId="2BE3D3FC" w14:textId="77777777" w:rsidR="00FB7267" w:rsidRPr="00FB7267" w:rsidRDefault="00FB7267" w:rsidP="00FB7267">
      <w:pPr>
        <w:rPr>
          <w:lang w:val="nl-NL"/>
        </w:rPr>
      </w:pPr>
    </w:p>
    <w:p w14:paraId="1235A104" w14:textId="77777777" w:rsidR="00FB7267" w:rsidRPr="00FB7267" w:rsidRDefault="00FB7267" w:rsidP="00FB7267">
      <w:pPr>
        <w:rPr>
          <w:lang w:val="nl-NL"/>
        </w:rPr>
      </w:pPr>
    </w:p>
    <w:p w14:paraId="6B765EEF" w14:textId="77777777" w:rsidR="00FB7267" w:rsidRPr="00FB7267" w:rsidRDefault="00FB7267" w:rsidP="00FB7267">
      <w:pPr>
        <w:rPr>
          <w:lang w:val="nl-NL"/>
        </w:rPr>
      </w:pPr>
    </w:p>
    <w:p w14:paraId="1B5470D9" w14:textId="77777777" w:rsidR="00FB7267" w:rsidRPr="00FB7267" w:rsidRDefault="00FB7267" w:rsidP="00FB7267">
      <w:pPr>
        <w:rPr>
          <w:lang w:val="nl-NL"/>
        </w:rPr>
      </w:pPr>
    </w:p>
    <w:p w14:paraId="0F52F389" w14:textId="77777777" w:rsidR="00FB7267" w:rsidRPr="00FB7267" w:rsidRDefault="00FB7267" w:rsidP="00FB7267">
      <w:pPr>
        <w:rPr>
          <w:lang w:val="nl-NL"/>
        </w:rPr>
      </w:pPr>
    </w:p>
    <w:p w14:paraId="3BF2181B" w14:textId="77777777" w:rsidR="002B5A3B" w:rsidRPr="00476C67" w:rsidRDefault="002C1458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r w:rsidRPr="00FB7267">
        <w:rPr>
          <w:lang w:val="nl-NL"/>
        </w:rPr>
        <w:br w:type="page"/>
      </w:r>
      <w:r w:rsidR="0018737C" w:rsidRPr="00476C67">
        <w:rPr>
          <w:color w:val="auto"/>
          <w:sz w:val="32"/>
        </w:rPr>
        <w:t>Yahtzee</w:t>
      </w:r>
    </w:p>
    <w:p w14:paraId="070B5DCC" w14:textId="2BCEA0B3" w:rsidR="002B5A3B" w:rsidRPr="00476C67" w:rsidRDefault="007A2ECB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 w:rsidRPr="00476C67">
        <w:rPr>
          <w:color w:val="auto"/>
          <w:sz w:val="24"/>
        </w:rPr>
        <w:t>g</w:t>
      </w:r>
      <w:r w:rsidR="00C61BC5">
        <w:rPr>
          <w:color w:val="auto"/>
          <w:sz w:val="24"/>
        </w:rPr>
        <w:t>ebruikers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 w:rsidRPr="00476C67">
        <w:rPr>
          <w:color w:val="auto"/>
          <w:sz w:val="24"/>
        </w:rPr>
        <w:t>scherm</w:t>
      </w:r>
      <w:proofErr w:type="spellEnd"/>
    </w:p>
    <w:p w14:paraId="5A1A1E2B" w14:textId="0CC8C259" w:rsidR="002B5A3B" w:rsidRPr="00476C67" w:rsidRDefault="002B5A3B">
      <w:pPr>
        <w:pStyle w:val="AxureImageParagraph"/>
        <w:rPr>
          <w:sz w:val="24"/>
        </w:rPr>
      </w:pPr>
    </w:p>
    <w:p w14:paraId="6D31DDE8" w14:textId="09CA8347" w:rsidR="006A51C9" w:rsidRPr="00476C67" w:rsidRDefault="006A51C9">
      <w:pPr>
        <w:pStyle w:val="AxureImageParagraph"/>
        <w:rPr>
          <w:sz w:val="24"/>
        </w:rPr>
      </w:pPr>
    </w:p>
    <w:p w14:paraId="4E6A6433" w14:textId="0CD47619" w:rsidR="006A51C9" w:rsidRPr="00476C67" w:rsidRDefault="00307385">
      <w:pPr>
        <w:pStyle w:val="AxureImageParagraph"/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4656" behindDoc="0" locked="0" layoutInCell="1" allowOverlap="1" wp14:anchorId="6CF19CCE" wp14:editId="2A71DC37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4507B" w14:textId="359C709F" w:rsidR="006A51C9" w:rsidRPr="00476C67" w:rsidRDefault="006A51C9">
      <w:pPr>
        <w:pStyle w:val="AxureImageParagraph"/>
        <w:rPr>
          <w:sz w:val="24"/>
        </w:rPr>
      </w:pPr>
    </w:p>
    <w:p w14:paraId="33E1EBAA" w14:textId="77777777" w:rsidR="006A51C9" w:rsidRPr="00476C67" w:rsidRDefault="006A51C9">
      <w:pPr>
        <w:pStyle w:val="AxureImageParagraph"/>
        <w:rPr>
          <w:sz w:val="24"/>
        </w:rPr>
      </w:pPr>
    </w:p>
    <w:p w14:paraId="1C41D802" w14:textId="77777777" w:rsidR="006A51C9" w:rsidRPr="00476C67" w:rsidRDefault="006A51C9">
      <w:pPr>
        <w:pStyle w:val="AxureImageParagraph"/>
        <w:rPr>
          <w:sz w:val="24"/>
        </w:rPr>
      </w:pPr>
    </w:p>
    <w:p w14:paraId="795A4680" w14:textId="77777777" w:rsidR="006A51C9" w:rsidRPr="00476C67" w:rsidRDefault="006A51C9">
      <w:pPr>
        <w:pStyle w:val="AxureImageParagraph"/>
        <w:rPr>
          <w:sz w:val="24"/>
        </w:rPr>
      </w:pPr>
    </w:p>
    <w:p w14:paraId="7D63FD7A" w14:textId="6E5B5E2C" w:rsidR="006A51C9" w:rsidRPr="00476C67" w:rsidRDefault="006A51C9" w:rsidP="005A5B26">
      <w:pPr>
        <w:pStyle w:val="AxureImageParagraph"/>
        <w:jc w:val="left"/>
        <w:rPr>
          <w:sz w:val="24"/>
        </w:rPr>
      </w:pPr>
    </w:p>
    <w:p w14:paraId="788B6918" w14:textId="77777777" w:rsidR="00C95A2D" w:rsidRDefault="00C95A2D">
      <w:pPr>
        <w:spacing w:before="0" w:after="0"/>
        <w:rPr>
          <w:b/>
          <w:sz w:val="24"/>
        </w:rPr>
      </w:pPr>
      <w:r>
        <w:rPr>
          <w:sz w:val="24"/>
        </w:rPr>
        <w:br w:type="page"/>
      </w:r>
    </w:p>
    <w:p w14:paraId="3B60FB5E" w14:textId="77777777" w:rsidR="00C95A2D" w:rsidRDefault="00C95A2D" w:rsidP="00C95A2D">
      <w:pPr>
        <w:pStyle w:val="AxureHeading2"/>
        <w:keepNext/>
        <w:numPr>
          <w:ilvl w:val="0"/>
          <w:numId w:val="0"/>
        </w:numPr>
        <w:rPr>
          <w:u w:val="single"/>
          <w:lang w:val="nl-NL"/>
        </w:rPr>
      </w:pPr>
      <w:r w:rsidRPr="005A52C9">
        <w:rPr>
          <w:u w:val="single"/>
          <w:lang w:val="nl-NL"/>
        </w:rPr>
        <w:t>Yahtzee pagina</w:t>
      </w:r>
    </w:p>
    <w:p w14:paraId="12980C09" w14:textId="7AF5DAD5" w:rsidR="00C95A2D" w:rsidRPr="005B2484" w:rsidRDefault="00C95A2D" w:rsidP="005B2484">
      <w:pPr>
        <w:rPr>
          <w:b/>
          <w:sz w:val="24"/>
          <w:lang w:val="nl-NL"/>
        </w:rPr>
      </w:pPr>
      <w:r w:rsidRPr="005B2484">
        <w:rPr>
          <w:sz w:val="24"/>
          <w:lang w:val="nl-NL"/>
        </w:rPr>
        <w:t>Op deze pagina word</w:t>
      </w:r>
      <w:r w:rsidR="00C61BC5" w:rsidRPr="005B2484">
        <w:rPr>
          <w:sz w:val="24"/>
          <w:lang w:val="nl-NL"/>
        </w:rPr>
        <w:t>t</w:t>
      </w:r>
      <w:r w:rsidRPr="005B2484">
        <w:rPr>
          <w:sz w:val="24"/>
          <w:lang w:val="nl-NL"/>
        </w:rPr>
        <w:t xml:space="preserve"> het spel yahtzee gespeeld</w:t>
      </w:r>
      <w:r w:rsidR="00C61BC5" w:rsidRPr="005B2484">
        <w:rPr>
          <w:sz w:val="24"/>
          <w:lang w:val="nl-NL"/>
        </w:rPr>
        <w:t>. H</w:t>
      </w:r>
      <w:r w:rsidRPr="005B2484">
        <w:rPr>
          <w:sz w:val="24"/>
          <w:lang w:val="nl-NL"/>
        </w:rPr>
        <w:t>et is de bedoeling dat het spel yahtzee gespeeld word</w:t>
      </w:r>
      <w:r w:rsidR="00C61BC5" w:rsidRPr="005B2484">
        <w:rPr>
          <w:sz w:val="24"/>
          <w:lang w:val="nl-NL"/>
        </w:rPr>
        <w:t>t</w:t>
      </w:r>
      <w:r w:rsidRPr="005B2484">
        <w:rPr>
          <w:sz w:val="24"/>
          <w:lang w:val="nl-NL"/>
        </w:rPr>
        <w:t xml:space="preserve"> met 2 spelers</w:t>
      </w:r>
      <w:r w:rsidR="00C61BC5" w:rsidRPr="005B2484">
        <w:rPr>
          <w:sz w:val="24"/>
          <w:lang w:val="nl-NL"/>
        </w:rPr>
        <w:t>. D</w:t>
      </w:r>
      <w:r w:rsidRPr="005B2484">
        <w:rPr>
          <w:sz w:val="24"/>
          <w:lang w:val="nl-NL"/>
        </w:rPr>
        <w:t>e twee gebruikers kunnen hun namen rechts boven in de hoek invoeren</w:t>
      </w:r>
      <w:r w:rsidR="00C61BC5" w:rsidRPr="005B2484">
        <w:rPr>
          <w:sz w:val="24"/>
          <w:lang w:val="nl-NL"/>
        </w:rPr>
        <w:t>,</w:t>
      </w:r>
      <w:r w:rsidRPr="005B2484">
        <w:rPr>
          <w:sz w:val="24"/>
          <w:lang w:val="nl-NL"/>
        </w:rPr>
        <w:t xml:space="preserve"> daar staat namelijk doorzichtig “naam speler 1” en “</w:t>
      </w:r>
      <w:r w:rsidR="00C61BC5" w:rsidRPr="005B2484">
        <w:rPr>
          <w:sz w:val="24"/>
          <w:lang w:val="nl-NL"/>
        </w:rPr>
        <w:t>naam speler 2”. Wanneer</w:t>
      </w:r>
      <w:r w:rsidRPr="005B2484">
        <w:rPr>
          <w:sz w:val="24"/>
          <w:lang w:val="nl-NL"/>
        </w:rPr>
        <w:t xml:space="preserve"> de gebruiker dit </w:t>
      </w:r>
      <w:r w:rsidR="00C61BC5" w:rsidRPr="005B2484">
        <w:rPr>
          <w:sz w:val="24"/>
          <w:lang w:val="nl-NL"/>
        </w:rPr>
        <w:t>heeft gedaan kan het spel beginn</w:t>
      </w:r>
      <w:r w:rsidRPr="005B2484">
        <w:rPr>
          <w:sz w:val="24"/>
          <w:lang w:val="nl-NL"/>
        </w:rPr>
        <w:t>en door op de button “Start” te klikken. Het spel begint als volgt</w:t>
      </w:r>
      <w:r w:rsidR="00C61BC5" w:rsidRPr="005B2484">
        <w:rPr>
          <w:sz w:val="24"/>
          <w:lang w:val="nl-NL"/>
        </w:rPr>
        <w:t>: speler 1 begint</w:t>
      </w:r>
      <w:r w:rsidRPr="005B2484">
        <w:rPr>
          <w:sz w:val="24"/>
          <w:lang w:val="nl-NL"/>
        </w:rPr>
        <w:t xml:space="preserve"> met gooien door </w:t>
      </w:r>
      <w:r w:rsidR="00C61BC5" w:rsidRPr="005B2484">
        <w:rPr>
          <w:sz w:val="24"/>
          <w:lang w:val="nl-NL"/>
        </w:rPr>
        <w:t>nu op de button “Gooi” te klikken</w:t>
      </w:r>
      <w:r w:rsidR="00014D60">
        <w:rPr>
          <w:sz w:val="24"/>
          <w:lang w:val="nl-NL"/>
        </w:rPr>
        <w:t xml:space="preserve"> (de</w:t>
      </w:r>
      <w:r w:rsidRPr="005B2484">
        <w:rPr>
          <w:sz w:val="24"/>
          <w:lang w:val="nl-NL"/>
        </w:rPr>
        <w:t>zelfde button als de start button alleen nu is de functie van de button ver</w:t>
      </w:r>
      <w:r w:rsidR="00C61BC5" w:rsidRPr="005B2484">
        <w:rPr>
          <w:sz w:val="24"/>
          <w:lang w:val="nl-NL"/>
        </w:rPr>
        <w:t>anderd). De dobbel stenen beginn</w:t>
      </w:r>
      <w:r w:rsidRPr="005B2484">
        <w:rPr>
          <w:sz w:val="24"/>
          <w:lang w:val="nl-NL"/>
        </w:rPr>
        <w:t>en te rollen en er komt een score uit</w:t>
      </w:r>
      <w:r w:rsidR="00C61BC5" w:rsidRPr="005B2484">
        <w:rPr>
          <w:sz w:val="24"/>
          <w:lang w:val="nl-NL"/>
        </w:rPr>
        <w:t>. D</w:t>
      </w:r>
      <w:r w:rsidRPr="005B2484">
        <w:rPr>
          <w:sz w:val="24"/>
          <w:lang w:val="nl-NL"/>
        </w:rPr>
        <w:t>e gebruiker kan er nu voor kiezen om een score op h</w:t>
      </w:r>
      <w:r w:rsidR="00C61BC5" w:rsidRPr="005B2484">
        <w:rPr>
          <w:sz w:val="24"/>
          <w:lang w:val="nl-NL"/>
        </w:rPr>
        <w:t>et score veld aan te klikken</w:t>
      </w:r>
      <w:r w:rsidR="00014D60">
        <w:rPr>
          <w:sz w:val="24"/>
          <w:lang w:val="nl-NL"/>
        </w:rPr>
        <w:t>,</w:t>
      </w:r>
      <w:r w:rsidR="00C61BC5" w:rsidRPr="005B2484">
        <w:rPr>
          <w:sz w:val="24"/>
          <w:lang w:val="nl-NL"/>
        </w:rPr>
        <w:t xml:space="preserve"> zo</w:t>
      </w:r>
      <w:r w:rsidRPr="005B2484">
        <w:rPr>
          <w:sz w:val="24"/>
          <w:lang w:val="nl-NL"/>
        </w:rPr>
        <w:t>dra gebruiker 1 dit heeft gedaan is speler 2 aan de beurt</w:t>
      </w:r>
      <w:r w:rsidR="00C61BC5" w:rsidRPr="005B2484">
        <w:rPr>
          <w:sz w:val="24"/>
          <w:lang w:val="nl-NL"/>
        </w:rPr>
        <w:t>. D</w:t>
      </w:r>
      <w:r w:rsidRPr="005B2484">
        <w:rPr>
          <w:sz w:val="24"/>
          <w:lang w:val="nl-NL"/>
        </w:rPr>
        <w:t>e speler doet precie</w:t>
      </w:r>
      <w:r w:rsidR="00C61BC5" w:rsidRPr="005B2484">
        <w:rPr>
          <w:sz w:val="24"/>
          <w:lang w:val="nl-NL"/>
        </w:rPr>
        <w:t>s hetzelfde en nadat alle velden zijn in</w:t>
      </w:r>
      <w:r w:rsidRPr="005B2484">
        <w:rPr>
          <w:sz w:val="24"/>
          <w:lang w:val="nl-NL"/>
        </w:rPr>
        <w:t>gevuld is het spel afgelope</w:t>
      </w:r>
      <w:r w:rsidR="00C61BC5" w:rsidRPr="005B2484">
        <w:rPr>
          <w:sz w:val="24"/>
          <w:lang w:val="nl-NL"/>
        </w:rPr>
        <w:t>n. Nu komt er een totaal tevoorschijn waarbij</w:t>
      </w:r>
      <w:r w:rsidRPr="005B2484">
        <w:rPr>
          <w:sz w:val="24"/>
          <w:lang w:val="nl-NL"/>
        </w:rPr>
        <w:t xml:space="preserve"> d</w:t>
      </w:r>
      <w:r w:rsidR="00C61BC5" w:rsidRPr="005B2484">
        <w:rPr>
          <w:sz w:val="24"/>
          <w:lang w:val="nl-NL"/>
        </w:rPr>
        <w:t>ie</w:t>
      </w:r>
      <w:r w:rsidRPr="005B2484">
        <w:rPr>
          <w:sz w:val="24"/>
          <w:lang w:val="nl-NL"/>
        </w:rPr>
        <w:t>gene met de hoogste score wint</w:t>
      </w:r>
      <w:r w:rsidR="00C61BC5" w:rsidRPr="005B2484">
        <w:rPr>
          <w:sz w:val="24"/>
          <w:lang w:val="nl-NL"/>
        </w:rPr>
        <w:t>.</w:t>
      </w:r>
      <w:r w:rsidR="005B2484">
        <w:rPr>
          <w:b/>
          <w:sz w:val="24"/>
          <w:lang w:val="nl-NL"/>
        </w:rPr>
        <w:t xml:space="preserve"> </w:t>
      </w:r>
      <w:r w:rsidR="00C61BC5" w:rsidRPr="005B2484">
        <w:rPr>
          <w:sz w:val="24"/>
          <w:lang w:val="nl-NL"/>
        </w:rPr>
        <w:t>U</w:t>
      </w:r>
      <w:r w:rsidR="00105C5B">
        <w:rPr>
          <w:sz w:val="24"/>
          <w:lang w:val="nl-NL"/>
        </w:rPr>
        <w:t xml:space="preserve"> kunt het spel weer op</w:t>
      </w:r>
      <w:r w:rsidRPr="005B2484">
        <w:rPr>
          <w:sz w:val="24"/>
          <w:lang w:val="nl-NL"/>
        </w:rPr>
        <w:t>nieuw spelen .</w:t>
      </w:r>
    </w:p>
    <w:p w14:paraId="03395A94" w14:textId="77777777" w:rsidR="00C95A2D" w:rsidRPr="00C95A2D" w:rsidRDefault="00C95A2D">
      <w:pPr>
        <w:spacing w:before="0" w:after="0"/>
        <w:rPr>
          <w:b/>
          <w:sz w:val="24"/>
          <w:lang w:val="nl-NL"/>
        </w:rPr>
      </w:pPr>
      <w:r w:rsidRPr="00C95A2D">
        <w:rPr>
          <w:sz w:val="24"/>
          <w:lang w:val="nl-NL"/>
        </w:rPr>
        <w:br w:type="page"/>
      </w:r>
    </w:p>
    <w:p w14:paraId="2FB7DEB5" w14:textId="5484BC51" w:rsidR="002B5A3B" w:rsidRPr="00476C67" w:rsidRDefault="00913D85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Elementen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 w:rsidR="007A2ECB" w:rsidRPr="00476C67">
        <w:rPr>
          <w:color w:val="auto"/>
          <w:sz w:val="24"/>
        </w:rPr>
        <w:t>tabel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6522"/>
      </w:tblGrid>
      <w:tr w:rsidR="00476C67" w:rsidRPr="00476C67" w14:paraId="165029B8" w14:textId="77777777" w:rsidTr="008E1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E78DE9" w14:textId="1473B309" w:rsidR="002B5A3B" w:rsidRPr="00476C67" w:rsidRDefault="000D0092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ummer</w:t>
            </w:r>
            <w:proofErr w:type="spellEnd"/>
          </w:p>
        </w:tc>
        <w:tc>
          <w:tcPr>
            <w:tcW w:w="0" w:type="auto"/>
          </w:tcPr>
          <w:p w14:paraId="3D3BFA69" w14:textId="6AE2D3F2" w:rsidR="002B5A3B" w:rsidRPr="00476C67" w:rsidRDefault="000D0092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aam</w:t>
            </w:r>
            <w:proofErr w:type="spellEnd"/>
          </w:p>
        </w:tc>
        <w:tc>
          <w:tcPr>
            <w:tcW w:w="6522" w:type="dxa"/>
          </w:tcPr>
          <w:p w14:paraId="41027505" w14:textId="153FADCD" w:rsidR="002B5A3B" w:rsidRPr="00476C67" w:rsidRDefault="000D0092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Interacties</w:t>
            </w:r>
            <w:proofErr w:type="spellEnd"/>
          </w:p>
        </w:tc>
      </w:tr>
      <w:tr w:rsidR="00476C67" w:rsidRPr="00476C67" w14:paraId="2FBCC306" w14:textId="77777777" w:rsidTr="008E1111">
        <w:tc>
          <w:tcPr>
            <w:tcW w:w="0" w:type="auto"/>
          </w:tcPr>
          <w:p w14:paraId="1C5D36B6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3F08A6C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Home</w:t>
            </w:r>
          </w:p>
        </w:tc>
        <w:tc>
          <w:tcPr>
            <w:tcW w:w="6522" w:type="dxa"/>
          </w:tcPr>
          <w:p w14:paraId="49F3F9A3" w14:textId="25EF5DA4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OnClick</w:t>
            </w:r>
            <w:proofErr w:type="spellEnd"/>
            <w:r w:rsidRPr="00476C67">
              <w:rPr>
                <w:sz w:val="24"/>
              </w:rPr>
              <w:t>:</w:t>
            </w:r>
            <w:r w:rsidRPr="00476C67">
              <w:rPr>
                <w:sz w:val="24"/>
              </w:rPr>
              <w:br/>
              <w:t xml:space="preserve">  Home:</w:t>
            </w:r>
            <w:r w:rsidRPr="00476C67">
              <w:rPr>
                <w:sz w:val="24"/>
              </w:rPr>
              <w:br/>
              <w:t xml:space="preserve">    Open Home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4A47752F" w14:textId="77777777" w:rsidTr="008E1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7928AB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4BE101B3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  <w:r w:rsidRPr="00476C67">
              <w:rPr>
                <w:sz w:val="24"/>
              </w:rPr>
              <w:t xml:space="preserve"> diagram</w:t>
            </w:r>
          </w:p>
        </w:tc>
        <w:tc>
          <w:tcPr>
            <w:tcW w:w="6522" w:type="dxa"/>
          </w:tcPr>
          <w:p w14:paraId="120AFAE2" w14:textId="70D6B5A1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2FD2DA3E" w14:textId="77777777" w:rsidTr="008E1111">
        <w:tc>
          <w:tcPr>
            <w:tcW w:w="0" w:type="auto"/>
          </w:tcPr>
          <w:p w14:paraId="3267780C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4675346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6522" w:type="dxa"/>
          </w:tcPr>
          <w:p w14:paraId="19676D25" w14:textId="2BD9D35C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48B036FE" w14:textId="77777777" w:rsidTr="008E1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70B4009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15A46600" w14:textId="577A79EE" w:rsidR="002B5A3B" w:rsidRPr="00476C67" w:rsidRDefault="000B000B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Yahtzee</w:t>
            </w:r>
          </w:p>
        </w:tc>
        <w:tc>
          <w:tcPr>
            <w:tcW w:w="6522" w:type="dxa"/>
          </w:tcPr>
          <w:p w14:paraId="5EE9C179" w14:textId="5B9A7CC2" w:rsidR="002B5A3B" w:rsidRPr="00550625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550625">
              <w:rPr>
                <w:sz w:val="24"/>
                <w:lang w:val="nl-NL"/>
              </w:rPr>
              <w:t>OnClick</w:t>
            </w:r>
            <w:proofErr w:type="spellEnd"/>
            <w:r w:rsidRPr="00550625">
              <w:rPr>
                <w:sz w:val="24"/>
                <w:lang w:val="nl-NL"/>
              </w:rPr>
              <w:t>:</w:t>
            </w:r>
            <w:r w:rsidRPr="00550625">
              <w:rPr>
                <w:sz w:val="24"/>
                <w:lang w:val="nl-NL"/>
              </w:rPr>
              <w:br/>
              <w:t xml:space="preserve">  Yahtzee:</w:t>
            </w:r>
            <w:r w:rsidRPr="00550625">
              <w:rPr>
                <w:sz w:val="24"/>
                <w:lang w:val="nl-NL"/>
              </w:rPr>
              <w:br/>
              <w:t xml:space="preserve">    </w:t>
            </w:r>
            <w:r w:rsidR="00476C67" w:rsidRPr="00550625">
              <w:rPr>
                <w:sz w:val="24"/>
                <w:lang w:val="nl-NL"/>
              </w:rPr>
              <w:t xml:space="preserve">Open </w:t>
            </w:r>
            <w:r w:rsidR="0006201E" w:rsidRPr="00550625">
              <w:rPr>
                <w:sz w:val="24"/>
                <w:lang w:val="nl-NL"/>
              </w:rPr>
              <w:t>Yahtzee</w:t>
            </w:r>
            <w:r w:rsidR="00476C67" w:rsidRPr="00550625">
              <w:rPr>
                <w:sz w:val="24"/>
                <w:lang w:val="nl-NL"/>
              </w:rPr>
              <w:t xml:space="preserve">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60C5AB06" w14:textId="77777777" w:rsidTr="008E1111">
        <w:tc>
          <w:tcPr>
            <w:tcW w:w="0" w:type="auto"/>
          </w:tcPr>
          <w:p w14:paraId="2B3A87A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7F7352FB" w14:textId="56302339" w:rsidR="002B5A3B" w:rsidRPr="00476C67" w:rsidRDefault="00476C67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Wie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zijn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wij</w:t>
            </w:r>
            <w:proofErr w:type="spellEnd"/>
          </w:p>
        </w:tc>
        <w:tc>
          <w:tcPr>
            <w:tcW w:w="6522" w:type="dxa"/>
          </w:tcPr>
          <w:p w14:paraId="0643594E" w14:textId="40846FAC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6D81149D" w14:textId="77777777" w:rsidTr="008E1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A3EED08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7B181C4D" w14:textId="50AF60B9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6522" w:type="dxa"/>
          </w:tcPr>
          <w:p w14:paraId="6702B25A" w14:textId="77559DE4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686B2837" w14:textId="77777777" w:rsidTr="008E1111">
        <w:tc>
          <w:tcPr>
            <w:tcW w:w="0" w:type="auto"/>
          </w:tcPr>
          <w:p w14:paraId="0C00B6C9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1270F84A" w14:textId="4CFCD361" w:rsidR="002B5A3B" w:rsidRPr="00476C67" w:rsidRDefault="00D53A6E">
            <w:pPr>
              <w:pStyle w:val="AxureTableNormalText"/>
              <w:rPr>
                <w:sz w:val="24"/>
              </w:rPr>
            </w:pPr>
            <w:r w:rsidRPr="00F30B53">
              <w:rPr>
                <w:sz w:val="24"/>
                <w:lang w:val="nl-NL"/>
              </w:rPr>
              <w:t>Activiteiten</w:t>
            </w:r>
          </w:p>
        </w:tc>
        <w:tc>
          <w:tcPr>
            <w:tcW w:w="6522" w:type="dxa"/>
          </w:tcPr>
          <w:p w14:paraId="12F1FC5D" w14:textId="0FE3859C" w:rsidR="002B5A3B" w:rsidRPr="00550625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550625">
              <w:rPr>
                <w:sz w:val="24"/>
                <w:lang w:val="nl-NL"/>
              </w:rPr>
              <w:t>OnClick</w:t>
            </w:r>
            <w:proofErr w:type="spellEnd"/>
            <w:r w:rsidRPr="00550625">
              <w:rPr>
                <w:sz w:val="24"/>
                <w:lang w:val="nl-NL"/>
              </w:rPr>
              <w:t>:</w:t>
            </w:r>
            <w:r w:rsidRPr="00550625">
              <w:rPr>
                <w:sz w:val="24"/>
                <w:lang w:val="nl-NL"/>
              </w:rPr>
              <w:br/>
              <w:t xml:space="preserve">  Activiteiten:</w:t>
            </w:r>
            <w:r w:rsidRPr="00550625">
              <w:rPr>
                <w:sz w:val="24"/>
                <w:lang w:val="nl-NL"/>
              </w:rPr>
              <w:br/>
              <w:t xml:space="preserve">    Open Activiteiten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62ADA495" w14:textId="77777777" w:rsidTr="008E1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F2BB2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08033DC3" w14:textId="42EAD734" w:rsidR="002B5A3B" w:rsidRPr="00476C67" w:rsidRDefault="00D53A6E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6522" w:type="dxa"/>
          </w:tcPr>
          <w:p w14:paraId="7F650CEC" w14:textId="2884550B" w:rsidR="002B5A3B" w:rsidRPr="00550625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550625">
              <w:rPr>
                <w:sz w:val="24"/>
                <w:lang w:val="nl-NL"/>
              </w:rPr>
              <w:t>OnClick</w:t>
            </w:r>
            <w:proofErr w:type="spellEnd"/>
            <w:r w:rsidRPr="00550625">
              <w:rPr>
                <w:sz w:val="24"/>
                <w:lang w:val="nl-NL"/>
              </w:rPr>
              <w:t>:</w:t>
            </w:r>
            <w:r w:rsidRPr="00550625">
              <w:rPr>
                <w:sz w:val="24"/>
                <w:lang w:val="nl-NL"/>
              </w:rPr>
              <w:br/>
              <w:t xml:space="preserve">  Portfolio:</w:t>
            </w:r>
            <w:r w:rsidRPr="00550625">
              <w:rPr>
                <w:sz w:val="24"/>
                <w:lang w:val="nl-NL"/>
              </w:rPr>
              <w:br/>
              <w:t xml:space="preserve">    Open Portfolio </w:t>
            </w:r>
            <w:r w:rsidR="00550625" w:rsidRPr="00F30B53">
              <w:rPr>
                <w:sz w:val="24"/>
                <w:lang w:val="nl-NL"/>
              </w:rPr>
              <w:t>in het huidige scherm</w:t>
            </w:r>
          </w:p>
        </w:tc>
      </w:tr>
      <w:tr w:rsidR="00476C67" w:rsidRPr="00DD47B6" w14:paraId="718187E0" w14:textId="77777777" w:rsidTr="008E1111">
        <w:tc>
          <w:tcPr>
            <w:tcW w:w="0" w:type="auto"/>
          </w:tcPr>
          <w:p w14:paraId="3A8FC2D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38339737" w14:textId="60B95AE6" w:rsidR="002B5A3B" w:rsidRPr="00476C67" w:rsidRDefault="00131479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Start</w:t>
            </w:r>
          </w:p>
        </w:tc>
        <w:tc>
          <w:tcPr>
            <w:tcW w:w="6522" w:type="dxa"/>
          </w:tcPr>
          <w:p w14:paraId="2E3CE748" w14:textId="642F5D5C" w:rsidR="002B5A3B" w:rsidRPr="008E1111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8E1111">
              <w:rPr>
                <w:sz w:val="24"/>
                <w:lang w:val="nl-NL"/>
              </w:rPr>
              <w:t>OnClick</w:t>
            </w:r>
            <w:proofErr w:type="spellEnd"/>
            <w:r w:rsidRPr="008E1111">
              <w:rPr>
                <w:sz w:val="24"/>
                <w:lang w:val="nl-NL"/>
              </w:rPr>
              <w:t>:</w:t>
            </w:r>
            <w:r w:rsidRPr="008E1111">
              <w:rPr>
                <w:sz w:val="24"/>
                <w:lang w:val="nl-NL"/>
              </w:rPr>
              <w:br/>
              <w:t xml:space="preserve">  start spel:</w:t>
            </w:r>
            <w:r w:rsidRPr="008E1111">
              <w:rPr>
                <w:sz w:val="24"/>
                <w:lang w:val="nl-NL"/>
              </w:rPr>
              <w:br/>
              <w:t xml:space="preserve">    </w:t>
            </w:r>
            <w:r w:rsidR="00F77F4E">
              <w:rPr>
                <w:sz w:val="24"/>
                <w:lang w:val="nl-NL"/>
              </w:rPr>
              <w:t>zet spelernaam1 op</w:t>
            </w:r>
            <w:r w:rsidR="00D82F3C" w:rsidRPr="008E1111">
              <w:rPr>
                <w:sz w:val="24"/>
                <w:lang w:val="nl-NL"/>
              </w:rPr>
              <w:t xml:space="preserve"> het veld </w:t>
            </w:r>
            <w:r w:rsidR="008E1111" w:rsidRPr="008E1111">
              <w:rPr>
                <w:sz w:val="24"/>
                <w:lang w:val="nl-NL"/>
              </w:rPr>
              <w:t>(1,0</w:t>
            </w:r>
            <w:r w:rsidRPr="008E1111">
              <w:rPr>
                <w:sz w:val="24"/>
                <w:lang w:val="nl-NL"/>
              </w:rPr>
              <w:t>)</w:t>
            </w:r>
            <w:r w:rsidR="008E1111" w:rsidRPr="008E1111">
              <w:rPr>
                <w:sz w:val="24"/>
                <w:lang w:val="nl-NL"/>
              </w:rPr>
              <w:t xml:space="preserve"> ook wel (“speler1”)</w:t>
            </w:r>
            <w:r w:rsidRPr="008E1111">
              <w:rPr>
                <w:sz w:val="24"/>
                <w:lang w:val="nl-NL"/>
              </w:rPr>
              <w:br/>
              <w:t xml:space="preserve">    </w:t>
            </w:r>
            <w:r w:rsidR="008E1111" w:rsidRPr="008E1111">
              <w:rPr>
                <w:sz w:val="24"/>
                <w:lang w:val="nl-NL"/>
              </w:rPr>
              <w:t>zet spelernaam</w:t>
            </w:r>
            <w:r w:rsidR="008E1111">
              <w:rPr>
                <w:sz w:val="24"/>
                <w:lang w:val="nl-NL"/>
              </w:rPr>
              <w:t>2</w:t>
            </w:r>
            <w:r w:rsidR="00F77F4E">
              <w:rPr>
                <w:sz w:val="24"/>
                <w:lang w:val="nl-NL"/>
              </w:rPr>
              <w:t xml:space="preserve"> op</w:t>
            </w:r>
            <w:r w:rsidR="008E1111" w:rsidRPr="008E1111">
              <w:rPr>
                <w:sz w:val="24"/>
                <w:lang w:val="nl-NL"/>
              </w:rPr>
              <w:t xml:space="preserve"> het veld </w:t>
            </w:r>
            <w:r w:rsidR="008E1111">
              <w:rPr>
                <w:sz w:val="24"/>
                <w:lang w:val="nl-NL"/>
              </w:rPr>
              <w:t>(2</w:t>
            </w:r>
            <w:r w:rsidR="008E1111" w:rsidRPr="008E1111">
              <w:rPr>
                <w:sz w:val="24"/>
                <w:lang w:val="nl-NL"/>
              </w:rPr>
              <w:t>,0) ook wel (“speler</w:t>
            </w:r>
            <w:r w:rsidR="008E1111">
              <w:rPr>
                <w:sz w:val="24"/>
                <w:lang w:val="nl-NL"/>
              </w:rPr>
              <w:t>2</w:t>
            </w:r>
            <w:r w:rsidR="008E1111" w:rsidRPr="008E1111">
              <w:rPr>
                <w:sz w:val="24"/>
                <w:lang w:val="nl-NL"/>
              </w:rPr>
              <w:t>”)</w:t>
            </w:r>
          </w:p>
        </w:tc>
      </w:tr>
    </w:tbl>
    <w:p w14:paraId="11468A99" w14:textId="1B0505CA" w:rsidR="005A52C9" w:rsidRDefault="005A52C9" w:rsidP="005A52C9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</w:p>
    <w:p w14:paraId="213AE072" w14:textId="77777777" w:rsidR="005A52C9" w:rsidRPr="005A52C9" w:rsidRDefault="005A52C9" w:rsidP="005A52C9">
      <w:pPr>
        <w:rPr>
          <w:lang w:val="nl-NL"/>
        </w:rPr>
      </w:pPr>
    </w:p>
    <w:p w14:paraId="077D660D" w14:textId="77777777" w:rsidR="005A52C9" w:rsidRDefault="005A52C9">
      <w:pPr>
        <w:spacing w:before="0" w:after="0"/>
        <w:rPr>
          <w:b/>
          <w:color w:val="404040" w:themeColor="text1" w:themeTint="BF"/>
          <w:sz w:val="26"/>
          <w:u w:val="single"/>
          <w:lang w:val="nl-NL"/>
        </w:rPr>
      </w:pPr>
      <w:r>
        <w:rPr>
          <w:u w:val="single"/>
          <w:lang w:val="nl-NL"/>
        </w:rPr>
        <w:br w:type="page"/>
      </w:r>
    </w:p>
    <w:p w14:paraId="26CF44D1" w14:textId="747DAF7F" w:rsidR="002B5A3B" w:rsidRPr="00476C67" w:rsidRDefault="00131479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A</w:t>
      </w:r>
      <w:r w:rsidR="002C1458" w:rsidRPr="00476C67">
        <w:rPr>
          <w:color w:val="auto"/>
          <w:sz w:val="24"/>
        </w:rPr>
        <w:t>ctiviteiten</w:t>
      </w:r>
      <w:proofErr w:type="spellEnd"/>
      <w:r w:rsidR="002C1458" w:rsidRPr="00476C67">
        <w:rPr>
          <w:color w:val="auto"/>
          <w:sz w:val="24"/>
        </w:rPr>
        <w:t xml:space="preserve"> diagram</w:t>
      </w:r>
    </w:p>
    <w:p w14:paraId="5A3FCA8D" w14:textId="2E7645B6" w:rsidR="002B5A3B" w:rsidRPr="00476C67" w:rsidRDefault="00AC1412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gebruikers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scherm</w:t>
      </w:r>
      <w:proofErr w:type="spellEnd"/>
    </w:p>
    <w:p w14:paraId="5C4A5B30" w14:textId="76763558" w:rsidR="002B5A3B" w:rsidRPr="00476C67" w:rsidRDefault="002B5A3B">
      <w:pPr>
        <w:pStyle w:val="AxureImageParagraph"/>
        <w:rPr>
          <w:sz w:val="24"/>
        </w:rPr>
      </w:pPr>
    </w:p>
    <w:p w14:paraId="2A772B28" w14:textId="77777777" w:rsidR="006A51C9" w:rsidRPr="00476C67" w:rsidRDefault="006A51C9">
      <w:pPr>
        <w:rPr>
          <w:sz w:val="24"/>
        </w:rPr>
      </w:pPr>
    </w:p>
    <w:p w14:paraId="50E7D7C8" w14:textId="2FE95D64" w:rsidR="006A51C9" w:rsidRPr="00476C67" w:rsidRDefault="00AC1412">
      <w:pPr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5CE7C349" wp14:editId="6D19ED43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27D7A" w14:textId="52C27E42" w:rsidR="006A51C9" w:rsidRPr="00476C67" w:rsidRDefault="006A51C9">
      <w:pPr>
        <w:rPr>
          <w:sz w:val="24"/>
        </w:rPr>
      </w:pPr>
    </w:p>
    <w:p w14:paraId="351A7B5C" w14:textId="77777777" w:rsidR="006A51C9" w:rsidRPr="00476C67" w:rsidRDefault="006A51C9">
      <w:pPr>
        <w:rPr>
          <w:sz w:val="24"/>
        </w:rPr>
      </w:pPr>
    </w:p>
    <w:p w14:paraId="03D8249B" w14:textId="77777777" w:rsidR="006A51C9" w:rsidRPr="00476C67" w:rsidRDefault="006A51C9">
      <w:pPr>
        <w:rPr>
          <w:sz w:val="24"/>
        </w:rPr>
      </w:pPr>
    </w:p>
    <w:p w14:paraId="43A46CF8" w14:textId="77777777" w:rsidR="006A51C9" w:rsidRPr="00476C67" w:rsidRDefault="006A51C9">
      <w:pPr>
        <w:rPr>
          <w:sz w:val="24"/>
        </w:rPr>
      </w:pPr>
    </w:p>
    <w:p w14:paraId="2CFC172C" w14:textId="02305AD7" w:rsidR="002B5A3B" w:rsidRPr="00476C67" w:rsidRDefault="002B5A3B">
      <w:pPr>
        <w:rPr>
          <w:sz w:val="24"/>
        </w:rPr>
      </w:pPr>
    </w:p>
    <w:p w14:paraId="2BF8169D" w14:textId="77777777" w:rsidR="00C95A2D" w:rsidRDefault="00C95A2D">
      <w:pPr>
        <w:spacing w:before="0" w:after="0"/>
        <w:rPr>
          <w:b/>
          <w:sz w:val="24"/>
        </w:rPr>
      </w:pPr>
      <w:r>
        <w:rPr>
          <w:sz w:val="24"/>
        </w:rPr>
        <w:br w:type="page"/>
      </w:r>
    </w:p>
    <w:p w14:paraId="3E1EDFDC" w14:textId="77777777" w:rsidR="00C95A2D" w:rsidRDefault="00C95A2D" w:rsidP="00C95A2D">
      <w:pPr>
        <w:pStyle w:val="AxureHeading2"/>
        <w:keepNext/>
        <w:numPr>
          <w:ilvl w:val="0"/>
          <w:numId w:val="0"/>
        </w:numPr>
        <w:rPr>
          <w:u w:val="single"/>
          <w:lang w:val="nl-NL"/>
        </w:rPr>
      </w:pPr>
      <w:r w:rsidRPr="005530AA">
        <w:rPr>
          <w:u w:val="single"/>
          <w:lang w:val="nl-NL"/>
        </w:rPr>
        <w:t>Activiteiten diagram pagina</w:t>
      </w:r>
    </w:p>
    <w:p w14:paraId="417ED5BC" w14:textId="3281D84B" w:rsidR="00C95A2D" w:rsidRPr="00EA699E" w:rsidRDefault="001E51AA" w:rsidP="00C95A2D">
      <w:pPr>
        <w:pStyle w:val="AxureHeading2"/>
        <w:keepNext/>
        <w:numPr>
          <w:ilvl w:val="0"/>
          <w:numId w:val="0"/>
        </w:numPr>
        <w:rPr>
          <w:b w:val="0"/>
          <w:sz w:val="24"/>
          <w:lang w:val="nl-NL"/>
        </w:rPr>
      </w:pPr>
      <w:r w:rsidRPr="00EA699E">
        <w:rPr>
          <w:b w:val="0"/>
          <w:sz w:val="24"/>
          <w:lang w:val="nl-NL"/>
        </w:rPr>
        <w:t>Op deze pagina laten wij zien hoe wij het project hebben aan gepakt door middel van een activiteiten d</w:t>
      </w:r>
      <w:r w:rsidR="009C0463" w:rsidRPr="00EA699E">
        <w:rPr>
          <w:b w:val="0"/>
          <w:sz w:val="24"/>
          <w:lang w:val="nl-NL"/>
        </w:rPr>
        <w:t>ia</w:t>
      </w:r>
      <w:r w:rsidRPr="00EA699E">
        <w:rPr>
          <w:b w:val="0"/>
          <w:sz w:val="24"/>
          <w:lang w:val="nl-NL"/>
        </w:rPr>
        <w:t xml:space="preserve">gram. </w:t>
      </w:r>
    </w:p>
    <w:p w14:paraId="55516463" w14:textId="77777777" w:rsidR="00C95A2D" w:rsidRPr="00C95A2D" w:rsidRDefault="00C95A2D">
      <w:pPr>
        <w:spacing w:before="0" w:after="0"/>
        <w:rPr>
          <w:b/>
          <w:sz w:val="24"/>
          <w:lang w:val="nl-NL"/>
        </w:rPr>
      </w:pPr>
      <w:r w:rsidRPr="00C95A2D">
        <w:rPr>
          <w:sz w:val="24"/>
          <w:lang w:val="nl-NL"/>
        </w:rPr>
        <w:br w:type="page"/>
      </w:r>
    </w:p>
    <w:p w14:paraId="5E11B7D8" w14:textId="12760959" w:rsidR="002B5A3B" w:rsidRPr="001E51AA" w:rsidRDefault="00131479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  <w:lang w:val="nl-NL"/>
        </w:rPr>
      </w:pPr>
      <w:r w:rsidRPr="001E51AA">
        <w:rPr>
          <w:color w:val="auto"/>
          <w:sz w:val="24"/>
          <w:lang w:val="nl-NL"/>
        </w:rPr>
        <w:t>E</w:t>
      </w:r>
      <w:r w:rsidR="004E733A" w:rsidRPr="001E51AA">
        <w:rPr>
          <w:color w:val="auto"/>
          <w:sz w:val="24"/>
          <w:lang w:val="nl-NL"/>
        </w:rPr>
        <w:t>lementen</w:t>
      </w:r>
      <w:r w:rsidR="002C1458" w:rsidRPr="001E51AA">
        <w:rPr>
          <w:color w:val="auto"/>
          <w:sz w:val="24"/>
          <w:lang w:val="nl-NL"/>
        </w:rPr>
        <w:t xml:space="preserve"> </w:t>
      </w:r>
      <w:r w:rsidR="004E733A" w:rsidRPr="001E51AA">
        <w:rPr>
          <w:color w:val="auto"/>
          <w:sz w:val="24"/>
          <w:lang w:val="nl-NL"/>
        </w:rPr>
        <w:t>tabel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5481"/>
      </w:tblGrid>
      <w:tr w:rsidR="00476C67" w:rsidRPr="001E51AA" w14:paraId="2239DCA5" w14:textId="77777777" w:rsidTr="002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C6B089" w14:textId="33A125F1" w:rsidR="002B5A3B" w:rsidRPr="001E51AA" w:rsidRDefault="004E733A">
            <w:pPr>
              <w:pStyle w:val="AxureTableHeader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Nummer</w:t>
            </w:r>
          </w:p>
        </w:tc>
        <w:tc>
          <w:tcPr>
            <w:tcW w:w="0" w:type="auto"/>
          </w:tcPr>
          <w:p w14:paraId="296F5428" w14:textId="2777D0F8" w:rsidR="002B5A3B" w:rsidRPr="001E51AA" w:rsidRDefault="004E733A">
            <w:pPr>
              <w:pStyle w:val="AxureTableHeader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Naam</w:t>
            </w:r>
          </w:p>
        </w:tc>
        <w:tc>
          <w:tcPr>
            <w:tcW w:w="0" w:type="auto"/>
          </w:tcPr>
          <w:p w14:paraId="2EFC5AF3" w14:textId="77026D41" w:rsidR="002B5A3B" w:rsidRPr="001E51AA" w:rsidRDefault="004E733A">
            <w:pPr>
              <w:pStyle w:val="AxureTableHeader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Interacties</w:t>
            </w:r>
          </w:p>
        </w:tc>
      </w:tr>
      <w:tr w:rsidR="00476C67" w:rsidRPr="001E51AA" w14:paraId="38CE45BB" w14:textId="77777777" w:rsidTr="002B5A3B">
        <w:tc>
          <w:tcPr>
            <w:tcW w:w="0" w:type="auto"/>
          </w:tcPr>
          <w:p w14:paraId="20D25A8B" w14:textId="77777777" w:rsidR="002B5A3B" w:rsidRPr="001E51AA" w:rsidRDefault="002C1458">
            <w:pPr>
              <w:pStyle w:val="AxureTableNormal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40E84D9A" w14:textId="77777777" w:rsidR="002B5A3B" w:rsidRPr="001E51AA" w:rsidRDefault="002C1458">
            <w:pPr>
              <w:pStyle w:val="AxureTableNormal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Home</w:t>
            </w:r>
          </w:p>
        </w:tc>
        <w:tc>
          <w:tcPr>
            <w:tcW w:w="0" w:type="auto"/>
          </w:tcPr>
          <w:p w14:paraId="2AF5F53F" w14:textId="0AFAAE63" w:rsidR="002B5A3B" w:rsidRPr="001E51AA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1E51AA">
              <w:rPr>
                <w:sz w:val="24"/>
                <w:lang w:val="nl-NL"/>
              </w:rPr>
              <w:t>OnClick</w:t>
            </w:r>
            <w:proofErr w:type="spellEnd"/>
            <w:r w:rsidRPr="001E51AA">
              <w:rPr>
                <w:sz w:val="24"/>
                <w:lang w:val="nl-NL"/>
              </w:rPr>
              <w:t>:</w:t>
            </w:r>
            <w:r w:rsidRPr="001E51AA">
              <w:rPr>
                <w:sz w:val="24"/>
                <w:lang w:val="nl-NL"/>
              </w:rPr>
              <w:br/>
              <w:t xml:space="preserve">  Home:</w:t>
            </w:r>
            <w:r w:rsidRPr="001E51AA">
              <w:rPr>
                <w:sz w:val="24"/>
                <w:lang w:val="nl-NL"/>
              </w:rPr>
              <w:br/>
              <w:t xml:space="preserve">    Open Home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334AA08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C55FA96" w14:textId="77777777" w:rsidR="002B5A3B" w:rsidRPr="001E51AA" w:rsidRDefault="002C1458">
            <w:pPr>
              <w:pStyle w:val="AxureTableNormal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697B3CA8" w14:textId="77777777" w:rsidR="002B5A3B" w:rsidRPr="001E51AA" w:rsidRDefault="002C1458">
            <w:pPr>
              <w:pStyle w:val="AxureTableNormalText"/>
              <w:rPr>
                <w:sz w:val="24"/>
                <w:lang w:val="nl-NL"/>
              </w:rPr>
            </w:pPr>
            <w:r w:rsidRPr="001E51AA">
              <w:rPr>
                <w:sz w:val="24"/>
                <w:lang w:val="nl-NL"/>
              </w:rPr>
              <w:t>Activiteiten diagram</w:t>
            </w:r>
          </w:p>
        </w:tc>
        <w:tc>
          <w:tcPr>
            <w:tcW w:w="0" w:type="auto"/>
          </w:tcPr>
          <w:p w14:paraId="37D2F603" w14:textId="0DA80A68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in</w:t>
            </w:r>
            <w:r w:rsidR="00AC1412" w:rsidRPr="00F30B53">
              <w:rPr>
                <w:sz w:val="24"/>
                <w:lang w:val="nl-NL"/>
              </w:rPr>
              <w:t xml:space="preserve"> het huidige scherm</w:t>
            </w:r>
          </w:p>
        </w:tc>
      </w:tr>
      <w:tr w:rsidR="00476C67" w:rsidRPr="00DD47B6" w14:paraId="744F8492" w14:textId="77777777" w:rsidTr="002B5A3B">
        <w:tc>
          <w:tcPr>
            <w:tcW w:w="0" w:type="auto"/>
          </w:tcPr>
          <w:p w14:paraId="066BBFB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6EA5810D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0" w:type="auto"/>
          </w:tcPr>
          <w:p w14:paraId="5E54BFD0" w14:textId="22F8B745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09532251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99DD87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278617C9" w14:textId="21243576" w:rsidR="002B5A3B" w:rsidRPr="00476C67" w:rsidRDefault="005530AA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Yahtzee</w:t>
            </w:r>
          </w:p>
        </w:tc>
        <w:tc>
          <w:tcPr>
            <w:tcW w:w="0" w:type="auto"/>
          </w:tcPr>
          <w:p w14:paraId="5E4B4998" w14:textId="14541D8D" w:rsidR="002B5A3B" w:rsidRPr="00AC1412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AC1412">
              <w:rPr>
                <w:sz w:val="24"/>
                <w:lang w:val="nl-NL"/>
              </w:rPr>
              <w:t>OnClick</w:t>
            </w:r>
            <w:proofErr w:type="spellEnd"/>
            <w:r w:rsidRPr="00AC1412">
              <w:rPr>
                <w:sz w:val="24"/>
                <w:lang w:val="nl-NL"/>
              </w:rPr>
              <w:t>:</w:t>
            </w:r>
            <w:r w:rsidRPr="00AC1412">
              <w:rPr>
                <w:sz w:val="24"/>
                <w:lang w:val="nl-NL"/>
              </w:rPr>
              <w:br/>
              <w:t xml:space="preserve">  Yahtzee:</w:t>
            </w:r>
            <w:r w:rsidRPr="00AC1412">
              <w:rPr>
                <w:sz w:val="24"/>
                <w:lang w:val="nl-NL"/>
              </w:rPr>
              <w:br/>
              <w:t xml:space="preserve">    Open </w:t>
            </w:r>
            <w:r w:rsidR="00AE1A44" w:rsidRPr="00AC1412">
              <w:rPr>
                <w:sz w:val="24"/>
                <w:lang w:val="nl-NL"/>
              </w:rPr>
              <w:t>Yahtzee</w:t>
            </w:r>
            <w:r w:rsidRPr="00AC1412">
              <w:rPr>
                <w:sz w:val="24"/>
                <w:lang w:val="nl-NL"/>
              </w:rPr>
              <w:t xml:space="preserve">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177C597F" w14:textId="77777777" w:rsidTr="002B5A3B">
        <w:tc>
          <w:tcPr>
            <w:tcW w:w="0" w:type="auto"/>
          </w:tcPr>
          <w:p w14:paraId="55582596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31A6D31F" w14:textId="15F3F86F" w:rsidR="002B5A3B" w:rsidRPr="00476C67" w:rsidRDefault="004E733A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W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j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j</w:t>
            </w:r>
            <w:proofErr w:type="spellEnd"/>
          </w:p>
        </w:tc>
        <w:tc>
          <w:tcPr>
            <w:tcW w:w="0" w:type="auto"/>
          </w:tcPr>
          <w:p w14:paraId="67FE07C1" w14:textId="2806655D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D8479F8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882239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539B67FD" w14:textId="757CBDD6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0" w:type="auto"/>
          </w:tcPr>
          <w:p w14:paraId="0BF1277C" w14:textId="67E0DDC4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21B9E2D5" w14:textId="77777777" w:rsidTr="002B5A3B">
        <w:tc>
          <w:tcPr>
            <w:tcW w:w="0" w:type="auto"/>
          </w:tcPr>
          <w:p w14:paraId="1E47E23B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46BEC1AF" w14:textId="5F604938" w:rsidR="002B5A3B" w:rsidRPr="00476C67" w:rsidRDefault="00D53A6E">
            <w:pPr>
              <w:pStyle w:val="AxureTableNormalText"/>
              <w:rPr>
                <w:sz w:val="24"/>
              </w:rPr>
            </w:pPr>
            <w:r w:rsidRPr="00F30B53">
              <w:rPr>
                <w:sz w:val="24"/>
                <w:lang w:val="nl-NL"/>
              </w:rPr>
              <w:t>Activiteiten</w:t>
            </w:r>
          </w:p>
        </w:tc>
        <w:tc>
          <w:tcPr>
            <w:tcW w:w="0" w:type="auto"/>
          </w:tcPr>
          <w:p w14:paraId="1F191EA8" w14:textId="57519891" w:rsidR="002B5A3B" w:rsidRPr="00AC1412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AC1412">
              <w:rPr>
                <w:sz w:val="24"/>
                <w:lang w:val="nl-NL"/>
              </w:rPr>
              <w:t>OnClick</w:t>
            </w:r>
            <w:proofErr w:type="spellEnd"/>
            <w:r w:rsidRPr="00AC1412">
              <w:rPr>
                <w:sz w:val="24"/>
                <w:lang w:val="nl-NL"/>
              </w:rPr>
              <w:t>:</w:t>
            </w:r>
            <w:r w:rsidRPr="00AC1412">
              <w:rPr>
                <w:sz w:val="24"/>
                <w:lang w:val="nl-NL"/>
              </w:rPr>
              <w:br/>
              <w:t xml:space="preserve">  Activiteiten:</w:t>
            </w:r>
            <w:r w:rsidRPr="00AC1412">
              <w:rPr>
                <w:sz w:val="24"/>
                <w:lang w:val="nl-NL"/>
              </w:rPr>
              <w:br/>
              <w:t xml:space="preserve">    Open Activiteiten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729E8E41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33FCA03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7135BD9D" w14:textId="1B2B5379" w:rsidR="002B5A3B" w:rsidRPr="00476C67" w:rsidRDefault="00D53A6E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0" w:type="auto"/>
          </w:tcPr>
          <w:p w14:paraId="35B818DC" w14:textId="14010508" w:rsidR="002B5A3B" w:rsidRPr="00AC1412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AC1412">
              <w:rPr>
                <w:sz w:val="24"/>
                <w:lang w:val="nl-NL"/>
              </w:rPr>
              <w:t>OnClick</w:t>
            </w:r>
            <w:proofErr w:type="spellEnd"/>
            <w:r w:rsidRPr="00AC1412">
              <w:rPr>
                <w:sz w:val="24"/>
                <w:lang w:val="nl-NL"/>
              </w:rPr>
              <w:t>:</w:t>
            </w:r>
            <w:r w:rsidRPr="00AC1412">
              <w:rPr>
                <w:sz w:val="24"/>
                <w:lang w:val="nl-NL"/>
              </w:rPr>
              <w:br/>
              <w:t xml:space="preserve">  Portfolio:</w:t>
            </w:r>
            <w:r w:rsidRPr="00AC1412">
              <w:rPr>
                <w:sz w:val="24"/>
                <w:lang w:val="nl-NL"/>
              </w:rPr>
              <w:br/>
              <w:t xml:space="preserve">    Open Portfolio in </w:t>
            </w:r>
            <w:r w:rsidR="00AC1412" w:rsidRPr="00F30B53">
              <w:rPr>
                <w:sz w:val="24"/>
                <w:lang w:val="nl-NL"/>
              </w:rPr>
              <w:t>het huidige scherm</w:t>
            </w:r>
          </w:p>
        </w:tc>
      </w:tr>
    </w:tbl>
    <w:p w14:paraId="47C447C1" w14:textId="4A5F9C17" w:rsidR="005530AA" w:rsidRDefault="005530AA" w:rsidP="005530AA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</w:p>
    <w:p w14:paraId="660CFEDD" w14:textId="77777777" w:rsidR="005530AA" w:rsidRPr="005530AA" w:rsidRDefault="005530AA" w:rsidP="005530AA">
      <w:pPr>
        <w:rPr>
          <w:lang w:val="nl-NL"/>
        </w:rPr>
      </w:pPr>
    </w:p>
    <w:p w14:paraId="09E9054C" w14:textId="77777777" w:rsidR="005530AA" w:rsidRPr="005530AA" w:rsidRDefault="005530AA" w:rsidP="005530AA">
      <w:pPr>
        <w:rPr>
          <w:lang w:val="nl-NL"/>
        </w:rPr>
      </w:pPr>
    </w:p>
    <w:p w14:paraId="12422145" w14:textId="77777777" w:rsidR="005530AA" w:rsidRPr="005530AA" w:rsidRDefault="005530AA" w:rsidP="005530AA">
      <w:pPr>
        <w:rPr>
          <w:lang w:val="nl-NL"/>
        </w:rPr>
      </w:pPr>
    </w:p>
    <w:p w14:paraId="50F3F652" w14:textId="57C73731" w:rsidR="005530AA" w:rsidRDefault="005530AA" w:rsidP="005530AA">
      <w:pPr>
        <w:pStyle w:val="AxureHeading2"/>
        <w:keepNext/>
        <w:numPr>
          <w:ilvl w:val="0"/>
          <w:numId w:val="0"/>
        </w:numPr>
        <w:rPr>
          <w:lang w:val="nl-NL"/>
        </w:rPr>
      </w:pPr>
    </w:p>
    <w:p w14:paraId="109D2646" w14:textId="08D6CE7E" w:rsidR="005530AA" w:rsidRDefault="005530AA" w:rsidP="005530AA">
      <w:pPr>
        <w:pStyle w:val="AxureHeading2"/>
        <w:keepNext/>
        <w:numPr>
          <w:ilvl w:val="0"/>
          <w:numId w:val="0"/>
        </w:numPr>
        <w:rPr>
          <w:lang w:val="nl-NL"/>
        </w:rPr>
      </w:pPr>
    </w:p>
    <w:p w14:paraId="33BC6315" w14:textId="02C2827C" w:rsidR="005530AA" w:rsidRDefault="005530AA" w:rsidP="005530AA">
      <w:pPr>
        <w:pStyle w:val="AxureHeading2"/>
        <w:keepNext/>
        <w:numPr>
          <w:ilvl w:val="0"/>
          <w:numId w:val="0"/>
        </w:numPr>
        <w:rPr>
          <w:lang w:val="nl-NL"/>
        </w:rPr>
      </w:pPr>
    </w:p>
    <w:p w14:paraId="7B14806C" w14:textId="74E71A26" w:rsidR="005530AA" w:rsidRDefault="005530AA" w:rsidP="005530AA">
      <w:pPr>
        <w:pStyle w:val="AxureHeading2"/>
        <w:keepNext/>
        <w:numPr>
          <w:ilvl w:val="0"/>
          <w:numId w:val="0"/>
        </w:numPr>
        <w:rPr>
          <w:lang w:val="nl-NL"/>
        </w:rPr>
      </w:pPr>
    </w:p>
    <w:p w14:paraId="60E3261A" w14:textId="413E05C3" w:rsidR="005530AA" w:rsidRDefault="005530AA" w:rsidP="005530AA">
      <w:pPr>
        <w:pStyle w:val="AxureHeading2"/>
        <w:keepNext/>
        <w:numPr>
          <w:ilvl w:val="0"/>
          <w:numId w:val="0"/>
        </w:numPr>
        <w:rPr>
          <w:lang w:val="nl-NL"/>
        </w:rPr>
      </w:pPr>
    </w:p>
    <w:p w14:paraId="036FDDD7" w14:textId="6581C9E1" w:rsidR="005530AA" w:rsidRDefault="005530AA">
      <w:pPr>
        <w:spacing w:before="0" w:after="0"/>
        <w:rPr>
          <w:b/>
          <w:color w:val="404040" w:themeColor="text1" w:themeTint="BF"/>
          <w:sz w:val="26"/>
          <w:lang w:val="nl-NL"/>
        </w:rPr>
      </w:pPr>
      <w:r>
        <w:rPr>
          <w:lang w:val="nl-NL"/>
        </w:rPr>
        <w:br w:type="page"/>
      </w:r>
    </w:p>
    <w:p w14:paraId="53146239" w14:textId="4635D274" w:rsidR="002B5A3B" w:rsidRPr="00476C67" w:rsidRDefault="002C1458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r w:rsidRPr="0090507A">
        <w:rPr>
          <w:color w:val="auto"/>
          <w:sz w:val="32"/>
        </w:rPr>
        <w:t xml:space="preserve">plan van </w:t>
      </w:r>
      <w:proofErr w:type="spellStart"/>
      <w:r w:rsidRPr="0090507A">
        <w:rPr>
          <w:color w:val="auto"/>
          <w:sz w:val="32"/>
        </w:rPr>
        <w:t>aanpak</w:t>
      </w:r>
      <w:proofErr w:type="spellEnd"/>
    </w:p>
    <w:p w14:paraId="0F46449B" w14:textId="1B3484FE" w:rsidR="006A51C9" w:rsidRPr="00E36CF1" w:rsidRDefault="0090507A" w:rsidP="00E36CF1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Gebruikers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scherm</w:t>
      </w:r>
      <w:proofErr w:type="spellEnd"/>
    </w:p>
    <w:p w14:paraId="1B4E0B10" w14:textId="588DA8E8" w:rsidR="006A51C9" w:rsidRPr="00476C67" w:rsidRDefault="00BB1155">
      <w:pPr>
        <w:pStyle w:val="AxureImageParagraph"/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2FDAE538" wp14:editId="16B027E4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A3388" w14:textId="4D4D59C7" w:rsidR="006A51C9" w:rsidRPr="00476C67" w:rsidRDefault="006A51C9">
      <w:pPr>
        <w:pStyle w:val="AxureImageParagraph"/>
        <w:rPr>
          <w:sz w:val="24"/>
        </w:rPr>
      </w:pPr>
    </w:p>
    <w:p w14:paraId="79A79C32" w14:textId="6CE5D1DD" w:rsidR="006A51C9" w:rsidRPr="00476C67" w:rsidRDefault="006A51C9">
      <w:pPr>
        <w:pStyle w:val="AxureImageParagraph"/>
        <w:rPr>
          <w:sz w:val="24"/>
        </w:rPr>
      </w:pPr>
    </w:p>
    <w:p w14:paraId="057ABE67" w14:textId="6915FD09" w:rsidR="006A51C9" w:rsidRPr="00476C67" w:rsidRDefault="006A51C9">
      <w:pPr>
        <w:pStyle w:val="AxureImageParagraph"/>
        <w:rPr>
          <w:sz w:val="24"/>
        </w:rPr>
      </w:pPr>
    </w:p>
    <w:p w14:paraId="553CC390" w14:textId="61A1F3A6" w:rsidR="00037212" w:rsidRDefault="00037212" w:rsidP="0090507A">
      <w:pPr>
        <w:pStyle w:val="AxureImageParagraph"/>
        <w:jc w:val="left"/>
        <w:rPr>
          <w:sz w:val="24"/>
        </w:rPr>
      </w:pPr>
    </w:p>
    <w:p w14:paraId="0576E7A6" w14:textId="77777777" w:rsidR="00037212" w:rsidRDefault="00037212" w:rsidP="0090507A">
      <w:pPr>
        <w:pStyle w:val="AxureImageParagraph"/>
        <w:jc w:val="left"/>
        <w:rPr>
          <w:sz w:val="24"/>
        </w:rPr>
      </w:pPr>
    </w:p>
    <w:p w14:paraId="60331C69" w14:textId="77777777" w:rsidR="00C95A2D" w:rsidRDefault="00C95A2D">
      <w:pPr>
        <w:spacing w:before="0" w:after="0"/>
        <w:rPr>
          <w:b/>
          <w:sz w:val="24"/>
        </w:rPr>
      </w:pPr>
      <w:r>
        <w:rPr>
          <w:sz w:val="24"/>
        </w:rPr>
        <w:br w:type="page"/>
      </w:r>
    </w:p>
    <w:p w14:paraId="7DAB5105" w14:textId="77777777" w:rsidR="00C95A2D" w:rsidRDefault="00C95A2D" w:rsidP="00C95A2D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  <w:r>
        <w:rPr>
          <w:color w:val="auto"/>
          <w:sz w:val="24"/>
          <w:lang w:val="nl-NL"/>
        </w:rPr>
        <w:t xml:space="preserve">Plan van aanpak pagina </w:t>
      </w:r>
    </w:p>
    <w:p w14:paraId="30503184" w14:textId="25444DE3" w:rsidR="00C95A2D" w:rsidRPr="00445B83" w:rsidRDefault="00D2609F" w:rsidP="00C95A2D">
      <w:pPr>
        <w:pStyle w:val="AxureHeading2"/>
        <w:keepNext/>
        <w:numPr>
          <w:ilvl w:val="0"/>
          <w:numId w:val="0"/>
        </w:numPr>
        <w:rPr>
          <w:b w:val="0"/>
          <w:color w:val="auto"/>
          <w:sz w:val="24"/>
          <w:lang w:val="nl-NL"/>
        </w:rPr>
      </w:pPr>
      <w:r>
        <w:rPr>
          <w:b w:val="0"/>
          <w:color w:val="auto"/>
          <w:sz w:val="24"/>
          <w:lang w:val="nl-NL"/>
        </w:rPr>
        <w:t>In deze pagina kan de ge</w:t>
      </w:r>
      <w:r w:rsidR="00C95A2D">
        <w:rPr>
          <w:b w:val="0"/>
          <w:color w:val="auto"/>
          <w:sz w:val="24"/>
          <w:lang w:val="nl-NL"/>
        </w:rPr>
        <w:t>b</w:t>
      </w:r>
      <w:r>
        <w:rPr>
          <w:b w:val="0"/>
          <w:color w:val="auto"/>
          <w:sz w:val="24"/>
          <w:lang w:val="nl-NL"/>
        </w:rPr>
        <w:t xml:space="preserve">ruiker </w:t>
      </w:r>
      <w:r w:rsidR="00E36CF1">
        <w:rPr>
          <w:b w:val="0"/>
          <w:color w:val="auto"/>
          <w:sz w:val="24"/>
          <w:lang w:val="nl-NL"/>
        </w:rPr>
        <w:t>eventue</w:t>
      </w:r>
      <w:r>
        <w:rPr>
          <w:b w:val="0"/>
          <w:color w:val="auto"/>
          <w:sz w:val="24"/>
          <w:lang w:val="nl-NL"/>
        </w:rPr>
        <w:t>el</w:t>
      </w:r>
      <w:r w:rsidR="00C95A2D">
        <w:rPr>
          <w:b w:val="0"/>
          <w:color w:val="auto"/>
          <w:sz w:val="24"/>
          <w:lang w:val="nl-NL"/>
        </w:rPr>
        <w:t xml:space="preserve"> ons (Teun </w:t>
      </w:r>
      <w:proofErr w:type="spellStart"/>
      <w:r w:rsidR="00C95A2D">
        <w:rPr>
          <w:b w:val="0"/>
          <w:color w:val="auto"/>
          <w:sz w:val="24"/>
          <w:lang w:val="nl-NL"/>
        </w:rPr>
        <w:t>Steggink</w:t>
      </w:r>
      <w:proofErr w:type="spellEnd"/>
      <w:r w:rsidR="00C95A2D">
        <w:rPr>
          <w:b w:val="0"/>
          <w:color w:val="auto"/>
          <w:sz w:val="24"/>
          <w:lang w:val="nl-NL"/>
        </w:rPr>
        <w:t xml:space="preserve"> &amp; Huib te Riet) plan van aanpak downloaden</w:t>
      </w:r>
      <w:r>
        <w:rPr>
          <w:b w:val="0"/>
          <w:color w:val="auto"/>
          <w:sz w:val="24"/>
          <w:lang w:val="nl-NL"/>
        </w:rPr>
        <w:t>, door</w:t>
      </w:r>
      <w:r w:rsidR="00C95A2D">
        <w:rPr>
          <w:b w:val="0"/>
          <w:color w:val="auto"/>
          <w:sz w:val="24"/>
          <w:lang w:val="nl-NL"/>
        </w:rPr>
        <w:t xml:space="preserve"> op het download icoontje te klikken</w:t>
      </w:r>
      <w:r>
        <w:rPr>
          <w:b w:val="0"/>
          <w:color w:val="auto"/>
          <w:sz w:val="24"/>
          <w:lang w:val="nl-NL"/>
        </w:rPr>
        <w:t>. Zo</w:t>
      </w:r>
      <w:r w:rsidR="00C95A2D">
        <w:rPr>
          <w:b w:val="0"/>
          <w:color w:val="auto"/>
          <w:sz w:val="24"/>
          <w:lang w:val="nl-NL"/>
        </w:rPr>
        <w:t>dra de gebruiker dit heeft gedaan word</w:t>
      </w:r>
      <w:r>
        <w:rPr>
          <w:b w:val="0"/>
          <w:color w:val="auto"/>
          <w:sz w:val="24"/>
          <w:lang w:val="nl-NL"/>
        </w:rPr>
        <w:t>t</w:t>
      </w:r>
      <w:r w:rsidR="00C95A2D">
        <w:rPr>
          <w:b w:val="0"/>
          <w:color w:val="auto"/>
          <w:sz w:val="24"/>
          <w:lang w:val="nl-NL"/>
        </w:rPr>
        <w:t xml:space="preserve"> er een word document gedownload</w:t>
      </w:r>
      <w:r>
        <w:rPr>
          <w:b w:val="0"/>
          <w:color w:val="auto"/>
          <w:sz w:val="24"/>
          <w:lang w:val="nl-NL"/>
        </w:rPr>
        <w:t>,</w:t>
      </w:r>
      <w:r w:rsidR="00C95A2D">
        <w:rPr>
          <w:b w:val="0"/>
          <w:color w:val="auto"/>
          <w:sz w:val="24"/>
          <w:lang w:val="nl-NL"/>
        </w:rPr>
        <w:t xml:space="preserve"> die de gebruiker kan openen in Word.</w:t>
      </w:r>
    </w:p>
    <w:p w14:paraId="680244ED" w14:textId="77777777" w:rsidR="00C95A2D" w:rsidRPr="00C95A2D" w:rsidRDefault="00C95A2D">
      <w:pPr>
        <w:spacing w:before="0" w:after="0"/>
        <w:rPr>
          <w:b/>
          <w:sz w:val="24"/>
          <w:lang w:val="nl-NL"/>
        </w:rPr>
      </w:pPr>
      <w:r w:rsidRPr="00C95A2D">
        <w:rPr>
          <w:sz w:val="24"/>
          <w:lang w:val="nl-NL"/>
        </w:rPr>
        <w:br w:type="page"/>
      </w:r>
    </w:p>
    <w:p w14:paraId="09AAA44C" w14:textId="03BF96A1" w:rsidR="002B5A3B" w:rsidRPr="00D2609F" w:rsidRDefault="00131479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  <w:lang w:val="nl-NL"/>
        </w:rPr>
      </w:pPr>
      <w:r w:rsidRPr="00D2609F">
        <w:rPr>
          <w:color w:val="auto"/>
          <w:sz w:val="24"/>
          <w:lang w:val="nl-NL"/>
        </w:rPr>
        <w:t xml:space="preserve">Elementen </w:t>
      </w:r>
      <w:r w:rsidR="0090507A" w:rsidRPr="00D2609F">
        <w:rPr>
          <w:color w:val="auto"/>
          <w:sz w:val="24"/>
          <w:lang w:val="nl-NL"/>
        </w:rPr>
        <w:t>tabel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6097"/>
      </w:tblGrid>
      <w:tr w:rsidR="00476C67" w:rsidRPr="00D2609F" w14:paraId="6DFB6CB9" w14:textId="77777777" w:rsidTr="006C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6DB499" w14:textId="2E459493" w:rsidR="002B5A3B" w:rsidRPr="00D2609F" w:rsidRDefault="00673217">
            <w:pPr>
              <w:pStyle w:val="AxureTableHeaderText"/>
              <w:rPr>
                <w:sz w:val="24"/>
                <w:lang w:val="nl-NL"/>
              </w:rPr>
            </w:pPr>
            <w:r w:rsidRPr="00D2609F">
              <w:rPr>
                <w:sz w:val="24"/>
                <w:lang w:val="nl-NL"/>
              </w:rPr>
              <w:t>Nummer</w:t>
            </w:r>
          </w:p>
        </w:tc>
        <w:tc>
          <w:tcPr>
            <w:tcW w:w="0" w:type="auto"/>
          </w:tcPr>
          <w:p w14:paraId="75B64C3D" w14:textId="5C6FD81C" w:rsidR="002B5A3B" w:rsidRPr="00D2609F" w:rsidRDefault="002C1458">
            <w:pPr>
              <w:pStyle w:val="AxureTableHeaderText"/>
              <w:rPr>
                <w:sz w:val="24"/>
                <w:lang w:val="nl-NL"/>
              </w:rPr>
            </w:pPr>
            <w:r w:rsidRPr="00D2609F">
              <w:rPr>
                <w:sz w:val="24"/>
                <w:lang w:val="nl-NL"/>
              </w:rPr>
              <w:t>Na</w:t>
            </w:r>
            <w:r w:rsidR="00673217" w:rsidRPr="00D2609F">
              <w:rPr>
                <w:sz w:val="24"/>
                <w:lang w:val="nl-NL"/>
              </w:rPr>
              <w:t>am</w:t>
            </w:r>
            <w:r w:rsidR="00F978C1" w:rsidRPr="00D2609F">
              <w:rPr>
                <w:sz w:val="24"/>
                <w:lang w:val="nl-NL"/>
              </w:rPr>
              <w:t xml:space="preserve"> / </w:t>
            </w:r>
            <w:proofErr w:type="spellStart"/>
            <w:r w:rsidR="00F978C1" w:rsidRPr="00D2609F">
              <w:rPr>
                <w:sz w:val="24"/>
                <w:lang w:val="nl-NL"/>
              </w:rPr>
              <w:t>img</w:t>
            </w:r>
            <w:proofErr w:type="spellEnd"/>
          </w:p>
        </w:tc>
        <w:tc>
          <w:tcPr>
            <w:tcW w:w="6097" w:type="dxa"/>
          </w:tcPr>
          <w:p w14:paraId="6D97A755" w14:textId="30C0AC26" w:rsidR="002B5A3B" w:rsidRPr="00D2609F" w:rsidRDefault="0090507A">
            <w:pPr>
              <w:pStyle w:val="AxureTableHeaderText"/>
              <w:rPr>
                <w:sz w:val="24"/>
                <w:lang w:val="nl-NL"/>
              </w:rPr>
            </w:pPr>
            <w:r w:rsidRPr="00D2609F">
              <w:rPr>
                <w:sz w:val="24"/>
                <w:lang w:val="nl-NL"/>
              </w:rPr>
              <w:t>Interacties</w:t>
            </w:r>
          </w:p>
        </w:tc>
      </w:tr>
      <w:tr w:rsidR="00476C67" w:rsidRPr="00D2609F" w14:paraId="231B9DD1" w14:textId="77777777" w:rsidTr="006C448C">
        <w:tc>
          <w:tcPr>
            <w:tcW w:w="0" w:type="auto"/>
          </w:tcPr>
          <w:p w14:paraId="6186F75B" w14:textId="77777777" w:rsidR="002B5A3B" w:rsidRPr="00D2609F" w:rsidRDefault="002C1458">
            <w:pPr>
              <w:pStyle w:val="AxureTableNormalText"/>
              <w:rPr>
                <w:sz w:val="24"/>
                <w:lang w:val="nl-NL"/>
              </w:rPr>
            </w:pPr>
            <w:r w:rsidRPr="00D2609F">
              <w:rPr>
                <w:sz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11CC4B88" w14:textId="77777777" w:rsidR="002B5A3B" w:rsidRPr="00D2609F" w:rsidRDefault="002C1458">
            <w:pPr>
              <w:pStyle w:val="AxureTableNormalText"/>
              <w:rPr>
                <w:sz w:val="24"/>
                <w:lang w:val="nl-NL"/>
              </w:rPr>
            </w:pPr>
            <w:r w:rsidRPr="00D2609F">
              <w:rPr>
                <w:sz w:val="24"/>
                <w:lang w:val="nl-NL"/>
              </w:rPr>
              <w:t>Home</w:t>
            </w:r>
          </w:p>
        </w:tc>
        <w:tc>
          <w:tcPr>
            <w:tcW w:w="6097" w:type="dxa"/>
          </w:tcPr>
          <w:p w14:paraId="657A6257" w14:textId="1575C030" w:rsidR="002B5A3B" w:rsidRPr="00D2609F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D2609F">
              <w:rPr>
                <w:sz w:val="24"/>
                <w:lang w:val="nl-NL"/>
              </w:rPr>
              <w:t>OnClick</w:t>
            </w:r>
            <w:proofErr w:type="spellEnd"/>
            <w:r w:rsidRPr="00D2609F">
              <w:rPr>
                <w:sz w:val="24"/>
                <w:lang w:val="nl-NL"/>
              </w:rPr>
              <w:t>:</w:t>
            </w:r>
            <w:r w:rsidRPr="00D2609F">
              <w:rPr>
                <w:sz w:val="24"/>
                <w:lang w:val="nl-NL"/>
              </w:rPr>
              <w:br/>
              <w:t xml:space="preserve">  Home:</w:t>
            </w:r>
            <w:r w:rsidRPr="00D2609F">
              <w:rPr>
                <w:sz w:val="24"/>
                <w:lang w:val="nl-NL"/>
              </w:rPr>
              <w:br/>
              <w:t xml:space="preserve">    Open Home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1FECE60C" w14:textId="77777777" w:rsidTr="006C4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5821837" w14:textId="77777777" w:rsidR="002B5A3B" w:rsidRPr="00D2609F" w:rsidRDefault="002C1458">
            <w:pPr>
              <w:pStyle w:val="AxureTableNormalText"/>
              <w:rPr>
                <w:sz w:val="24"/>
                <w:lang w:val="nl-NL"/>
              </w:rPr>
            </w:pPr>
            <w:r w:rsidRPr="00D2609F">
              <w:rPr>
                <w:sz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1AE7E62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D2609F">
              <w:rPr>
                <w:sz w:val="24"/>
                <w:lang w:val="nl-NL"/>
              </w:rPr>
              <w:t>Activiteiten di</w:t>
            </w:r>
            <w:proofErr w:type="spellStart"/>
            <w:r w:rsidRPr="00476C67">
              <w:rPr>
                <w:sz w:val="24"/>
              </w:rPr>
              <w:t>agram</w:t>
            </w:r>
            <w:proofErr w:type="spellEnd"/>
          </w:p>
        </w:tc>
        <w:tc>
          <w:tcPr>
            <w:tcW w:w="6097" w:type="dxa"/>
          </w:tcPr>
          <w:p w14:paraId="4D75167F" w14:textId="14931714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03F8E4B1" w14:textId="77777777" w:rsidTr="006C448C">
        <w:tc>
          <w:tcPr>
            <w:tcW w:w="0" w:type="auto"/>
          </w:tcPr>
          <w:p w14:paraId="5E42210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9F97B4F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6097" w:type="dxa"/>
          </w:tcPr>
          <w:p w14:paraId="62FC4BE8" w14:textId="223BF609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8530604" w14:textId="77777777" w:rsidTr="006C4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E6A12D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4662D42C" w14:textId="0D7C644B" w:rsidR="002B5A3B" w:rsidRPr="00476C67" w:rsidRDefault="00131479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Yahtzee</w:t>
            </w:r>
          </w:p>
        </w:tc>
        <w:tc>
          <w:tcPr>
            <w:tcW w:w="6097" w:type="dxa"/>
          </w:tcPr>
          <w:p w14:paraId="587269D5" w14:textId="57F4970B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Yahtzee:</w:t>
            </w:r>
            <w:r w:rsidRPr="00FB48C8">
              <w:rPr>
                <w:sz w:val="24"/>
                <w:lang w:val="nl-NL"/>
              </w:rPr>
              <w:br/>
              <w:t xml:space="preserve">    Open </w:t>
            </w:r>
            <w:r w:rsidR="00131479" w:rsidRPr="00FB48C8">
              <w:rPr>
                <w:sz w:val="24"/>
                <w:lang w:val="nl-NL"/>
              </w:rPr>
              <w:t>Yahtzee</w:t>
            </w:r>
            <w:r w:rsidRPr="00FB48C8">
              <w:rPr>
                <w:sz w:val="24"/>
                <w:lang w:val="nl-NL"/>
              </w:rPr>
              <w:t xml:space="preserve">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65A2C64" w14:textId="77777777" w:rsidTr="006C448C">
        <w:tc>
          <w:tcPr>
            <w:tcW w:w="0" w:type="auto"/>
          </w:tcPr>
          <w:p w14:paraId="641AA809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6DAD4047" w14:textId="1872DCE6" w:rsidR="002B5A3B" w:rsidRPr="00476C67" w:rsidRDefault="0090507A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W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ij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j</w:t>
            </w:r>
            <w:proofErr w:type="spellEnd"/>
          </w:p>
        </w:tc>
        <w:tc>
          <w:tcPr>
            <w:tcW w:w="6097" w:type="dxa"/>
          </w:tcPr>
          <w:p w14:paraId="2A87C9EC" w14:textId="423F3DEA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5A893001" w14:textId="77777777" w:rsidTr="006C4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C65C10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26AA4AE9" w14:textId="34CDE371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6097" w:type="dxa"/>
          </w:tcPr>
          <w:p w14:paraId="6E0896AC" w14:textId="5B472CE5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10EC50C0" w14:textId="77777777" w:rsidTr="006C448C">
        <w:tc>
          <w:tcPr>
            <w:tcW w:w="0" w:type="auto"/>
          </w:tcPr>
          <w:p w14:paraId="5C03896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0EBA211D" w14:textId="07978E8C" w:rsidR="002B5A3B" w:rsidRPr="00476C67" w:rsidRDefault="00D53A6E">
            <w:pPr>
              <w:pStyle w:val="AxureTableNormalText"/>
              <w:rPr>
                <w:sz w:val="24"/>
              </w:rPr>
            </w:pPr>
            <w:r w:rsidRPr="00F30B53">
              <w:rPr>
                <w:sz w:val="24"/>
                <w:lang w:val="nl-NL"/>
              </w:rPr>
              <w:t>Activiteiten</w:t>
            </w:r>
          </w:p>
        </w:tc>
        <w:tc>
          <w:tcPr>
            <w:tcW w:w="6097" w:type="dxa"/>
          </w:tcPr>
          <w:p w14:paraId="159504F8" w14:textId="64E44F48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Activiteiten:</w:t>
            </w:r>
            <w:r w:rsidRPr="00FB48C8">
              <w:rPr>
                <w:sz w:val="24"/>
                <w:lang w:val="nl-NL"/>
              </w:rPr>
              <w:br/>
              <w:t xml:space="preserve">    Open Activiteiten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686B63D5" w14:textId="77777777" w:rsidTr="006C4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4E2812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1080D5B6" w14:textId="0C02FDD5" w:rsidR="002B5A3B" w:rsidRPr="00476C67" w:rsidRDefault="00D53A6E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6097" w:type="dxa"/>
          </w:tcPr>
          <w:p w14:paraId="39937139" w14:textId="2131B2B1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Portfolio:</w:t>
            </w:r>
            <w:r w:rsidRPr="00FB48C8">
              <w:rPr>
                <w:sz w:val="24"/>
                <w:lang w:val="nl-NL"/>
              </w:rPr>
              <w:br/>
              <w:t xml:space="preserve">    Open Portfolio in </w:t>
            </w:r>
            <w:r w:rsidR="006C448C" w:rsidRPr="00F30B53">
              <w:rPr>
                <w:sz w:val="24"/>
                <w:lang w:val="nl-NL"/>
              </w:rPr>
              <w:t>het huidige scherm</w:t>
            </w:r>
          </w:p>
        </w:tc>
      </w:tr>
      <w:tr w:rsidR="00F978C1" w:rsidRPr="00DD47B6" w14:paraId="63B8B45F" w14:textId="77777777" w:rsidTr="006C448C">
        <w:tc>
          <w:tcPr>
            <w:tcW w:w="0" w:type="auto"/>
          </w:tcPr>
          <w:p w14:paraId="52A365DF" w14:textId="77777777" w:rsidR="00F978C1" w:rsidRPr="00A2463E" w:rsidRDefault="00F978C1">
            <w:pPr>
              <w:pStyle w:val="AxureTableNormalText"/>
              <w:rPr>
                <w:sz w:val="24"/>
                <w:lang w:val="nl-NL"/>
              </w:rPr>
            </w:pPr>
          </w:p>
        </w:tc>
        <w:tc>
          <w:tcPr>
            <w:tcW w:w="0" w:type="auto"/>
          </w:tcPr>
          <w:p w14:paraId="61880403" w14:textId="0F5A84BB" w:rsidR="00F978C1" w:rsidRPr="00A2463E" w:rsidRDefault="008760A4">
            <w:pPr>
              <w:pStyle w:val="AxureTableNormalText"/>
              <w:rPr>
                <w:sz w:val="24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F1828B1" wp14:editId="7EF715BD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7955</wp:posOffset>
                  </wp:positionV>
                  <wp:extent cx="561975" cy="428625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234" y="21120"/>
                      <wp:lineTo x="21234" y="0"/>
                      <wp:lineTo x="0" y="0"/>
                    </wp:wrapPolygon>
                  </wp:wrapThrough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7" w:type="dxa"/>
          </w:tcPr>
          <w:p w14:paraId="2A73CCB3" w14:textId="77777777" w:rsidR="00F978C1" w:rsidRDefault="00B40A50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OnClick</w:t>
            </w:r>
            <w:proofErr w:type="spellEnd"/>
            <w:r>
              <w:rPr>
                <w:sz w:val="24"/>
                <w:lang w:val="nl-NL"/>
              </w:rPr>
              <w:t>:</w:t>
            </w:r>
          </w:p>
          <w:p w14:paraId="0BA69A65" w14:textId="77777777" w:rsidR="00B40A50" w:rsidRDefault="00B40A50">
            <w:pPr>
              <w:pStyle w:val="AxureTableNormalTex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Download:</w:t>
            </w:r>
          </w:p>
          <w:p w14:paraId="3A0EC56D" w14:textId="0FC36AD0" w:rsidR="00B40A50" w:rsidRPr="00FB48C8" w:rsidRDefault="00B40A50">
            <w:pPr>
              <w:pStyle w:val="AxureTableNormalTex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  </w:t>
            </w:r>
            <w:r w:rsidR="008760A4">
              <w:rPr>
                <w:sz w:val="24"/>
                <w:lang w:val="nl-NL"/>
              </w:rPr>
              <w:t xml:space="preserve">Download het plan van aanpak van het bedrijf </w:t>
            </w:r>
            <w:proofErr w:type="spellStart"/>
            <w:r w:rsidR="008760A4">
              <w:rPr>
                <w:sz w:val="24"/>
                <w:lang w:val="nl-NL"/>
              </w:rPr>
              <w:t>Papi</w:t>
            </w:r>
            <w:proofErr w:type="spellEnd"/>
          </w:p>
        </w:tc>
      </w:tr>
    </w:tbl>
    <w:p w14:paraId="122BBBB9" w14:textId="1E23B869" w:rsidR="00445B83" w:rsidRDefault="00445B83" w:rsidP="00445B83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</w:p>
    <w:p w14:paraId="50C3D61E" w14:textId="383D0FCE" w:rsidR="00445B83" w:rsidRPr="00445B83" w:rsidRDefault="00445B83" w:rsidP="00445B83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</w:p>
    <w:p w14:paraId="1C374B61" w14:textId="77777777" w:rsidR="002B5A3B" w:rsidRPr="00476C67" w:rsidRDefault="002C1458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r w:rsidRPr="00445B83">
        <w:rPr>
          <w:lang w:val="nl-NL"/>
        </w:rPr>
        <w:br w:type="page"/>
      </w:r>
      <w:r w:rsidR="00FB48C8" w:rsidRPr="00FB48C8">
        <w:rPr>
          <w:color w:val="auto"/>
          <w:sz w:val="32"/>
          <w:lang w:val="nl-NL"/>
        </w:rPr>
        <w:t xml:space="preserve"> </w:t>
      </w:r>
      <w:proofErr w:type="spellStart"/>
      <w:r w:rsidRPr="00FB48C8">
        <w:rPr>
          <w:color w:val="auto"/>
          <w:sz w:val="32"/>
        </w:rPr>
        <w:t>Wie</w:t>
      </w:r>
      <w:proofErr w:type="spellEnd"/>
      <w:r w:rsidRPr="00FB48C8">
        <w:rPr>
          <w:color w:val="auto"/>
          <w:sz w:val="32"/>
        </w:rPr>
        <w:t xml:space="preserve"> </w:t>
      </w:r>
      <w:proofErr w:type="spellStart"/>
      <w:r w:rsidRPr="00FB48C8">
        <w:rPr>
          <w:color w:val="auto"/>
          <w:sz w:val="32"/>
        </w:rPr>
        <w:t>zijn</w:t>
      </w:r>
      <w:proofErr w:type="spellEnd"/>
      <w:r w:rsidRPr="00FB48C8">
        <w:rPr>
          <w:color w:val="auto"/>
          <w:sz w:val="32"/>
        </w:rPr>
        <w:t xml:space="preserve"> </w:t>
      </w:r>
      <w:proofErr w:type="spellStart"/>
      <w:r w:rsidRPr="00FB48C8">
        <w:rPr>
          <w:color w:val="auto"/>
          <w:sz w:val="32"/>
        </w:rPr>
        <w:t>wij</w:t>
      </w:r>
      <w:proofErr w:type="spellEnd"/>
    </w:p>
    <w:p w14:paraId="3B217A50" w14:textId="73DB88A9" w:rsidR="006A51C9" w:rsidRPr="00FE3389" w:rsidRDefault="00FB48C8" w:rsidP="00FE3389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Gebruikers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scherm</w:t>
      </w:r>
      <w:proofErr w:type="spellEnd"/>
    </w:p>
    <w:p w14:paraId="66CBCE94" w14:textId="7A8A6F0A" w:rsidR="006A51C9" w:rsidRPr="00476C67" w:rsidRDefault="006C448C">
      <w:pPr>
        <w:pStyle w:val="AxureImageParagraph"/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3632" behindDoc="0" locked="0" layoutInCell="1" allowOverlap="1" wp14:anchorId="0AA7C5D3" wp14:editId="6809F18A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C8C07" w14:textId="77777777" w:rsidR="006A51C9" w:rsidRPr="00476C67" w:rsidRDefault="006A51C9">
      <w:pPr>
        <w:pStyle w:val="AxureImageParagraph"/>
        <w:rPr>
          <w:sz w:val="24"/>
        </w:rPr>
      </w:pPr>
    </w:p>
    <w:p w14:paraId="1EABA418" w14:textId="77777777" w:rsidR="006A51C9" w:rsidRPr="00476C67" w:rsidRDefault="006A51C9">
      <w:pPr>
        <w:pStyle w:val="AxureImageParagraph"/>
        <w:rPr>
          <w:sz w:val="24"/>
        </w:rPr>
      </w:pPr>
    </w:p>
    <w:p w14:paraId="5590E096" w14:textId="77777777" w:rsidR="006A51C9" w:rsidRPr="00476C67" w:rsidRDefault="006A51C9">
      <w:pPr>
        <w:pStyle w:val="AxureImageParagraph"/>
        <w:rPr>
          <w:sz w:val="24"/>
        </w:rPr>
      </w:pPr>
    </w:p>
    <w:p w14:paraId="7E120108" w14:textId="77777777" w:rsidR="006A51C9" w:rsidRPr="00476C67" w:rsidRDefault="006A51C9">
      <w:pPr>
        <w:pStyle w:val="AxureImageParagraph"/>
        <w:rPr>
          <w:sz w:val="24"/>
        </w:rPr>
      </w:pPr>
    </w:p>
    <w:p w14:paraId="54EF1D19" w14:textId="27D976FD" w:rsidR="006A51C9" w:rsidRPr="00476C67" w:rsidRDefault="006A51C9" w:rsidP="00FB48C8">
      <w:pPr>
        <w:pStyle w:val="AxureImageParagraph"/>
        <w:jc w:val="left"/>
        <w:rPr>
          <w:sz w:val="24"/>
        </w:rPr>
      </w:pPr>
    </w:p>
    <w:p w14:paraId="0C1BFEC8" w14:textId="77777777" w:rsidR="00C95A2D" w:rsidRDefault="00C95A2D">
      <w:pPr>
        <w:spacing w:before="0" w:after="0"/>
        <w:rPr>
          <w:b/>
          <w:sz w:val="24"/>
        </w:rPr>
      </w:pPr>
      <w:r>
        <w:rPr>
          <w:sz w:val="24"/>
        </w:rPr>
        <w:br w:type="page"/>
      </w:r>
    </w:p>
    <w:p w14:paraId="20C5812D" w14:textId="77777777" w:rsidR="00C95A2D" w:rsidRDefault="00C95A2D" w:rsidP="00C95A2D">
      <w:pPr>
        <w:pStyle w:val="AxureHeading2"/>
        <w:keepNext/>
        <w:numPr>
          <w:ilvl w:val="0"/>
          <w:numId w:val="0"/>
        </w:numPr>
        <w:rPr>
          <w:color w:val="auto"/>
          <w:sz w:val="24"/>
          <w:u w:val="single"/>
          <w:lang w:val="nl-NL"/>
        </w:rPr>
      </w:pPr>
      <w:r>
        <w:rPr>
          <w:color w:val="auto"/>
          <w:sz w:val="24"/>
          <w:u w:val="single"/>
          <w:lang w:val="nl-NL"/>
        </w:rPr>
        <w:t xml:space="preserve">Wie zijn wij pagina </w:t>
      </w:r>
    </w:p>
    <w:p w14:paraId="53F9714A" w14:textId="79F0EAD6" w:rsidR="00C95A2D" w:rsidRPr="00445B83" w:rsidRDefault="00C95A2D" w:rsidP="00C95A2D">
      <w:pPr>
        <w:pStyle w:val="AxureHeading2"/>
        <w:keepNext/>
        <w:numPr>
          <w:ilvl w:val="0"/>
          <w:numId w:val="0"/>
        </w:numPr>
        <w:rPr>
          <w:b w:val="0"/>
          <w:color w:val="auto"/>
          <w:sz w:val="24"/>
          <w:lang w:val="nl-NL"/>
        </w:rPr>
      </w:pPr>
      <w:r>
        <w:rPr>
          <w:b w:val="0"/>
          <w:color w:val="auto"/>
          <w:sz w:val="24"/>
          <w:lang w:val="nl-NL"/>
        </w:rPr>
        <w:t>In deze pagina kun</w:t>
      </w:r>
      <w:r w:rsidR="00661867">
        <w:rPr>
          <w:b w:val="0"/>
          <w:color w:val="auto"/>
          <w:sz w:val="24"/>
          <w:lang w:val="nl-NL"/>
        </w:rPr>
        <w:t>t u de in</w:t>
      </w:r>
      <w:r>
        <w:rPr>
          <w:b w:val="0"/>
          <w:color w:val="auto"/>
          <w:sz w:val="24"/>
          <w:lang w:val="nl-NL"/>
        </w:rPr>
        <w:t xml:space="preserve">formatie van de </w:t>
      </w:r>
      <w:r w:rsidR="00FE3389">
        <w:rPr>
          <w:b w:val="0"/>
          <w:color w:val="auto"/>
          <w:sz w:val="24"/>
          <w:lang w:val="nl-NL"/>
        </w:rPr>
        <w:t>programmeurs</w:t>
      </w:r>
      <w:r>
        <w:rPr>
          <w:b w:val="0"/>
          <w:color w:val="auto"/>
          <w:sz w:val="24"/>
          <w:lang w:val="nl-NL"/>
        </w:rPr>
        <w:t xml:space="preserve"> vinden</w:t>
      </w:r>
      <w:r w:rsidR="00661867">
        <w:rPr>
          <w:b w:val="0"/>
          <w:color w:val="auto"/>
          <w:sz w:val="24"/>
          <w:lang w:val="nl-NL"/>
        </w:rPr>
        <w:t>. Dit doet u door</w:t>
      </w:r>
      <w:r>
        <w:rPr>
          <w:b w:val="0"/>
          <w:color w:val="auto"/>
          <w:sz w:val="24"/>
          <w:lang w:val="nl-NL"/>
        </w:rPr>
        <w:t xml:space="preserve"> in het menu op </w:t>
      </w:r>
      <w:r w:rsidR="00661867">
        <w:rPr>
          <w:b w:val="0"/>
          <w:color w:val="auto"/>
          <w:sz w:val="24"/>
          <w:lang w:val="nl-NL"/>
        </w:rPr>
        <w:t>“</w:t>
      </w:r>
      <w:r>
        <w:rPr>
          <w:b w:val="0"/>
          <w:color w:val="auto"/>
          <w:sz w:val="24"/>
          <w:lang w:val="nl-NL"/>
        </w:rPr>
        <w:t>wie zijn wij</w:t>
      </w:r>
      <w:r w:rsidR="00661867">
        <w:rPr>
          <w:b w:val="0"/>
          <w:color w:val="auto"/>
          <w:sz w:val="24"/>
          <w:lang w:val="nl-NL"/>
        </w:rPr>
        <w:t>” te gaan staan en in het submenu op één</w:t>
      </w:r>
      <w:r>
        <w:rPr>
          <w:b w:val="0"/>
          <w:color w:val="auto"/>
          <w:sz w:val="24"/>
          <w:lang w:val="nl-NL"/>
        </w:rPr>
        <w:t xml:space="preserve"> van de item</w:t>
      </w:r>
      <w:r w:rsidR="00661867">
        <w:rPr>
          <w:b w:val="0"/>
          <w:color w:val="auto"/>
          <w:sz w:val="24"/>
          <w:lang w:val="nl-NL"/>
        </w:rPr>
        <w:t xml:space="preserve">s </w:t>
      </w:r>
      <w:r>
        <w:rPr>
          <w:b w:val="0"/>
          <w:color w:val="auto"/>
          <w:sz w:val="24"/>
          <w:lang w:val="nl-NL"/>
        </w:rPr>
        <w:t xml:space="preserve">te klikken of de gebruiker </w:t>
      </w:r>
      <w:r w:rsidR="00661867">
        <w:rPr>
          <w:b w:val="0"/>
          <w:color w:val="auto"/>
          <w:sz w:val="24"/>
          <w:lang w:val="nl-NL"/>
        </w:rPr>
        <w:t>kan</w:t>
      </w:r>
      <w:r>
        <w:rPr>
          <w:b w:val="0"/>
          <w:color w:val="auto"/>
          <w:sz w:val="24"/>
          <w:lang w:val="nl-NL"/>
        </w:rPr>
        <w:t xml:space="preserve"> op “wie zijn wij</w:t>
      </w:r>
      <w:r w:rsidR="00661867">
        <w:rPr>
          <w:b w:val="0"/>
          <w:color w:val="auto"/>
          <w:sz w:val="24"/>
          <w:lang w:val="nl-NL"/>
        </w:rPr>
        <w:t xml:space="preserve">” </w:t>
      </w:r>
      <w:r>
        <w:rPr>
          <w:b w:val="0"/>
          <w:color w:val="auto"/>
          <w:sz w:val="24"/>
          <w:lang w:val="nl-NL"/>
        </w:rPr>
        <w:t>klikken</w:t>
      </w:r>
      <w:r w:rsidR="00661867">
        <w:rPr>
          <w:b w:val="0"/>
          <w:color w:val="auto"/>
          <w:sz w:val="24"/>
          <w:lang w:val="nl-NL"/>
        </w:rPr>
        <w:t xml:space="preserve">. Heeft de gebruiker dit gedaan dan kan die </w:t>
      </w:r>
      <w:r>
        <w:rPr>
          <w:b w:val="0"/>
          <w:color w:val="auto"/>
          <w:sz w:val="24"/>
          <w:lang w:val="nl-NL"/>
        </w:rPr>
        <w:t xml:space="preserve">een korte </w:t>
      </w:r>
      <w:r w:rsidR="00FE3389">
        <w:rPr>
          <w:b w:val="0"/>
          <w:color w:val="auto"/>
          <w:sz w:val="24"/>
          <w:lang w:val="nl-NL"/>
        </w:rPr>
        <w:t>samenvatting</w:t>
      </w:r>
      <w:r>
        <w:rPr>
          <w:b w:val="0"/>
          <w:color w:val="auto"/>
          <w:sz w:val="24"/>
          <w:lang w:val="nl-NL"/>
        </w:rPr>
        <w:t xml:space="preserve"> lezen </w:t>
      </w:r>
      <w:r w:rsidR="00661867">
        <w:rPr>
          <w:b w:val="0"/>
          <w:color w:val="auto"/>
          <w:sz w:val="24"/>
          <w:lang w:val="nl-NL"/>
        </w:rPr>
        <w:t xml:space="preserve">over welke </w:t>
      </w:r>
      <w:r>
        <w:rPr>
          <w:b w:val="0"/>
          <w:color w:val="auto"/>
          <w:sz w:val="24"/>
          <w:lang w:val="nl-NL"/>
        </w:rPr>
        <w:t xml:space="preserve">informatie er in de drie sub </w:t>
      </w:r>
      <w:r w:rsidR="00FE3389">
        <w:rPr>
          <w:b w:val="0"/>
          <w:color w:val="auto"/>
          <w:sz w:val="24"/>
          <w:lang w:val="nl-NL"/>
        </w:rPr>
        <w:t>pagina’s</w:t>
      </w:r>
      <w:r>
        <w:rPr>
          <w:b w:val="0"/>
          <w:color w:val="auto"/>
          <w:sz w:val="24"/>
          <w:lang w:val="nl-NL"/>
        </w:rPr>
        <w:t xml:space="preserve"> word</w:t>
      </w:r>
      <w:r w:rsidR="00661867">
        <w:rPr>
          <w:b w:val="0"/>
          <w:color w:val="auto"/>
          <w:sz w:val="24"/>
          <w:lang w:val="nl-NL"/>
        </w:rPr>
        <w:t>t</w:t>
      </w:r>
      <w:r>
        <w:rPr>
          <w:b w:val="0"/>
          <w:color w:val="auto"/>
          <w:sz w:val="24"/>
          <w:lang w:val="nl-NL"/>
        </w:rPr>
        <w:t xml:space="preserve"> gegeven</w:t>
      </w:r>
      <w:r w:rsidR="00661867">
        <w:rPr>
          <w:b w:val="0"/>
          <w:color w:val="auto"/>
          <w:sz w:val="24"/>
          <w:lang w:val="nl-NL"/>
        </w:rPr>
        <w:t xml:space="preserve">. Wil </w:t>
      </w:r>
      <w:r>
        <w:rPr>
          <w:b w:val="0"/>
          <w:color w:val="auto"/>
          <w:sz w:val="24"/>
          <w:lang w:val="nl-NL"/>
        </w:rPr>
        <w:t xml:space="preserve">de </w:t>
      </w:r>
      <w:r w:rsidR="00FE3389">
        <w:rPr>
          <w:b w:val="0"/>
          <w:color w:val="auto"/>
          <w:sz w:val="24"/>
          <w:lang w:val="nl-NL"/>
        </w:rPr>
        <w:t>gebruiker</w:t>
      </w:r>
      <w:r w:rsidR="00661867">
        <w:rPr>
          <w:b w:val="0"/>
          <w:color w:val="auto"/>
          <w:sz w:val="24"/>
          <w:lang w:val="nl-NL"/>
        </w:rPr>
        <w:t xml:space="preserve"> over één</w:t>
      </w:r>
      <w:r>
        <w:rPr>
          <w:b w:val="0"/>
          <w:color w:val="auto"/>
          <w:sz w:val="24"/>
          <w:lang w:val="nl-NL"/>
        </w:rPr>
        <w:t xml:space="preserve"> va</w:t>
      </w:r>
      <w:r w:rsidR="00661867">
        <w:rPr>
          <w:b w:val="0"/>
          <w:color w:val="auto"/>
          <w:sz w:val="24"/>
          <w:lang w:val="nl-NL"/>
        </w:rPr>
        <w:t xml:space="preserve">n de pagina’s meer te weten komen dan moet hij </w:t>
      </w:r>
      <w:r>
        <w:rPr>
          <w:b w:val="0"/>
          <w:color w:val="auto"/>
          <w:sz w:val="24"/>
          <w:lang w:val="nl-NL"/>
        </w:rPr>
        <w:t xml:space="preserve">klikken op </w:t>
      </w:r>
      <w:r w:rsidR="00661867">
        <w:rPr>
          <w:b w:val="0"/>
          <w:color w:val="auto"/>
          <w:sz w:val="24"/>
          <w:lang w:val="nl-NL"/>
        </w:rPr>
        <w:t>één</w:t>
      </w:r>
      <w:r>
        <w:rPr>
          <w:b w:val="0"/>
          <w:color w:val="auto"/>
          <w:sz w:val="24"/>
          <w:lang w:val="nl-NL"/>
        </w:rPr>
        <w:t xml:space="preserve"> van de button</w:t>
      </w:r>
      <w:r w:rsidR="00661867">
        <w:rPr>
          <w:b w:val="0"/>
          <w:color w:val="auto"/>
          <w:sz w:val="24"/>
          <w:lang w:val="nl-NL"/>
        </w:rPr>
        <w:t>s</w:t>
      </w:r>
      <w:r>
        <w:rPr>
          <w:b w:val="0"/>
          <w:color w:val="auto"/>
          <w:sz w:val="24"/>
          <w:lang w:val="nl-NL"/>
        </w:rPr>
        <w:t xml:space="preserve"> die onder de </w:t>
      </w:r>
      <w:r w:rsidR="00661867">
        <w:rPr>
          <w:b w:val="0"/>
          <w:color w:val="auto"/>
          <w:sz w:val="24"/>
          <w:lang w:val="nl-NL"/>
        </w:rPr>
        <w:t>ge</w:t>
      </w:r>
      <w:r>
        <w:rPr>
          <w:b w:val="0"/>
          <w:color w:val="auto"/>
          <w:sz w:val="24"/>
          <w:lang w:val="nl-NL"/>
        </w:rPr>
        <w:t xml:space="preserve">geven </w:t>
      </w:r>
      <w:r w:rsidR="00FE3389">
        <w:rPr>
          <w:b w:val="0"/>
          <w:color w:val="auto"/>
          <w:sz w:val="24"/>
          <w:lang w:val="nl-NL"/>
        </w:rPr>
        <w:t>samenvatting</w:t>
      </w:r>
      <w:r w:rsidR="00661867">
        <w:rPr>
          <w:b w:val="0"/>
          <w:color w:val="auto"/>
          <w:sz w:val="24"/>
          <w:lang w:val="nl-NL"/>
        </w:rPr>
        <w:t xml:space="preserve"> staan</w:t>
      </w:r>
      <w:r w:rsidR="00C8217B">
        <w:rPr>
          <w:b w:val="0"/>
          <w:color w:val="auto"/>
          <w:sz w:val="24"/>
          <w:lang w:val="nl-NL"/>
        </w:rPr>
        <w:t>;</w:t>
      </w:r>
      <w:r w:rsidR="00661867">
        <w:rPr>
          <w:b w:val="0"/>
          <w:color w:val="auto"/>
          <w:sz w:val="24"/>
          <w:lang w:val="nl-NL"/>
        </w:rPr>
        <w:t xml:space="preserve"> </w:t>
      </w:r>
      <w:r>
        <w:rPr>
          <w:b w:val="0"/>
          <w:color w:val="auto"/>
          <w:sz w:val="24"/>
          <w:lang w:val="nl-NL"/>
        </w:rPr>
        <w:t xml:space="preserve">door </w:t>
      </w:r>
      <w:r w:rsidR="00C8217B">
        <w:rPr>
          <w:b w:val="0"/>
          <w:color w:val="auto"/>
          <w:sz w:val="24"/>
          <w:lang w:val="nl-NL"/>
        </w:rPr>
        <w:t>hier</w:t>
      </w:r>
      <w:r>
        <w:rPr>
          <w:b w:val="0"/>
          <w:color w:val="auto"/>
          <w:sz w:val="24"/>
          <w:lang w:val="nl-NL"/>
        </w:rPr>
        <w:t>op te klikke</w:t>
      </w:r>
      <w:r w:rsidR="00C8217B">
        <w:rPr>
          <w:b w:val="0"/>
          <w:color w:val="auto"/>
          <w:sz w:val="24"/>
          <w:lang w:val="nl-NL"/>
        </w:rPr>
        <w:t xml:space="preserve">n komt de gebruiker direct op </w:t>
      </w:r>
      <w:r>
        <w:rPr>
          <w:b w:val="0"/>
          <w:color w:val="auto"/>
          <w:sz w:val="24"/>
          <w:lang w:val="nl-NL"/>
        </w:rPr>
        <w:t>deze pagina</w:t>
      </w:r>
      <w:r w:rsidR="00FE3389">
        <w:rPr>
          <w:b w:val="0"/>
          <w:color w:val="auto"/>
          <w:sz w:val="24"/>
          <w:lang w:val="nl-NL"/>
        </w:rPr>
        <w:t>.</w:t>
      </w:r>
    </w:p>
    <w:p w14:paraId="74631680" w14:textId="77777777" w:rsidR="00C95A2D" w:rsidRPr="00C95A2D" w:rsidRDefault="00C95A2D">
      <w:pPr>
        <w:spacing w:before="0" w:after="0"/>
        <w:rPr>
          <w:b/>
          <w:sz w:val="24"/>
          <w:lang w:val="nl-NL"/>
        </w:rPr>
      </w:pPr>
      <w:r w:rsidRPr="00C95A2D">
        <w:rPr>
          <w:sz w:val="24"/>
          <w:lang w:val="nl-NL"/>
        </w:rPr>
        <w:br w:type="page"/>
      </w:r>
    </w:p>
    <w:p w14:paraId="43122322" w14:textId="4AFD5999" w:rsidR="002B5A3B" w:rsidRPr="00661867" w:rsidRDefault="00131479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  <w:lang w:val="nl-NL"/>
        </w:rPr>
      </w:pPr>
      <w:r w:rsidRPr="00661867">
        <w:rPr>
          <w:color w:val="auto"/>
          <w:sz w:val="24"/>
          <w:lang w:val="nl-NL"/>
        </w:rPr>
        <w:t xml:space="preserve">Elementen </w:t>
      </w:r>
      <w:r w:rsidR="00FB48C8" w:rsidRPr="00661867">
        <w:rPr>
          <w:color w:val="auto"/>
          <w:sz w:val="24"/>
          <w:lang w:val="nl-NL"/>
        </w:rPr>
        <w:t>tabel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5481"/>
      </w:tblGrid>
      <w:tr w:rsidR="00476C67" w:rsidRPr="00661867" w14:paraId="43A8525A" w14:textId="77777777" w:rsidTr="002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DAA393" w14:textId="2829BCFD" w:rsidR="002B5A3B" w:rsidRPr="00661867" w:rsidRDefault="00FB48C8">
            <w:pPr>
              <w:pStyle w:val="AxureTableHeader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Nummer</w:t>
            </w:r>
          </w:p>
        </w:tc>
        <w:tc>
          <w:tcPr>
            <w:tcW w:w="0" w:type="auto"/>
          </w:tcPr>
          <w:p w14:paraId="43C1F82C" w14:textId="236DDABD" w:rsidR="002B5A3B" w:rsidRPr="00661867" w:rsidRDefault="00FB48C8">
            <w:pPr>
              <w:pStyle w:val="AxureTableHeader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Naam</w:t>
            </w:r>
          </w:p>
        </w:tc>
        <w:tc>
          <w:tcPr>
            <w:tcW w:w="0" w:type="auto"/>
          </w:tcPr>
          <w:p w14:paraId="035A8B8D" w14:textId="0AD03729" w:rsidR="002B5A3B" w:rsidRPr="00661867" w:rsidRDefault="0090507A">
            <w:pPr>
              <w:pStyle w:val="AxureTableHeader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Interacties</w:t>
            </w:r>
          </w:p>
        </w:tc>
      </w:tr>
      <w:tr w:rsidR="00476C67" w:rsidRPr="00661867" w14:paraId="36FE8458" w14:textId="77777777" w:rsidTr="002B5A3B">
        <w:tc>
          <w:tcPr>
            <w:tcW w:w="0" w:type="auto"/>
          </w:tcPr>
          <w:p w14:paraId="2B6C0E07" w14:textId="77777777" w:rsidR="002B5A3B" w:rsidRPr="00661867" w:rsidRDefault="002C1458">
            <w:pPr>
              <w:pStyle w:val="AxureTableNormal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6B62F962" w14:textId="77777777" w:rsidR="002B5A3B" w:rsidRPr="00661867" w:rsidRDefault="002C1458">
            <w:pPr>
              <w:pStyle w:val="AxureTableNormal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Home</w:t>
            </w:r>
          </w:p>
        </w:tc>
        <w:tc>
          <w:tcPr>
            <w:tcW w:w="0" w:type="auto"/>
          </w:tcPr>
          <w:p w14:paraId="4F061272" w14:textId="0C17F6D5" w:rsidR="002B5A3B" w:rsidRPr="006618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661867">
              <w:rPr>
                <w:sz w:val="24"/>
                <w:lang w:val="nl-NL"/>
              </w:rPr>
              <w:t>OnClick</w:t>
            </w:r>
            <w:proofErr w:type="spellEnd"/>
            <w:r w:rsidRPr="00661867">
              <w:rPr>
                <w:sz w:val="24"/>
                <w:lang w:val="nl-NL"/>
              </w:rPr>
              <w:t>:</w:t>
            </w:r>
            <w:r w:rsidRPr="00661867">
              <w:rPr>
                <w:sz w:val="24"/>
                <w:lang w:val="nl-NL"/>
              </w:rPr>
              <w:br/>
              <w:t xml:space="preserve">  Home:</w:t>
            </w:r>
            <w:r w:rsidRPr="00661867">
              <w:rPr>
                <w:sz w:val="24"/>
                <w:lang w:val="nl-NL"/>
              </w:rPr>
              <w:br/>
              <w:t xml:space="preserve">    Open Home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1E7AF661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D27F125" w14:textId="77777777" w:rsidR="002B5A3B" w:rsidRPr="00661867" w:rsidRDefault="002C1458">
            <w:pPr>
              <w:pStyle w:val="AxureTableNormal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605AF5BA" w14:textId="77777777" w:rsidR="002B5A3B" w:rsidRPr="00661867" w:rsidRDefault="002C1458">
            <w:pPr>
              <w:pStyle w:val="AxureTableNormalText"/>
              <w:rPr>
                <w:sz w:val="24"/>
                <w:lang w:val="nl-NL"/>
              </w:rPr>
            </w:pPr>
            <w:r w:rsidRPr="00661867">
              <w:rPr>
                <w:sz w:val="24"/>
                <w:lang w:val="nl-NL"/>
              </w:rPr>
              <w:t>Activiteiten diagram</w:t>
            </w:r>
          </w:p>
        </w:tc>
        <w:tc>
          <w:tcPr>
            <w:tcW w:w="0" w:type="auto"/>
          </w:tcPr>
          <w:p w14:paraId="1C91BFE2" w14:textId="4DAE27C0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56B49840" w14:textId="77777777" w:rsidTr="002B5A3B">
        <w:tc>
          <w:tcPr>
            <w:tcW w:w="0" w:type="auto"/>
          </w:tcPr>
          <w:p w14:paraId="6E4AA055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FF5C67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0" w:type="auto"/>
          </w:tcPr>
          <w:p w14:paraId="52CB276E" w14:textId="79796595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5C4B438E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941C1A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1AAF7E9C" w14:textId="14ED5830" w:rsidR="002B5A3B" w:rsidRPr="00476C67" w:rsidRDefault="000B000B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Yahtzee</w:t>
            </w:r>
          </w:p>
        </w:tc>
        <w:tc>
          <w:tcPr>
            <w:tcW w:w="0" w:type="auto"/>
          </w:tcPr>
          <w:p w14:paraId="5998F712" w14:textId="47B6B41C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Yahtzee:</w:t>
            </w:r>
            <w:r w:rsidRPr="00FB48C8">
              <w:rPr>
                <w:sz w:val="24"/>
                <w:lang w:val="nl-NL"/>
              </w:rPr>
              <w:br/>
              <w:t xml:space="preserve">    Open </w:t>
            </w:r>
            <w:r w:rsidR="00131479" w:rsidRPr="00FB48C8">
              <w:rPr>
                <w:sz w:val="24"/>
                <w:lang w:val="nl-NL"/>
              </w:rPr>
              <w:t>Yahtzee</w:t>
            </w:r>
            <w:r w:rsidRPr="00FB48C8">
              <w:rPr>
                <w:sz w:val="24"/>
                <w:lang w:val="nl-NL"/>
              </w:rPr>
              <w:t xml:space="preserve">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2616B413" w14:textId="77777777" w:rsidTr="002B5A3B">
        <w:tc>
          <w:tcPr>
            <w:tcW w:w="0" w:type="auto"/>
          </w:tcPr>
          <w:p w14:paraId="4E6B8C81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0EFA1C9D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Wie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zijn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wij</w:t>
            </w:r>
            <w:proofErr w:type="spellEnd"/>
          </w:p>
        </w:tc>
        <w:tc>
          <w:tcPr>
            <w:tcW w:w="0" w:type="auto"/>
          </w:tcPr>
          <w:p w14:paraId="2C286E28" w14:textId="3BDDAD98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2D3B8BD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006F19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356E88D8" w14:textId="09208ADA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0" w:type="auto"/>
          </w:tcPr>
          <w:p w14:paraId="6C848448" w14:textId="5E3630D7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793062DF" w14:textId="77777777" w:rsidTr="002B5A3B">
        <w:tc>
          <w:tcPr>
            <w:tcW w:w="0" w:type="auto"/>
          </w:tcPr>
          <w:p w14:paraId="7F630AC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15A1E95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</w:p>
        </w:tc>
        <w:tc>
          <w:tcPr>
            <w:tcW w:w="0" w:type="auto"/>
          </w:tcPr>
          <w:p w14:paraId="7F805456" w14:textId="28BE9058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Activiteiten:</w:t>
            </w:r>
            <w:r w:rsidRPr="00FB48C8">
              <w:rPr>
                <w:sz w:val="24"/>
                <w:lang w:val="nl-NL"/>
              </w:rPr>
              <w:br/>
              <w:t xml:space="preserve">    Open Activiteiten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243598E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04DFA2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5A8173D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0" w:type="auto"/>
          </w:tcPr>
          <w:p w14:paraId="3346E81C" w14:textId="02A1A696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Portfolio:</w:t>
            </w:r>
            <w:r w:rsidRPr="00FB48C8">
              <w:rPr>
                <w:sz w:val="24"/>
                <w:lang w:val="nl-NL"/>
              </w:rPr>
              <w:br/>
              <w:t xml:space="preserve">    Open Portfolio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04775B75" w14:textId="77777777" w:rsidTr="002B5A3B">
        <w:tc>
          <w:tcPr>
            <w:tcW w:w="0" w:type="auto"/>
          </w:tcPr>
          <w:p w14:paraId="2CCF7F31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9</w:t>
            </w:r>
          </w:p>
        </w:tc>
        <w:tc>
          <w:tcPr>
            <w:tcW w:w="0" w:type="auto"/>
          </w:tcPr>
          <w:p w14:paraId="2F4F5624" w14:textId="7328A938" w:rsidR="002B5A3B" w:rsidRPr="00476C67" w:rsidRDefault="008631A7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L</w:t>
            </w:r>
            <w:r w:rsidR="002C1458" w:rsidRPr="00476C67">
              <w:rPr>
                <w:sz w:val="24"/>
              </w:rPr>
              <w:t xml:space="preserve">ink </w:t>
            </w:r>
            <w:proofErr w:type="spellStart"/>
            <w:r w:rsidR="00EC58EB">
              <w:rPr>
                <w:sz w:val="24"/>
              </w:rPr>
              <w:t>Tijdregistratie</w:t>
            </w:r>
            <w:proofErr w:type="spellEnd"/>
          </w:p>
        </w:tc>
        <w:tc>
          <w:tcPr>
            <w:tcW w:w="0" w:type="auto"/>
          </w:tcPr>
          <w:p w14:paraId="11A866AB" w14:textId="477FB551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062D6F4D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FC46DB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763737F7" w14:textId="4763682B" w:rsidR="002B5A3B" w:rsidRPr="00476C67" w:rsidRDefault="008631A7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L</w:t>
            </w:r>
            <w:r w:rsidR="002C1458" w:rsidRPr="00476C67">
              <w:rPr>
                <w:sz w:val="24"/>
              </w:rPr>
              <w:t xml:space="preserve">ink </w:t>
            </w:r>
            <w:proofErr w:type="spellStart"/>
            <w:r w:rsidR="002C1458" w:rsidRPr="00476C67">
              <w:rPr>
                <w:sz w:val="24"/>
              </w:rPr>
              <w:t>activiteiten</w:t>
            </w:r>
            <w:proofErr w:type="spellEnd"/>
          </w:p>
        </w:tc>
        <w:tc>
          <w:tcPr>
            <w:tcW w:w="0" w:type="auto"/>
          </w:tcPr>
          <w:p w14:paraId="3F6AFB09" w14:textId="6A025CAE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Activiteiten:</w:t>
            </w:r>
            <w:r w:rsidRPr="00FB48C8">
              <w:rPr>
                <w:sz w:val="24"/>
                <w:lang w:val="nl-NL"/>
              </w:rPr>
              <w:br/>
              <w:t xml:space="preserve">    Open Activiteiten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6DEEBC7F" w14:textId="77777777" w:rsidTr="002B5A3B">
        <w:tc>
          <w:tcPr>
            <w:tcW w:w="0" w:type="auto"/>
          </w:tcPr>
          <w:p w14:paraId="18138716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11</w:t>
            </w:r>
          </w:p>
        </w:tc>
        <w:tc>
          <w:tcPr>
            <w:tcW w:w="0" w:type="auto"/>
          </w:tcPr>
          <w:p w14:paraId="40320D9D" w14:textId="71D57DE7" w:rsidR="002B5A3B" w:rsidRPr="00476C67" w:rsidRDefault="008631A7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L</w:t>
            </w:r>
            <w:r w:rsidR="002C1458" w:rsidRPr="00476C67">
              <w:rPr>
                <w:sz w:val="24"/>
              </w:rPr>
              <w:t>ink portfolio</w:t>
            </w:r>
          </w:p>
        </w:tc>
        <w:tc>
          <w:tcPr>
            <w:tcW w:w="0" w:type="auto"/>
          </w:tcPr>
          <w:p w14:paraId="5B4129D5" w14:textId="3676A412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Portfolio:</w:t>
            </w:r>
            <w:r w:rsidRPr="00FB48C8">
              <w:rPr>
                <w:sz w:val="24"/>
                <w:lang w:val="nl-NL"/>
              </w:rPr>
              <w:br/>
              <w:t xml:space="preserve">    Open Portfolio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</w:tbl>
    <w:p w14:paraId="10358DED" w14:textId="73302FC5" w:rsidR="00445B83" w:rsidRDefault="00445B83" w:rsidP="00445B83">
      <w:pPr>
        <w:pStyle w:val="AxureHeading2"/>
        <w:keepNext/>
        <w:numPr>
          <w:ilvl w:val="0"/>
          <w:numId w:val="0"/>
        </w:numPr>
        <w:rPr>
          <w:color w:val="auto"/>
          <w:sz w:val="24"/>
          <w:lang w:val="nl-NL"/>
        </w:rPr>
      </w:pPr>
    </w:p>
    <w:p w14:paraId="1AA57DB9" w14:textId="77777777" w:rsidR="00445B83" w:rsidRDefault="00445B83">
      <w:pPr>
        <w:spacing w:before="0" w:after="0"/>
        <w:rPr>
          <w:b/>
          <w:sz w:val="24"/>
          <w:lang w:val="nl-NL"/>
        </w:rPr>
      </w:pPr>
      <w:r>
        <w:rPr>
          <w:sz w:val="24"/>
          <w:lang w:val="nl-NL"/>
        </w:rPr>
        <w:br w:type="page"/>
      </w:r>
    </w:p>
    <w:p w14:paraId="4DA983F4" w14:textId="1D18457A" w:rsidR="002B5A3B" w:rsidRPr="00476C67" w:rsidRDefault="00EC58EB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Tijdregistratie</w:t>
      </w:r>
      <w:proofErr w:type="spellEnd"/>
    </w:p>
    <w:p w14:paraId="0CC87851" w14:textId="66F80FCF" w:rsidR="002B5A3B" w:rsidRPr="00476C67" w:rsidRDefault="00FB48C8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Gebruikers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scherm</w:t>
      </w:r>
      <w:proofErr w:type="spellEnd"/>
    </w:p>
    <w:p w14:paraId="01BC7FFD" w14:textId="32434E36" w:rsidR="002B5A3B" w:rsidRPr="00476C67" w:rsidRDefault="002B5A3B">
      <w:pPr>
        <w:pStyle w:val="AxureImageParagraph"/>
        <w:rPr>
          <w:sz w:val="24"/>
        </w:rPr>
      </w:pPr>
    </w:p>
    <w:p w14:paraId="1FC58370" w14:textId="03AB699C" w:rsidR="006A51C9" w:rsidRPr="00476C67" w:rsidRDefault="006A51C9">
      <w:pPr>
        <w:pStyle w:val="AxureImageParagraph"/>
        <w:rPr>
          <w:sz w:val="24"/>
        </w:rPr>
      </w:pPr>
    </w:p>
    <w:p w14:paraId="188ACCC7" w14:textId="5B1C3685" w:rsidR="006A51C9" w:rsidRPr="00476C67" w:rsidRDefault="00FB48C8">
      <w:pPr>
        <w:pStyle w:val="AxureImageParagraph"/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531996EE" wp14:editId="60841AF7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52976" w14:textId="77777777" w:rsidR="006A51C9" w:rsidRPr="00476C67" w:rsidRDefault="006A51C9">
      <w:pPr>
        <w:pStyle w:val="AxureImageParagraph"/>
        <w:rPr>
          <w:sz w:val="24"/>
        </w:rPr>
      </w:pPr>
    </w:p>
    <w:p w14:paraId="4DA455AC" w14:textId="77777777" w:rsidR="006A51C9" w:rsidRPr="00476C67" w:rsidRDefault="006A51C9">
      <w:pPr>
        <w:pStyle w:val="AxureImageParagraph"/>
        <w:rPr>
          <w:sz w:val="24"/>
        </w:rPr>
      </w:pPr>
    </w:p>
    <w:p w14:paraId="135A6986" w14:textId="77777777" w:rsidR="006A51C9" w:rsidRPr="00476C67" w:rsidRDefault="006A51C9">
      <w:pPr>
        <w:pStyle w:val="AxureImageParagraph"/>
        <w:rPr>
          <w:sz w:val="24"/>
        </w:rPr>
      </w:pPr>
    </w:p>
    <w:p w14:paraId="313EADA3" w14:textId="77777777" w:rsidR="006A51C9" w:rsidRPr="00476C67" w:rsidRDefault="006A51C9">
      <w:pPr>
        <w:pStyle w:val="AxureImageParagraph"/>
        <w:rPr>
          <w:sz w:val="24"/>
        </w:rPr>
      </w:pPr>
    </w:p>
    <w:p w14:paraId="52E9EBC9" w14:textId="6BEE3C90" w:rsidR="006A51C9" w:rsidRPr="00476C67" w:rsidRDefault="006A51C9" w:rsidP="00FB48C8">
      <w:pPr>
        <w:pStyle w:val="AxureImageParagraph"/>
        <w:jc w:val="left"/>
        <w:rPr>
          <w:sz w:val="24"/>
        </w:rPr>
      </w:pPr>
    </w:p>
    <w:p w14:paraId="101FBD0B" w14:textId="77777777" w:rsidR="00C95A2D" w:rsidRDefault="00C95A2D">
      <w:pPr>
        <w:spacing w:before="0" w:after="0"/>
        <w:rPr>
          <w:b/>
          <w:sz w:val="24"/>
        </w:rPr>
      </w:pPr>
      <w:r>
        <w:rPr>
          <w:sz w:val="24"/>
        </w:rPr>
        <w:br w:type="page"/>
      </w:r>
    </w:p>
    <w:p w14:paraId="757C8A64" w14:textId="4D96954E" w:rsidR="00C95A2D" w:rsidRDefault="00EC58EB" w:rsidP="00C95A2D">
      <w:pPr>
        <w:pStyle w:val="AxureHeading2"/>
        <w:keepNext/>
        <w:numPr>
          <w:ilvl w:val="0"/>
          <w:numId w:val="0"/>
        </w:numPr>
        <w:rPr>
          <w:color w:val="auto"/>
          <w:sz w:val="24"/>
          <w:u w:val="single"/>
          <w:lang w:val="nl-NL"/>
        </w:rPr>
      </w:pPr>
      <w:r>
        <w:rPr>
          <w:color w:val="auto"/>
          <w:sz w:val="24"/>
          <w:u w:val="single"/>
          <w:lang w:val="nl-NL"/>
        </w:rPr>
        <w:t>Tijdregistratie</w:t>
      </w:r>
      <w:r w:rsidR="00C95A2D">
        <w:rPr>
          <w:color w:val="auto"/>
          <w:sz w:val="24"/>
          <w:u w:val="single"/>
          <w:lang w:val="nl-NL"/>
        </w:rPr>
        <w:t xml:space="preserve"> pagina</w:t>
      </w:r>
    </w:p>
    <w:p w14:paraId="45D60C06" w14:textId="1B0BE3D8" w:rsidR="00C95A2D" w:rsidRPr="006D7CC4" w:rsidRDefault="00C95A2D" w:rsidP="00C95A2D">
      <w:pPr>
        <w:pStyle w:val="AxureHeading2"/>
        <w:keepNext/>
        <w:numPr>
          <w:ilvl w:val="0"/>
          <w:numId w:val="0"/>
        </w:numPr>
        <w:rPr>
          <w:b w:val="0"/>
          <w:color w:val="auto"/>
          <w:sz w:val="24"/>
          <w:lang w:val="nl-NL"/>
        </w:rPr>
      </w:pPr>
      <w:r>
        <w:rPr>
          <w:b w:val="0"/>
          <w:color w:val="auto"/>
          <w:sz w:val="24"/>
          <w:lang w:val="nl-NL"/>
        </w:rPr>
        <w:t>Op deze pagina word</w:t>
      </w:r>
      <w:r w:rsidR="003E6C0A">
        <w:rPr>
          <w:b w:val="0"/>
          <w:color w:val="auto"/>
          <w:sz w:val="24"/>
          <w:lang w:val="nl-NL"/>
        </w:rPr>
        <w:t>t</w:t>
      </w:r>
      <w:r>
        <w:rPr>
          <w:b w:val="0"/>
          <w:color w:val="auto"/>
          <w:sz w:val="24"/>
          <w:lang w:val="nl-NL"/>
        </w:rPr>
        <w:t xml:space="preserve"> de tijd </w:t>
      </w:r>
      <w:r w:rsidR="003E6C0A">
        <w:rPr>
          <w:b w:val="0"/>
          <w:color w:val="auto"/>
          <w:sz w:val="24"/>
          <w:lang w:val="nl-NL"/>
        </w:rPr>
        <w:t xml:space="preserve">bijgehouden van het bedrijf </w:t>
      </w:r>
      <w:proofErr w:type="spellStart"/>
      <w:r w:rsidR="003E6C0A">
        <w:rPr>
          <w:b w:val="0"/>
          <w:color w:val="auto"/>
          <w:sz w:val="24"/>
          <w:lang w:val="nl-NL"/>
        </w:rPr>
        <w:t>P</w:t>
      </w:r>
      <w:r w:rsidR="00FE3389">
        <w:rPr>
          <w:b w:val="0"/>
          <w:color w:val="auto"/>
          <w:sz w:val="24"/>
          <w:lang w:val="nl-NL"/>
        </w:rPr>
        <w:t>api</w:t>
      </w:r>
      <w:proofErr w:type="spellEnd"/>
      <w:r w:rsidR="003E6C0A">
        <w:rPr>
          <w:b w:val="0"/>
          <w:color w:val="auto"/>
          <w:sz w:val="24"/>
          <w:lang w:val="nl-NL"/>
        </w:rPr>
        <w:t>. Wanneer</w:t>
      </w:r>
      <w:r>
        <w:rPr>
          <w:b w:val="0"/>
          <w:color w:val="auto"/>
          <w:sz w:val="24"/>
          <w:lang w:val="nl-NL"/>
        </w:rPr>
        <w:t xml:space="preserve"> de </w:t>
      </w:r>
      <w:r w:rsidR="00FE3389">
        <w:rPr>
          <w:b w:val="0"/>
          <w:color w:val="auto"/>
          <w:sz w:val="24"/>
          <w:lang w:val="nl-NL"/>
        </w:rPr>
        <w:t>gebruiker</w:t>
      </w:r>
      <w:r>
        <w:rPr>
          <w:b w:val="0"/>
          <w:color w:val="auto"/>
          <w:sz w:val="24"/>
          <w:lang w:val="nl-NL"/>
        </w:rPr>
        <w:t xml:space="preserve"> </w:t>
      </w:r>
      <w:r w:rsidR="00FE3389">
        <w:rPr>
          <w:b w:val="0"/>
          <w:color w:val="auto"/>
          <w:sz w:val="24"/>
          <w:lang w:val="nl-NL"/>
        </w:rPr>
        <w:t>interesse</w:t>
      </w:r>
      <w:r w:rsidR="003E6C0A">
        <w:rPr>
          <w:b w:val="0"/>
          <w:color w:val="auto"/>
          <w:sz w:val="24"/>
          <w:lang w:val="nl-NL"/>
        </w:rPr>
        <w:t xml:space="preserve"> heeft</w:t>
      </w:r>
      <w:r>
        <w:rPr>
          <w:b w:val="0"/>
          <w:color w:val="auto"/>
          <w:sz w:val="24"/>
          <w:lang w:val="nl-NL"/>
        </w:rPr>
        <w:t xml:space="preserve"> </w:t>
      </w:r>
      <w:r w:rsidR="003E6C0A">
        <w:rPr>
          <w:b w:val="0"/>
          <w:color w:val="auto"/>
          <w:sz w:val="24"/>
          <w:lang w:val="nl-NL"/>
        </w:rPr>
        <w:t>in het tijd</w:t>
      </w:r>
      <w:r>
        <w:rPr>
          <w:b w:val="0"/>
          <w:color w:val="auto"/>
          <w:sz w:val="24"/>
          <w:lang w:val="nl-NL"/>
        </w:rPr>
        <w:t>schema van de 2 medewe</w:t>
      </w:r>
      <w:r w:rsidR="003E6C0A">
        <w:rPr>
          <w:b w:val="0"/>
          <w:color w:val="auto"/>
          <w:sz w:val="24"/>
          <w:lang w:val="nl-NL"/>
        </w:rPr>
        <w:t>rkers dan kan de gebruiker op éé</w:t>
      </w:r>
      <w:r>
        <w:rPr>
          <w:b w:val="0"/>
          <w:color w:val="auto"/>
          <w:sz w:val="24"/>
          <w:lang w:val="nl-NL"/>
        </w:rPr>
        <w:t>n van de download icoontje</w:t>
      </w:r>
      <w:r w:rsidR="003E6C0A">
        <w:rPr>
          <w:b w:val="0"/>
          <w:color w:val="auto"/>
          <w:sz w:val="24"/>
          <w:lang w:val="nl-NL"/>
        </w:rPr>
        <w:t>s</w:t>
      </w:r>
      <w:r>
        <w:rPr>
          <w:b w:val="0"/>
          <w:color w:val="auto"/>
          <w:sz w:val="24"/>
          <w:lang w:val="nl-NL"/>
        </w:rPr>
        <w:t xml:space="preserve"> </w:t>
      </w:r>
      <w:r w:rsidR="00FE3389">
        <w:rPr>
          <w:b w:val="0"/>
          <w:color w:val="auto"/>
          <w:sz w:val="24"/>
          <w:lang w:val="nl-NL"/>
        </w:rPr>
        <w:t>klikken</w:t>
      </w:r>
      <w:r w:rsidR="003E6C0A">
        <w:rPr>
          <w:b w:val="0"/>
          <w:color w:val="auto"/>
          <w:sz w:val="24"/>
          <w:lang w:val="nl-NL"/>
        </w:rPr>
        <w:t>. Zo</w:t>
      </w:r>
      <w:r>
        <w:rPr>
          <w:b w:val="0"/>
          <w:color w:val="auto"/>
          <w:sz w:val="24"/>
          <w:lang w:val="nl-NL"/>
        </w:rPr>
        <w:t>dra de gebruiker dit heeft gedaan word</w:t>
      </w:r>
      <w:r w:rsidR="003E6C0A">
        <w:rPr>
          <w:b w:val="0"/>
          <w:color w:val="auto"/>
          <w:sz w:val="24"/>
          <w:lang w:val="nl-NL"/>
        </w:rPr>
        <w:t>t</w:t>
      </w:r>
      <w:r>
        <w:rPr>
          <w:b w:val="0"/>
          <w:color w:val="auto"/>
          <w:sz w:val="24"/>
          <w:lang w:val="nl-NL"/>
        </w:rPr>
        <w:t xml:space="preserve"> er een </w:t>
      </w:r>
      <w:r w:rsidR="00FE3389">
        <w:rPr>
          <w:b w:val="0"/>
          <w:color w:val="auto"/>
          <w:sz w:val="24"/>
          <w:lang w:val="nl-NL"/>
        </w:rPr>
        <w:t>Excel</w:t>
      </w:r>
      <w:r w:rsidR="003E6C0A">
        <w:rPr>
          <w:b w:val="0"/>
          <w:color w:val="auto"/>
          <w:sz w:val="24"/>
          <w:lang w:val="nl-NL"/>
        </w:rPr>
        <w:t xml:space="preserve"> bestand geopend waarin een tabel </w:t>
      </w:r>
      <w:r w:rsidR="00661867">
        <w:rPr>
          <w:b w:val="0"/>
          <w:color w:val="auto"/>
          <w:sz w:val="24"/>
          <w:lang w:val="nl-NL"/>
        </w:rPr>
        <w:t xml:space="preserve">staat </w:t>
      </w:r>
      <w:r w:rsidR="003E6C0A">
        <w:rPr>
          <w:b w:val="0"/>
          <w:color w:val="auto"/>
          <w:sz w:val="24"/>
          <w:lang w:val="nl-NL"/>
        </w:rPr>
        <w:t xml:space="preserve">bestaande uit </w:t>
      </w:r>
      <w:r>
        <w:rPr>
          <w:b w:val="0"/>
          <w:color w:val="auto"/>
          <w:sz w:val="24"/>
          <w:lang w:val="nl-NL"/>
        </w:rPr>
        <w:t xml:space="preserve">drie </w:t>
      </w:r>
      <w:r w:rsidR="00FE3389">
        <w:rPr>
          <w:b w:val="0"/>
          <w:color w:val="auto"/>
          <w:sz w:val="24"/>
          <w:lang w:val="nl-NL"/>
        </w:rPr>
        <w:t>kolommen</w:t>
      </w:r>
      <w:r w:rsidR="00661867">
        <w:rPr>
          <w:b w:val="0"/>
          <w:color w:val="auto"/>
          <w:sz w:val="24"/>
          <w:lang w:val="nl-NL"/>
        </w:rPr>
        <w:t xml:space="preserve">: </w:t>
      </w:r>
      <w:r>
        <w:rPr>
          <w:b w:val="0"/>
          <w:color w:val="auto"/>
          <w:sz w:val="24"/>
          <w:lang w:val="nl-NL"/>
        </w:rPr>
        <w:t xml:space="preserve">namelijk datum, tijd en </w:t>
      </w:r>
      <w:r w:rsidR="003E14C8">
        <w:rPr>
          <w:b w:val="0"/>
          <w:color w:val="auto"/>
          <w:sz w:val="24"/>
          <w:lang w:val="nl-NL"/>
        </w:rPr>
        <w:t xml:space="preserve">een </w:t>
      </w:r>
      <w:r>
        <w:rPr>
          <w:b w:val="0"/>
          <w:color w:val="auto"/>
          <w:sz w:val="24"/>
          <w:lang w:val="nl-NL"/>
        </w:rPr>
        <w:t xml:space="preserve">korte </w:t>
      </w:r>
      <w:r w:rsidR="00FE3389">
        <w:rPr>
          <w:b w:val="0"/>
          <w:color w:val="auto"/>
          <w:sz w:val="24"/>
          <w:lang w:val="nl-NL"/>
        </w:rPr>
        <w:t>omschrijving</w:t>
      </w:r>
      <w:r w:rsidR="003E14C8">
        <w:rPr>
          <w:b w:val="0"/>
          <w:color w:val="auto"/>
          <w:sz w:val="24"/>
          <w:lang w:val="nl-NL"/>
        </w:rPr>
        <w:t>.</w:t>
      </w:r>
      <w:r>
        <w:rPr>
          <w:b w:val="0"/>
          <w:color w:val="auto"/>
          <w:sz w:val="24"/>
          <w:lang w:val="nl-NL"/>
        </w:rPr>
        <w:t xml:space="preserve"> </w:t>
      </w:r>
    </w:p>
    <w:p w14:paraId="55EFA6E3" w14:textId="77777777" w:rsidR="00C95A2D" w:rsidRPr="00C95A2D" w:rsidRDefault="00C95A2D">
      <w:pPr>
        <w:spacing w:before="0" w:after="0"/>
        <w:rPr>
          <w:b/>
          <w:sz w:val="24"/>
          <w:lang w:val="nl-NL"/>
        </w:rPr>
      </w:pPr>
      <w:r w:rsidRPr="00C95A2D">
        <w:rPr>
          <w:sz w:val="24"/>
          <w:lang w:val="nl-NL"/>
        </w:rPr>
        <w:br w:type="page"/>
      </w:r>
    </w:p>
    <w:p w14:paraId="41DC6359" w14:textId="4B033AB2" w:rsidR="002B5A3B" w:rsidRPr="003E6C0A" w:rsidRDefault="00131479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  <w:lang w:val="nl-NL"/>
        </w:rPr>
      </w:pPr>
      <w:r w:rsidRPr="003E6C0A">
        <w:rPr>
          <w:color w:val="auto"/>
          <w:sz w:val="24"/>
          <w:lang w:val="nl-NL"/>
        </w:rPr>
        <w:t xml:space="preserve">Elementen </w:t>
      </w:r>
      <w:r w:rsidR="00FB48C8" w:rsidRPr="003E6C0A">
        <w:rPr>
          <w:color w:val="auto"/>
          <w:sz w:val="24"/>
          <w:lang w:val="nl-NL"/>
        </w:rPr>
        <w:t>tabel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6124"/>
      </w:tblGrid>
      <w:tr w:rsidR="00476C67" w:rsidRPr="003E6C0A" w14:paraId="63F6D81A" w14:textId="77777777" w:rsidTr="0020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DC12B7" w14:textId="6F057AA4" w:rsidR="002B5A3B" w:rsidRPr="003E6C0A" w:rsidRDefault="00FB48C8">
            <w:pPr>
              <w:pStyle w:val="AxureTableHeader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Nummer</w:t>
            </w:r>
          </w:p>
        </w:tc>
        <w:tc>
          <w:tcPr>
            <w:tcW w:w="0" w:type="auto"/>
          </w:tcPr>
          <w:p w14:paraId="1BC6D7F7" w14:textId="06C58AA6" w:rsidR="002B5A3B" w:rsidRPr="003E6C0A" w:rsidRDefault="00FB48C8">
            <w:pPr>
              <w:pStyle w:val="AxureTableHeader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Naam</w:t>
            </w:r>
          </w:p>
        </w:tc>
        <w:tc>
          <w:tcPr>
            <w:tcW w:w="6124" w:type="dxa"/>
          </w:tcPr>
          <w:p w14:paraId="3657DE45" w14:textId="2ABFE2B5" w:rsidR="002B5A3B" w:rsidRPr="003E6C0A" w:rsidRDefault="0090507A">
            <w:pPr>
              <w:pStyle w:val="AxureTableHeader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Interacties</w:t>
            </w:r>
          </w:p>
        </w:tc>
      </w:tr>
      <w:tr w:rsidR="00476C67" w:rsidRPr="003E6C0A" w14:paraId="085E9003" w14:textId="77777777" w:rsidTr="00207F2C">
        <w:tc>
          <w:tcPr>
            <w:tcW w:w="0" w:type="auto"/>
          </w:tcPr>
          <w:p w14:paraId="0FCD51E3" w14:textId="77777777" w:rsidR="002B5A3B" w:rsidRPr="003E6C0A" w:rsidRDefault="002C1458">
            <w:pPr>
              <w:pStyle w:val="AxureTableNormal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52CB2F48" w14:textId="77777777" w:rsidR="002B5A3B" w:rsidRPr="003E6C0A" w:rsidRDefault="002C1458">
            <w:pPr>
              <w:pStyle w:val="AxureTableNormal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Home</w:t>
            </w:r>
          </w:p>
        </w:tc>
        <w:tc>
          <w:tcPr>
            <w:tcW w:w="6124" w:type="dxa"/>
          </w:tcPr>
          <w:p w14:paraId="57E1B160" w14:textId="5D0EB920" w:rsidR="002B5A3B" w:rsidRPr="003E6C0A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E6C0A">
              <w:rPr>
                <w:sz w:val="24"/>
                <w:lang w:val="nl-NL"/>
              </w:rPr>
              <w:t>OnClick</w:t>
            </w:r>
            <w:proofErr w:type="spellEnd"/>
            <w:r w:rsidRPr="003E6C0A">
              <w:rPr>
                <w:sz w:val="24"/>
                <w:lang w:val="nl-NL"/>
              </w:rPr>
              <w:t>:</w:t>
            </w:r>
            <w:r w:rsidRPr="003E6C0A">
              <w:rPr>
                <w:sz w:val="24"/>
                <w:lang w:val="nl-NL"/>
              </w:rPr>
              <w:br/>
              <w:t xml:space="preserve">  Home:</w:t>
            </w:r>
            <w:r w:rsidRPr="003E6C0A">
              <w:rPr>
                <w:sz w:val="24"/>
                <w:lang w:val="nl-NL"/>
              </w:rPr>
              <w:br/>
              <w:t xml:space="preserve">    Open Home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66120918" w14:textId="77777777" w:rsidTr="00207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EC7784A" w14:textId="77777777" w:rsidR="002B5A3B" w:rsidRPr="003E6C0A" w:rsidRDefault="002C1458">
            <w:pPr>
              <w:pStyle w:val="AxureTableNormal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355E8760" w14:textId="77777777" w:rsidR="002B5A3B" w:rsidRPr="003E6C0A" w:rsidRDefault="002C1458">
            <w:pPr>
              <w:pStyle w:val="AxureTableNormalText"/>
              <w:rPr>
                <w:sz w:val="24"/>
                <w:lang w:val="nl-NL"/>
              </w:rPr>
            </w:pPr>
            <w:r w:rsidRPr="003E6C0A">
              <w:rPr>
                <w:sz w:val="24"/>
                <w:lang w:val="nl-NL"/>
              </w:rPr>
              <w:t>Activiteiten diagram</w:t>
            </w:r>
          </w:p>
        </w:tc>
        <w:tc>
          <w:tcPr>
            <w:tcW w:w="6124" w:type="dxa"/>
          </w:tcPr>
          <w:p w14:paraId="067C3536" w14:textId="7268F50D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7DCC2F87" w14:textId="77777777" w:rsidTr="00207F2C">
        <w:tc>
          <w:tcPr>
            <w:tcW w:w="0" w:type="auto"/>
          </w:tcPr>
          <w:p w14:paraId="5CF3CB9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0FD53818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6124" w:type="dxa"/>
          </w:tcPr>
          <w:p w14:paraId="01D5AFF6" w14:textId="4D44D8D3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54241DEE" w14:textId="77777777" w:rsidTr="00207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D4852F8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AA3C77C" w14:textId="3776B8F4" w:rsidR="002B5A3B" w:rsidRPr="00476C67" w:rsidRDefault="000B000B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Yahtzee</w:t>
            </w:r>
          </w:p>
        </w:tc>
        <w:tc>
          <w:tcPr>
            <w:tcW w:w="6124" w:type="dxa"/>
          </w:tcPr>
          <w:p w14:paraId="7828E69D" w14:textId="21ECB923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Yahtzee:</w:t>
            </w:r>
            <w:r w:rsidRPr="00FB48C8">
              <w:rPr>
                <w:sz w:val="24"/>
                <w:lang w:val="nl-NL"/>
              </w:rPr>
              <w:br/>
              <w:t xml:space="preserve">    Open </w:t>
            </w:r>
            <w:r w:rsidR="00A168D4" w:rsidRPr="00FB48C8">
              <w:rPr>
                <w:sz w:val="24"/>
                <w:lang w:val="nl-NL"/>
              </w:rPr>
              <w:t>Yahtzee</w:t>
            </w:r>
            <w:r w:rsidRPr="00FB48C8">
              <w:rPr>
                <w:sz w:val="24"/>
                <w:lang w:val="nl-NL"/>
              </w:rPr>
              <w:t xml:space="preserve">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58A31781" w14:textId="77777777" w:rsidTr="00207F2C">
        <w:tc>
          <w:tcPr>
            <w:tcW w:w="0" w:type="auto"/>
          </w:tcPr>
          <w:p w14:paraId="089D07E9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0B451DF6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Wie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zijn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wij</w:t>
            </w:r>
            <w:proofErr w:type="spellEnd"/>
          </w:p>
        </w:tc>
        <w:tc>
          <w:tcPr>
            <w:tcW w:w="6124" w:type="dxa"/>
          </w:tcPr>
          <w:p w14:paraId="759B0F33" w14:textId="3D71814F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65046542" w14:textId="77777777" w:rsidTr="00207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3C992FF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67190006" w14:textId="5B5C3C02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6124" w:type="dxa"/>
          </w:tcPr>
          <w:p w14:paraId="4522D9A5" w14:textId="38A2C4DC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64948760" w14:textId="77777777" w:rsidTr="00207F2C">
        <w:tc>
          <w:tcPr>
            <w:tcW w:w="0" w:type="auto"/>
          </w:tcPr>
          <w:p w14:paraId="74AD786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3DF1090B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</w:p>
        </w:tc>
        <w:tc>
          <w:tcPr>
            <w:tcW w:w="6124" w:type="dxa"/>
          </w:tcPr>
          <w:p w14:paraId="62F4CE20" w14:textId="35EDDAAE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Activiteiten:</w:t>
            </w:r>
            <w:r w:rsidRPr="00FB48C8">
              <w:rPr>
                <w:sz w:val="24"/>
                <w:lang w:val="nl-NL"/>
              </w:rPr>
              <w:br/>
              <w:t xml:space="preserve">    Open Activiteiten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6B7FBF85" w14:textId="77777777" w:rsidTr="00207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11A615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5C151CEC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6124" w:type="dxa"/>
          </w:tcPr>
          <w:p w14:paraId="31036D2A" w14:textId="493BBA17" w:rsidR="002B5A3B" w:rsidRPr="00FB48C8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FB48C8">
              <w:rPr>
                <w:sz w:val="24"/>
                <w:lang w:val="nl-NL"/>
              </w:rPr>
              <w:t>OnClick</w:t>
            </w:r>
            <w:proofErr w:type="spellEnd"/>
            <w:r w:rsidRPr="00FB48C8">
              <w:rPr>
                <w:sz w:val="24"/>
                <w:lang w:val="nl-NL"/>
              </w:rPr>
              <w:t>:</w:t>
            </w:r>
            <w:r w:rsidRPr="00FB48C8">
              <w:rPr>
                <w:sz w:val="24"/>
                <w:lang w:val="nl-NL"/>
              </w:rPr>
              <w:br/>
              <w:t xml:space="preserve">  Portfolio:</w:t>
            </w:r>
            <w:r w:rsidRPr="00FB48C8">
              <w:rPr>
                <w:sz w:val="24"/>
                <w:lang w:val="nl-NL"/>
              </w:rPr>
              <w:br/>
              <w:t xml:space="preserve">    Open Portfolio in </w:t>
            </w:r>
            <w:r w:rsidR="00FB48C8" w:rsidRPr="00F30B53">
              <w:rPr>
                <w:sz w:val="24"/>
                <w:lang w:val="nl-NL"/>
              </w:rPr>
              <w:t>het huidige scherm</w:t>
            </w:r>
          </w:p>
        </w:tc>
      </w:tr>
      <w:tr w:rsidR="007A118F" w:rsidRPr="00DD47B6" w14:paraId="26FDF0E5" w14:textId="77777777" w:rsidTr="00207F2C">
        <w:tc>
          <w:tcPr>
            <w:tcW w:w="0" w:type="auto"/>
          </w:tcPr>
          <w:p w14:paraId="3C11BE87" w14:textId="77777777" w:rsidR="007A118F" w:rsidRPr="00A2463E" w:rsidRDefault="007A118F">
            <w:pPr>
              <w:pStyle w:val="AxureTableNormalText"/>
              <w:rPr>
                <w:sz w:val="24"/>
                <w:lang w:val="nl-NL"/>
              </w:rPr>
            </w:pPr>
          </w:p>
        </w:tc>
        <w:tc>
          <w:tcPr>
            <w:tcW w:w="0" w:type="auto"/>
          </w:tcPr>
          <w:p w14:paraId="0FC71245" w14:textId="5CF77CC8" w:rsidR="007A118F" w:rsidRPr="00A2463E" w:rsidRDefault="00207F2C">
            <w:pPr>
              <w:pStyle w:val="AxureTableNormalText"/>
              <w:rPr>
                <w:sz w:val="24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D7AE46B" wp14:editId="470B5BC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8100</wp:posOffset>
                  </wp:positionV>
                  <wp:extent cx="685800" cy="676275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000" y="21296"/>
                      <wp:lineTo x="21000" y="0"/>
                      <wp:lineTo x="0" y="0"/>
                    </wp:wrapPolygon>
                  </wp:wrapThrough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4" w:type="dxa"/>
          </w:tcPr>
          <w:p w14:paraId="050ABF9C" w14:textId="77777777" w:rsidR="00207F2C" w:rsidRDefault="00207F2C" w:rsidP="00207F2C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OnClick</w:t>
            </w:r>
            <w:proofErr w:type="spellEnd"/>
            <w:r>
              <w:rPr>
                <w:sz w:val="24"/>
                <w:lang w:val="nl-NL"/>
              </w:rPr>
              <w:t>:</w:t>
            </w:r>
          </w:p>
          <w:p w14:paraId="08658025" w14:textId="77777777" w:rsidR="00207F2C" w:rsidRDefault="00207F2C" w:rsidP="00207F2C">
            <w:pPr>
              <w:pStyle w:val="AxureTableNormalTex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Download:</w:t>
            </w:r>
          </w:p>
          <w:p w14:paraId="631490A5" w14:textId="69AF3390" w:rsidR="007A118F" w:rsidRPr="00FB48C8" w:rsidRDefault="00207F2C" w:rsidP="00207F2C">
            <w:pPr>
              <w:pStyle w:val="AxureTableNormalTex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  Download </w:t>
            </w:r>
            <w:r w:rsidR="009E489E">
              <w:rPr>
                <w:sz w:val="24"/>
                <w:lang w:val="nl-NL"/>
              </w:rPr>
              <w:t xml:space="preserve">de </w:t>
            </w:r>
            <w:r w:rsidR="00A168D4">
              <w:rPr>
                <w:sz w:val="24"/>
                <w:lang w:val="nl-NL"/>
              </w:rPr>
              <w:t>tijdregistratie</w:t>
            </w:r>
            <w:r w:rsidR="009E489E">
              <w:rPr>
                <w:sz w:val="24"/>
                <w:lang w:val="nl-NL"/>
              </w:rPr>
              <w:t xml:space="preserve"> van Huib te Riet</w:t>
            </w:r>
          </w:p>
        </w:tc>
      </w:tr>
      <w:tr w:rsidR="007A118F" w:rsidRPr="00DD47B6" w14:paraId="3DAB1067" w14:textId="77777777" w:rsidTr="00207F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97E22A8" w14:textId="77777777" w:rsidR="007A118F" w:rsidRPr="00207F2C" w:rsidRDefault="007A118F">
            <w:pPr>
              <w:pStyle w:val="AxureTableNormalText"/>
              <w:rPr>
                <w:sz w:val="24"/>
                <w:lang w:val="nl-NL"/>
              </w:rPr>
            </w:pPr>
          </w:p>
        </w:tc>
        <w:tc>
          <w:tcPr>
            <w:tcW w:w="0" w:type="auto"/>
          </w:tcPr>
          <w:p w14:paraId="3704655E" w14:textId="54573EE3" w:rsidR="007A118F" w:rsidRPr="00207F2C" w:rsidRDefault="00207F2C">
            <w:pPr>
              <w:pStyle w:val="AxureTableNormalText"/>
              <w:rPr>
                <w:sz w:val="24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2147EAE" wp14:editId="19CCF0A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7305</wp:posOffset>
                  </wp:positionV>
                  <wp:extent cx="733425" cy="657225"/>
                  <wp:effectExtent l="0" t="0" r="0" b="0"/>
                  <wp:wrapThrough wrapText="bothSides">
                    <wp:wrapPolygon edited="0">
                      <wp:start x="0" y="0"/>
                      <wp:lineTo x="0" y="21287"/>
                      <wp:lineTo x="21319" y="21287"/>
                      <wp:lineTo x="21319" y="0"/>
                      <wp:lineTo x="0" y="0"/>
                    </wp:wrapPolygon>
                  </wp:wrapThrough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4" w:type="dxa"/>
          </w:tcPr>
          <w:p w14:paraId="54B3A701" w14:textId="77777777" w:rsidR="00207F2C" w:rsidRDefault="00207F2C" w:rsidP="00207F2C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>
              <w:rPr>
                <w:sz w:val="24"/>
                <w:lang w:val="nl-NL"/>
              </w:rPr>
              <w:t>OnClick</w:t>
            </w:r>
            <w:proofErr w:type="spellEnd"/>
            <w:r>
              <w:rPr>
                <w:sz w:val="24"/>
                <w:lang w:val="nl-NL"/>
              </w:rPr>
              <w:t>:</w:t>
            </w:r>
          </w:p>
          <w:p w14:paraId="0B1AA151" w14:textId="77777777" w:rsidR="00207F2C" w:rsidRDefault="00207F2C" w:rsidP="00207F2C">
            <w:pPr>
              <w:pStyle w:val="AxureTableNormalTex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Download:</w:t>
            </w:r>
          </w:p>
          <w:p w14:paraId="3EB194ED" w14:textId="5E0DA004" w:rsidR="007A118F" w:rsidRPr="00FB48C8" w:rsidRDefault="00207F2C" w:rsidP="00207F2C">
            <w:pPr>
              <w:pStyle w:val="AxureTableNormalText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    Download de </w:t>
            </w:r>
            <w:r w:rsidR="00A168D4">
              <w:rPr>
                <w:sz w:val="24"/>
                <w:lang w:val="nl-NL"/>
              </w:rPr>
              <w:t>tijdregistratie</w:t>
            </w:r>
            <w:r w:rsidR="003E14C8">
              <w:rPr>
                <w:sz w:val="24"/>
                <w:lang w:val="nl-NL"/>
              </w:rPr>
              <w:t xml:space="preserve"> van Teun </w:t>
            </w:r>
            <w:proofErr w:type="spellStart"/>
            <w:r w:rsidR="003E14C8">
              <w:rPr>
                <w:sz w:val="24"/>
                <w:lang w:val="nl-NL"/>
              </w:rPr>
              <w:t>S</w:t>
            </w:r>
            <w:r w:rsidR="009E489E">
              <w:rPr>
                <w:sz w:val="24"/>
                <w:lang w:val="nl-NL"/>
              </w:rPr>
              <w:t>teggink</w:t>
            </w:r>
            <w:proofErr w:type="spellEnd"/>
          </w:p>
        </w:tc>
      </w:tr>
    </w:tbl>
    <w:p w14:paraId="51A5B171" w14:textId="77777777" w:rsidR="006D7CC4" w:rsidRDefault="006D7CC4" w:rsidP="006D7CC4">
      <w:pPr>
        <w:pStyle w:val="AxureHeading2"/>
        <w:keepNext/>
        <w:numPr>
          <w:ilvl w:val="0"/>
          <w:numId w:val="0"/>
        </w:numPr>
        <w:rPr>
          <w:color w:val="auto"/>
          <w:sz w:val="24"/>
          <w:u w:val="single"/>
          <w:lang w:val="nl-NL"/>
        </w:rPr>
      </w:pPr>
    </w:p>
    <w:p w14:paraId="60F3C0CA" w14:textId="77777777" w:rsidR="006D7CC4" w:rsidRDefault="006D7CC4">
      <w:pPr>
        <w:spacing w:before="0" w:after="0"/>
        <w:rPr>
          <w:b/>
          <w:sz w:val="24"/>
          <w:u w:val="single"/>
          <w:lang w:val="nl-NL"/>
        </w:rPr>
      </w:pPr>
      <w:r>
        <w:rPr>
          <w:sz w:val="24"/>
          <w:u w:val="single"/>
          <w:lang w:val="nl-NL"/>
        </w:rPr>
        <w:br w:type="page"/>
      </w:r>
    </w:p>
    <w:p w14:paraId="7776CFCF" w14:textId="17F14F7E" w:rsidR="002B5A3B" w:rsidRPr="00476C67" w:rsidRDefault="002C1458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proofErr w:type="spellStart"/>
      <w:r w:rsidRPr="00476C67">
        <w:rPr>
          <w:color w:val="auto"/>
          <w:sz w:val="24"/>
        </w:rPr>
        <w:t>Activiteiten</w:t>
      </w:r>
      <w:proofErr w:type="spellEnd"/>
    </w:p>
    <w:p w14:paraId="0D5A1F81" w14:textId="734E7DFC" w:rsidR="002B5A3B" w:rsidRPr="00476C67" w:rsidRDefault="004D4F54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Gebruikers</w:t>
      </w:r>
      <w:proofErr w:type="spellEnd"/>
      <w:r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scherm</w:t>
      </w:r>
      <w:proofErr w:type="spellEnd"/>
    </w:p>
    <w:p w14:paraId="55774DD0" w14:textId="47B85094" w:rsidR="002B5A3B" w:rsidRPr="00476C67" w:rsidRDefault="002B5A3B">
      <w:pPr>
        <w:pStyle w:val="AxureImageParagraph"/>
        <w:rPr>
          <w:sz w:val="24"/>
        </w:rPr>
      </w:pPr>
    </w:p>
    <w:p w14:paraId="5A981ECF" w14:textId="4F286D99" w:rsidR="006A51C9" w:rsidRPr="00476C67" w:rsidRDefault="006A51C9">
      <w:pPr>
        <w:pStyle w:val="AxureImageParagraph"/>
        <w:rPr>
          <w:sz w:val="24"/>
        </w:rPr>
      </w:pPr>
    </w:p>
    <w:p w14:paraId="0B76D36B" w14:textId="04F82BB0" w:rsidR="006A51C9" w:rsidRPr="00476C67" w:rsidRDefault="00A2463E">
      <w:pPr>
        <w:pStyle w:val="AxureImageParagraph"/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7216" behindDoc="0" locked="0" layoutInCell="1" allowOverlap="1" wp14:anchorId="74ECE093" wp14:editId="66383CAF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EFDC9" w14:textId="77777777" w:rsidR="006A51C9" w:rsidRPr="00476C67" w:rsidRDefault="006A51C9">
      <w:pPr>
        <w:pStyle w:val="AxureImageParagraph"/>
        <w:rPr>
          <w:sz w:val="24"/>
        </w:rPr>
      </w:pPr>
    </w:p>
    <w:p w14:paraId="1F894E00" w14:textId="77777777" w:rsidR="006A51C9" w:rsidRPr="00476C67" w:rsidRDefault="006A51C9">
      <w:pPr>
        <w:pStyle w:val="AxureImageParagraph"/>
        <w:rPr>
          <w:sz w:val="24"/>
        </w:rPr>
      </w:pPr>
    </w:p>
    <w:p w14:paraId="053CD568" w14:textId="77777777" w:rsidR="006A51C9" w:rsidRPr="00476C67" w:rsidRDefault="006A51C9">
      <w:pPr>
        <w:pStyle w:val="AxureImageParagraph"/>
        <w:rPr>
          <w:sz w:val="24"/>
        </w:rPr>
      </w:pPr>
    </w:p>
    <w:p w14:paraId="38AF9B9F" w14:textId="77777777" w:rsidR="006A51C9" w:rsidRPr="00476C67" w:rsidRDefault="006A51C9">
      <w:pPr>
        <w:pStyle w:val="AxureImageParagraph"/>
        <w:rPr>
          <w:sz w:val="24"/>
        </w:rPr>
      </w:pPr>
    </w:p>
    <w:p w14:paraId="527E07B9" w14:textId="77777777" w:rsidR="006A51C9" w:rsidRPr="00476C67" w:rsidRDefault="006A51C9">
      <w:pPr>
        <w:pStyle w:val="AxureImageParagraph"/>
        <w:rPr>
          <w:sz w:val="24"/>
        </w:rPr>
      </w:pPr>
    </w:p>
    <w:p w14:paraId="3FC21B2F" w14:textId="77777777" w:rsidR="006A51C9" w:rsidRPr="00476C67" w:rsidRDefault="006A51C9">
      <w:pPr>
        <w:pStyle w:val="AxureImageParagraph"/>
        <w:rPr>
          <w:sz w:val="24"/>
        </w:rPr>
      </w:pPr>
    </w:p>
    <w:p w14:paraId="1D0178AE" w14:textId="77777777" w:rsidR="006A51C9" w:rsidRPr="00476C67" w:rsidRDefault="006A51C9">
      <w:pPr>
        <w:pStyle w:val="AxureImageParagraph"/>
        <w:rPr>
          <w:sz w:val="24"/>
        </w:rPr>
      </w:pPr>
    </w:p>
    <w:p w14:paraId="4DE902FD" w14:textId="27882DE7" w:rsidR="002B5A3B" w:rsidRPr="00476C67" w:rsidRDefault="00131479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Elementen</w:t>
      </w:r>
      <w:proofErr w:type="spellEnd"/>
      <w:r w:rsidRPr="00476C67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tabel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5481"/>
      </w:tblGrid>
      <w:tr w:rsidR="00476C67" w:rsidRPr="00476C67" w14:paraId="74815EDF" w14:textId="77777777" w:rsidTr="002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2494E6" w14:textId="1C0F6EDE" w:rsidR="002B5A3B" w:rsidRPr="00476C67" w:rsidRDefault="003C3DAB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ummer</w:t>
            </w:r>
            <w:proofErr w:type="spellEnd"/>
          </w:p>
        </w:tc>
        <w:tc>
          <w:tcPr>
            <w:tcW w:w="0" w:type="auto"/>
          </w:tcPr>
          <w:p w14:paraId="39713876" w14:textId="57341927" w:rsidR="002B5A3B" w:rsidRPr="00476C67" w:rsidRDefault="003C3DAB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aam</w:t>
            </w:r>
            <w:proofErr w:type="spellEnd"/>
          </w:p>
        </w:tc>
        <w:tc>
          <w:tcPr>
            <w:tcW w:w="0" w:type="auto"/>
          </w:tcPr>
          <w:p w14:paraId="478FD8EA" w14:textId="40FADE89" w:rsidR="002B5A3B" w:rsidRPr="00476C67" w:rsidRDefault="0090507A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Interacties</w:t>
            </w:r>
            <w:proofErr w:type="spellEnd"/>
          </w:p>
        </w:tc>
      </w:tr>
      <w:tr w:rsidR="00476C67" w:rsidRPr="00476C67" w14:paraId="7B552430" w14:textId="77777777" w:rsidTr="002B5A3B">
        <w:tc>
          <w:tcPr>
            <w:tcW w:w="0" w:type="auto"/>
          </w:tcPr>
          <w:p w14:paraId="2221975C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7DB8721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Home</w:t>
            </w:r>
          </w:p>
        </w:tc>
        <w:tc>
          <w:tcPr>
            <w:tcW w:w="0" w:type="auto"/>
          </w:tcPr>
          <w:p w14:paraId="27FEF6F7" w14:textId="2098D143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OnClick</w:t>
            </w:r>
            <w:proofErr w:type="spellEnd"/>
            <w:r w:rsidRPr="00476C67">
              <w:rPr>
                <w:sz w:val="24"/>
              </w:rPr>
              <w:t>:</w:t>
            </w:r>
            <w:r w:rsidRPr="00476C67">
              <w:rPr>
                <w:sz w:val="24"/>
              </w:rPr>
              <w:br/>
              <w:t xml:space="preserve">  Home:</w:t>
            </w:r>
            <w:r w:rsidRPr="00476C67">
              <w:rPr>
                <w:sz w:val="24"/>
              </w:rPr>
              <w:br/>
              <w:t xml:space="preserve">    Open Home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FA807B2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C5A4A1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7ED80EC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  <w:r w:rsidRPr="00476C67">
              <w:rPr>
                <w:sz w:val="24"/>
              </w:rPr>
              <w:t xml:space="preserve"> diagram</w:t>
            </w:r>
          </w:p>
        </w:tc>
        <w:tc>
          <w:tcPr>
            <w:tcW w:w="0" w:type="auto"/>
          </w:tcPr>
          <w:p w14:paraId="41BB75EE" w14:textId="65491DB5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1EE0693E" w14:textId="77777777" w:rsidTr="002B5A3B">
        <w:tc>
          <w:tcPr>
            <w:tcW w:w="0" w:type="auto"/>
          </w:tcPr>
          <w:p w14:paraId="7C3C2881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2AEACBD5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0" w:type="auto"/>
          </w:tcPr>
          <w:p w14:paraId="0C9A84AC" w14:textId="6A18690B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9F70E5D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2323030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7A6F71E8" w14:textId="4B8CBDFA" w:rsidR="002B5A3B" w:rsidRPr="00476C67" w:rsidRDefault="000B000B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Yahtzee</w:t>
            </w:r>
          </w:p>
        </w:tc>
        <w:tc>
          <w:tcPr>
            <w:tcW w:w="0" w:type="auto"/>
          </w:tcPr>
          <w:p w14:paraId="2071D4A2" w14:textId="26C51FD9" w:rsidR="002B5A3B" w:rsidRPr="003C3DAB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C3DAB">
              <w:rPr>
                <w:sz w:val="24"/>
                <w:lang w:val="nl-NL"/>
              </w:rPr>
              <w:t>OnClick</w:t>
            </w:r>
            <w:proofErr w:type="spellEnd"/>
            <w:r w:rsidRPr="003C3DAB">
              <w:rPr>
                <w:sz w:val="24"/>
                <w:lang w:val="nl-NL"/>
              </w:rPr>
              <w:t>:</w:t>
            </w:r>
            <w:r w:rsidRPr="003C3DAB">
              <w:rPr>
                <w:sz w:val="24"/>
                <w:lang w:val="nl-NL"/>
              </w:rPr>
              <w:br/>
              <w:t xml:space="preserve">  Yahtzee:</w:t>
            </w:r>
            <w:r w:rsidRPr="003C3DAB">
              <w:rPr>
                <w:sz w:val="24"/>
                <w:lang w:val="nl-NL"/>
              </w:rPr>
              <w:br/>
              <w:t xml:space="preserve">    Open </w:t>
            </w:r>
            <w:r w:rsidR="003C3DAB" w:rsidRPr="003C3DAB">
              <w:rPr>
                <w:sz w:val="24"/>
                <w:lang w:val="nl-NL"/>
              </w:rPr>
              <w:t>Yahtzee</w:t>
            </w:r>
            <w:r w:rsidRPr="003C3DAB">
              <w:rPr>
                <w:sz w:val="24"/>
                <w:lang w:val="nl-NL"/>
              </w:rPr>
              <w:t xml:space="preserve">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241C63E" w14:textId="77777777" w:rsidTr="002B5A3B">
        <w:tc>
          <w:tcPr>
            <w:tcW w:w="0" w:type="auto"/>
          </w:tcPr>
          <w:p w14:paraId="25EED283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560EC56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Wie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zijn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wij</w:t>
            </w:r>
            <w:proofErr w:type="spellEnd"/>
          </w:p>
        </w:tc>
        <w:tc>
          <w:tcPr>
            <w:tcW w:w="0" w:type="auto"/>
          </w:tcPr>
          <w:p w14:paraId="0FB8DEA3" w14:textId="23F6B5A9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DD68FDC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05F06BF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0892BF82" w14:textId="231620E4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0" w:type="auto"/>
          </w:tcPr>
          <w:p w14:paraId="00C983EB" w14:textId="220FF693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9E53B22" w14:textId="77777777" w:rsidTr="002B5A3B">
        <w:tc>
          <w:tcPr>
            <w:tcW w:w="0" w:type="auto"/>
          </w:tcPr>
          <w:p w14:paraId="3B59BB5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7C741A4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</w:p>
        </w:tc>
        <w:tc>
          <w:tcPr>
            <w:tcW w:w="0" w:type="auto"/>
          </w:tcPr>
          <w:p w14:paraId="0D20AEF9" w14:textId="67980241" w:rsidR="002B5A3B" w:rsidRPr="003C3DAB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C3DAB">
              <w:rPr>
                <w:sz w:val="24"/>
                <w:lang w:val="nl-NL"/>
              </w:rPr>
              <w:t>OnClick</w:t>
            </w:r>
            <w:proofErr w:type="spellEnd"/>
            <w:r w:rsidRPr="003C3DAB">
              <w:rPr>
                <w:sz w:val="24"/>
                <w:lang w:val="nl-NL"/>
              </w:rPr>
              <w:t>:</w:t>
            </w:r>
            <w:r w:rsidRPr="003C3DAB">
              <w:rPr>
                <w:sz w:val="24"/>
                <w:lang w:val="nl-NL"/>
              </w:rPr>
              <w:br/>
              <w:t xml:space="preserve">  Activiteiten:</w:t>
            </w:r>
            <w:r w:rsidRPr="003C3DAB">
              <w:rPr>
                <w:sz w:val="24"/>
                <w:lang w:val="nl-NL"/>
              </w:rPr>
              <w:br/>
              <w:t xml:space="preserve">    Open Activiteiten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263539BA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A1A556E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4F4C1AC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0" w:type="auto"/>
          </w:tcPr>
          <w:p w14:paraId="35AC1883" w14:textId="137E99BC" w:rsidR="002B5A3B" w:rsidRPr="003C3DAB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C3DAB">
              <w:rPr>
                <w:sz w:val="24"/>
                <w:lang w:val="nl-NL"/>
              </w:rPr>
              <w:t>OnClick</w:t>
            </w:r>
            <w:proofErr w:type="spellEnd"/>
            <w:r w:rsidRPr="003C3DAB">
              <w:rPr>
                <w:sz w:val="24"/>
                <w:lang w:val="nl-NL"/>
              </w:rPr>
              <w:t>:</w:t>
            </w:r>
            <w:r w:rsidRPr="003C3DAB">
              <w:rPr>
                <w:sz w:val="24"/>
                <w:lang w:val="nl-NL"/>
              </w:rPr>
              <w:br/>
              <w:t xml:space="preserve">  Portfolio:</w:t>
            </w:r>
            <w:r w:rsidRPr="003C3DAB">
              <w:rPr>
                <w:sz w:val="24"/>
                <w:lang w:val="nl-NL"/>
              </w:rPr>
              <w:br/>
              <w:t xml:space="preserve">    Open Portfolio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</w:tbl>
    <w:p w14:paraId="62F449C5" w14:textId="77777777" w:rsidR="002B5A3B" w:rsidRPr="00476C67" w:rsidRDefault="002C1458" w:rsidP="0073491F">
      <w:pPr>
        <w:pStyle w:val="AxureHeading2"/>
        <w:keepNext/>
        <w:numPr>
          <w:ilvl w:val="1"/>
          <w:numId w:val="15"/>
        </w:numPr>
        <w:rPr>
          <w:color w:val="auto"/>
          <w:sz w:val="24"/>
        </w:rPr>
      </w:pPr>
      <w:r w:rsidRPr="003C3DAB">
        <w:rPr>
          <w:color w:val="auto"/>
          <w:sz w:val="24"/>
          <w:lang w:val="nl-NL"/>
        </w:rPr>
        <w:br w:type="page"/>
      </w:r>
      <w:r w:rsidRPr="00080218">
        <w:rPr>
          <w:color w:val="auto"/>
          <w:sz w:val="32"/>
        </w:rPr>
        <w:t>Portfolio</w:t>
      </w:r>
    </w:p>
    <w:p w14:paraId="50BEE30E" w14:textId="2116FA47" w:rsidR="002B5A3B" w:rsidRPr="00476C67" w:rsidRDefault="00080218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Gebruikers</w:t>
      </w:r>
      <w:proofErr w:type="spellEnd"/>
      <w:r w:rsidR="002C1458" w:rsidRPr="00476C67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scherm</w:t>
      </w:r>
      <w:proofErr w:type="spellEnd"/>
    </w:p>
    <w:p w14:paraId="46197DC8" w14:textId="4B64AD7D" w:rsidR="002B5A3B" w:rsidRPr="00476C67" w:rsidRDefault="002B5A3B">
      <w:pPr>
        <w:pStyle w:val="AxureImageParagraph"/>
        <w:rPr>
          <w:sz w:val="24"/>
        </w:rPr>
      </w:pPr>
    </w:p>
    <w:p w14:paraId="380D17E1" w14:textId="779460E1" w:rsidR="006A51C9" w:rsidRPr="00476C67" w:rsidRDefault="006A51C9">
      <w:pPr>
        <w:pStyle w:val="AxureImageParagraph"/>
        <w:rPr>
          <w:sz w:val="24"/>
        </w:rPr>
      </w:pPr>
    </w:p>
    <w:p w14:paraId="06739942" w14:textId="70606627" w:rsidR="006A51C9" w:rsidRPr="00476C67" w:rsidRDefault="00A2463E">
      <w:pPr>
        <w:pStyle w:val="AxureImageParagraph"/>
        <w:rPr>
          <w:sz w:val="24"/>
        </w:rPr>
      </w:pPr>
      <w:r w:rsidRPr="00476C67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21D5C01" wp14:editId="167CEA81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6858000" cy="5667375"/>
            <wp:effectExtent l="0" t="0" r="0" b="0"/>
            <wp:wrapThrough wrapText="bothSides">
              <wp:wrapPolygon edited="0">
                <wp:start x="0" y="0"/>
                <wp:lineTo x="0" y="21564"/>
                <wp:lineTo x="21540" y="21564"/>
                <wp:lineTo x="21540" y="0"/>
                <wp:lineTo x="0" y="0"/>
              </wp:wrapPolygon>
            </wp:wrapThrough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F99FF" w14:textId="77777777" w:rsidR="006A51C9" w:rsidRPr="00476C67" w:rsidRDefault="006A51C9">
      <w:pPr>
        <w:pStyle w:val="AxureImageParagraph"/>
        <w:rPr>
          <w:sz w:val="24"/>
        </w:rPr>
      </w:pPr>
    </w:p>
    <w:p w14:paraId="18ACC4F2" w14:textId="77777777" w:rsidR="006A51C9" w:rsidRPr="00476C67" w:rsidRDefault="006A51C9">
      <w:pPr>
        <w:pStyle w:val="AxureImageParagraph"/>
        <w:rPr>
          <w:sz w:val="24"/>
        </w:rPr>
      </w:pPr>
    </w:p>
    <w:p w14:paraId="07F02761" w14:textId="77777777" w:rsidR="006A51C9" w:rsidRPr="00476C67" w:rsidRDefault="006A51C9">
      <w:pPr>
        <w:pStyle w:val="AxureImageParagraph"/>
        <w:rPr>
          <w:sz w:val="24"/>
        </w:rPr>
      </w:pPr>
    </w:p>
    <w:p w14:paraId="0FFA966F" w14:textId="77777777" w:rsidR="006A51C9" w:rsidRPr="00476C67" w:rsidRDefault="006A51C9">
      <w:pPr>
        <w:pStyle w:val="AxureImageParagraph"/>
        <w:rPr>
          <w:sz w:val="24"/>
        </w:rPr>
      </w:pPr>
    </w:p>
    <w:p w14:paraId="11E3D79E" w14:textId="77777777" w:rsidR="006A51C9" w:rsidRPr="00476C67" w:rsidRDefault="006A51C9">
      <w:pPr>
        <w:pStyle w:val="AxureImageParagraph"/>
        <w:rPr>
          <w:sz w:val="24"/>
        </w:rPr>
      </w:pPr>
    </w:p>
    <w:p w14:paraId="099729D7" w14:textId="77777777" w:rsidR="006A51C9" w:rsidRPr="00476C67" w:rsidRDefault="006A51C9">
      <w:pPr>
        <w:pStyle w:val="AxureImageParagraph"/>
        <w:rPr>
          <w:sz w:val="24"/>
        </w:rPr>
      </w:pPr>
    </w:p>
    <w:p w14:paraId="00110192" w14:textId="77777777" w:rsidR="006A51C9" w:rsidRPr="00476C67" w:rsidRDefault="006A51C9">
      <w:pPr>
        <w:pStyle w:val="AxureImageParagraph"/>
        <w:rPr>
          <w:sz w:val="24"/>
        </w:rPr>
      </w:pPr>
    </w:p>
    <w:p w14:paraId="63C37AF6" w14:textId="24B857A1" w:rsidR="002B5A3B" w:rsidRPr="00476C67" w:rsidRDefault="00131479" w:rsidP="0073491F">
      <w:pPr>
        <w:pStyle w:val="AxureHeading3"/>
        <w:keepNext/>
        <w:numPr>
          <w:ilvl w:val="2"/>
          <w:numId w:val="15"/>
        </w:numPr>
        <w:rPr>
          <w:color w:val="auto"/>
          <w:sz w:val="24"/>
        </w:rPr>
      </w:pPr>
      <w:proofErr w:type="spellStart"/>
      <w:r>
        <w:rPr>
          <w:color w:val="auto"/>
          <w:sz w:val="24"/>
        </w:rPr>
        <w:t>Elementen</w:t>
      </w:r>
      <w:proofErr w:type="spellEnd"/>
      <w:r w:rsidRPr="00476C67">
        <w:rPr>
          <w:color w:val="auto"/>
          <w:sz w:val="24"/>
        </w:rPr>
        <w:t xml:space="preserve"> </w:t>
      </w:r>
      <w:proofErr w:type="spellStart"/>
      <w:r w:rsidR="00080218">
        <w:rPr>
          <w:color w:val="auto"/>
          <w:sz w:val="24"/>
        </w:rPr>
        <w:t>tabel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5"/>
        <w:gridCol w:w="2239"/>
        <w:gridCol w:w="5481"/>
      </w:tblGrid>
      <w:tr w:rsidR="00476C67" w:rsidRPr="00476C67" w14:paraId="13BC51AD" w14:textId="77777777" w:rsidTr="002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150B" w14:textId="216F3900" w:rsidR="002B5A3B" w:rsidRPr="00476C67" w:rsidRDefault="00080218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ummer</w:t>
            </w:r>
            <w:proofErr w:type="spellEnd"/>
          </w:p>
        </w:tc>
        <w:tc>
          <w:tcPr>
            <w:tcW w:w="0" w:type="auto"/>
          </w:tcPr>
          <w:p w14:paraId="0AA1337F" w14:textId="04278DAD" w:rsidR="002B5A3B" w:rsidRPr="00476C67" w:rsidRDefault="00080218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Naam</w:t>
            </w:r>
            <w:proofErr w:type="spellEnd"/>
          </w:p>
        </w:tc>
        <w:tc>
          <w:tcPr>
            <w:tcW w:w="0" w:type="auto"/>
          </w:tcPr>
          <w:p w14:paraId="65414336" w14:textId="61B0B453" w:rsidR="002B5A3B" w:rsidRPr="00476C67" w:rsidRDefault="0090507A">
            <w:pPr>
              <w:pStyle w:val="AxureTableHeaderText"/>
              <w:rPr>
                <w:sz w:val="24"/>
              </w:rPr>
            </w:pPr>
            <w:proofErr w:type="spellStart"/>
            <w:r>
              <w:rPr>
                <w:sz w:val="24"/>
              </w:rPr>
              <w:t>Interacties</w:t>
            </w:r>
            <w:proofErr w:type="spellEnd"/>
          </w:p>
        </w:tc>
      </w:tr>
      <w:tr w:rsidR="00476C67" w:rsidRPr="00476C67" w14:paraId="6E9A039A" w14:textId="77777777" w:rsidTr="002B5A3B">
        <w:tc>
          <w:tcPr>
            <w:tcW w:w="0" w:type="auto"/>
          </w:tcPr>
          <w:p w14:paraId="3A961245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1</w:t>
            </w:r>
          </w:p>
        </w:tc>
        <w:tc>
          <w:tcPr>
            <w:tcW w:w="0" w:type="auto"/>
          </w:tcPr>
          <w:p w14:paraId="2A47B24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Home</w:t>
            </w:r>
          </w:p>
        </w:tc>
        <w:tc>
          <w:tcPr>
            <w:tcW w:w="0" w:type="auto"/>
          </w:tcPr>
          <w:p w14:paraId="1B8F96D4" w14:textId="6005B169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OnClick</w:t>
            </w:r>
            <w:proofErr w:type="spellEnd"/>
            <w:r w:rsidRPr="00476C67">
              <w:rPr>
                <w:sz w:val="24"/>
              </w:rPr>
              <w:t>:</w:t>
            </w:r>
            <w:r w:rsidRPr="00476C67">
              <w:rPr>
                <w:sz w:val="24"/>
              </w:rPr>
              <w:br/>
              <w:t xml:space="preserve">  Home:</w:t>
            </w:r>
            <w:r w:rsidRPr="00476C67">
              <w:rPr>
                <w:sz w:val="24"/>
              </w:rPr>
              <w:br/>
              <w:t xml:space="preserve">    Open Home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32CE108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5891AD1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2</w:t>
            </w:r>
          </w:p>
        </w:tc>
        <w:tc>
          <w:tcPr>
            <w:tcW w:w="0" w:type="auto"/>
          </w:tcPr>
          <w:p w14:paraId="17D67EBF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  <w:r w:rsidRPr="00476C67">
              <w:rPr>
                <w:sz w:val="24"/>
              </w:rPr>
              <w:t xml:space="preserve"> diagram</w:t>
            </w:r>
          </w:p>
        </w:tc>
        <w:tc>
          <w:tcPr>
            <w:tcW w:w="0" w:type="auto"/>
          </w:tcPr>
          <w:p w14:paraId="1AC92F6B" w14:textId="5DF7158F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Activiteiten diagram:</w:t>
            </w:r>
            <w:r w:rsidRPr="00476C67">
              <w:rPr>
                <w:sz w:val="24"/>
                <w:lang w:val="nl-NL"/>
              </w:rPr>
              <w:br/>
              <w:t xml:space="preserve">    Open activiteiten diagram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7B3CF070" w14:textId="77777777" w:rsidTr="002B5A3B">
        <w:tc>
          <w:tcPr>
            <w:tcW w:w="0" w:type="auto"/>
          </w:tcPr>
          <w:p w14:paraId="5BC1BC7B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3</w:t>
            </w:r>
          </w:p>
        </w:tc>
        <w:tc>
          <w:tcPr>
            <w:tcW w:w="0" w:type="auto"/>
          </w:tcPr>
          <w:p w14:paraId="3268ACF3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 xml:space="preserve">Plan van </w:t>
            </w:r>
            <w:proofErr w:type="spellStart"/>
            <w:r w:rsidRPr="00476C67">
              <w:rPr>
                <w:sz w:val="24"/>
              </w:rPr>
              <w:t>aanpak</w:t>
            </w:r>
            <w:proofErr w:type="spellEnd"/>
          </w:p>
        </w:tc>
        <w:tc>
          <w:tcPr>
            <w:tcW w:w="0" w:type="auto"/>
          </w:tcPr>
          <w:p w14:paraId="74BFC030" w14:textId="15616F70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Plan van aanpak:</w:t>
            </w:r>
            <w:r w:rsidRPr="00476C67">
              <w:rPr>
                <w:sz w:val="24"/>
                <w:lang w:val="nl-NL"/>
              </w:rPr>
              <w:br/>
              <w:t xml:space="preserve">    Open plan van aanpak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056B5A6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BE0F464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4</w:t>
            </w:r>
          </w:p>
        </w:tc>
        <w:tc>
          <w:tcPr>
            <w:tcW w:w="0" w:type="auto"/>
          </w:tcPr>
          <w:p w14:paraId="300C9C56" w14:textId="3050DA54" w:rsidR="002B5A3B" w:rsidRPr="00476C67" w:rsidRDefault="000B000B">
            <w:pPr>
              <w:pStyle w:val="AxureTableNormalText"/>
              <w:rPr>
                <w:sz w:val="24"/>
              </w:rPr>
            </w:pPr>
            <w:r>
              <w:rPr>
                <w:sz w:val="24"/>
              </w:rPr>
              <w:t>Yahtzee</w:t>
            </w:r>
          </w:p>
        </w:tc>
        <w:tc>
          <w:tcPr>
            <w:tcW w:w="0" w:type="auto"/>
          </w:tcPr>
          <w:p w14:paraId="6ED65A65" w14:textId="39108E48" w:rsidR="002B5A3B" w:rsidRPr="003C3DAB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C3DAB">
              <w:rPr>
                <w:sz w:val="24"/>
                <w:lang w:val="nl-NL"/>
              </w:rPr>
              <w:t>OnClick</w:t>
            </w:r>
            <w:proofErr w:type="spellEnd"/>
            <w:r w:rsidRPr="003C3DAB">
              <w:rPr>
                <w:sz w:val="24"/>
                <w:lang w:val="nl-NL"/>
              </w:rPr>
              <w:t>:</w:t>
            </w:r>
            <w:r w:rsidRPr="003C3DAB">
              <w:rPr>
                <w:sz w:val="24"/>
                <w:lang w:val="nl-NL"/>
              </w:rPr>
              <w:br/>
              <w:t xml:space="preserve">  Yahtzee:</w:t>
            </w:r>
            <w:r w:rsidRPr="003C3DAB">
              <w:rPr>
                <w:sz w:val="24"/>
                <w:lang w:val="nl-NL"/>
              </w:rPr>
              <w:br/>
              <w:t xml:space="preserve">    Open </w:t>
            </w:r>
            <w:r w:rsidR="003C3DAB" w:rsidRPr="003C3DAB">
              <w:rPr>
                <w:sz w:val="24"/>
                <w:lang w:val="nl-NL"/>
              </w:rPr>
              <w:t>Yahtzee</w:t>
            </w:r>
            <w:r w:rsidRPr="003C3DAB">
              <w:rPr>
                <w:sz w:val="24"/>
                <w:lang w:val="nl-NL"/>
              </w:rPr>
              <w:t xml:space="preserve">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489A1030" w14:textId="77777777" w:rsidTr="002B5A3B">
        <w:tc>
          <w:tcPr>
            <w:tcW w:w="0" w:type="auto"/>
          </w:tcPr>
          <w:p w14:paraId="09837CF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5</w:t>
            </w:r>
          </w:p>
        </w:tc>
        <w:tc>
          <w:tcPr>
            <w:tcW w:w="0" w:type="auto"/>
          </w:tcPr>
          <w:p w14:paraId="145D0903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Wie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zijn</w:t>
            </w:r>
            <w:proofErr w:type="spellEnd"/>
            <w:r w:rsidRPr="00476C67">
              <w:rPr>
                <w:sz w:val="24"/>
              </w:rPr>
              <w:t xml:space="preserve"> </w:t>
            </w:r>
            <w:proofErr w:type="spellStart"/>
            <w:r w:rsidRPr="00476C67">
              <w:rPr>
                <w:sz w:val="24"/>
              </w:rPr>
              <w:t>wij</w:t>
            </w:r>
            <w:proofErr w:type="spellEnd"/>
          </w:p>
        </w:tc>
        <w:tc>
          <w:tcPr>
            <w:tcW w:w="0" w:type="auto"/>
          </w:tcPr>
          <w:p w14:paraId="502F7B4D" w14:textId="0226757F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Wie zijn wij:</w:t>
            </w:r>
            <w:r w:rsidRPr="00476C67">
              <w:rPr>
                <w:sz w:val="24"/>
                <w:lang w:val="nl-NL"/>
              </w:rPr>
              <w:br/>
              <w:t xml:space="preserve">    Open Wie zijn wij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DB1E899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96BEBC2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6</w:t>
            </w:r>
          </w:p>
        </w:tc>
        <w:tc>
          <w:tcPr>
            <w:tcW w:w="0" w:type="auto"/>
          </w:tcPr>
          <w:p w14:paraId="1C406804" w14:textId="2FF89CA0" w:rsidR="002B5A3B" w:rsidRPr="00476C67" w:rsidRDefault="00EC58EB">
            <w:pPr>
              <w:pStyle w:val="AxureTableNormalText"/>
              <w:rPr>
                <w:sz w:val="24"/>
              </w:rPr>
            </w:pPr>
            <w:proofErr w:type="spellStart"/>
            <w:r>
              <w:rPr>
                <w:sz w:val="24"/>
              </w:rPr>
              <w:t>Tijdregistratie</w:t>
            </w:r>
            <w:proofErr w:type="spellEnd"/>
          </w:p>
        </w:tc>
        <w:tc>
          <w:tcPr>
            <w:tcW w:w="0" w:type="auto"/>
          </w:tcPr>
          <w:p w14:paraId="6DE32290" w14:textId="33E7C4B7" w:rsidR="002B5A3B" w:rsidRPr="00476C67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476C67">
              <w:rPr>
                <w:sz w:val="24"/>
                <w:lang w:val="nl-NL"/>
              </w:rPr>
              <w:t>OnClick</w:t>
            </w:r>
            <w:proofErr w:type="spellEnd"/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>:</w:t>
            </w:r>
            <w:r w:rsidRPr="00476C67">
              <w:rPr>
                <w:sz w:val="24"/>
                <w:lang w:val="nl-NL"/>
              </w:rPr>
              <w:br/>
              <w:t xml:space="preserve">    Open </w:t>
            </w:r>
            <w:r w:rsidR="00EC58EB">
              <w:rPr>
                <w:sz w:val="24"/>
                <w:lang w:val="nl-NL"/>
              </w:rPr>
              <w:t>Tijdregistratie</w:t>
            </w:r>
            <w:r w:rsidRPr="00476C67">
              <w:rPr>
                <w:sz w:val="24"/>
                <w:lang w:val="nl-NL"/>
              </w:rPr>
              <w:t xml:space="preserve">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7C726E0D" w14:textId="77777777" w:rsidTr="002B5A3B">
        <w:tc>
          <w:tcPr>
            <w:tcW w:w="0" w:type="auto"/>
          </w:tcPr>
          <w:p w14:paraId="6D34F9D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7</w:t>
            </w:r>
          </w:p>
        </w:tc>
        <w:tc>
          <w:tcPr>
            <w:tcW w:w="0" w:type="auto"/>
          </w:tcPr>
          <w:p w14:paraId="24619927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proofErr w:type="spellStart"/>
            <w:r w:rsidRPr="00476C67">
              <w:rPr>
                <w:sz w:val="24"/>
              </w:rPr>
              <w:t>Activiteiten</w:t>
            </w:r>
            <w:proofErr w:type="spellEnd"/>
          </w:p>
        </w:tc>
        <w:tc>
          <w:tcPr>
            <w:tcW w:w="0" w:type="auto"/>
          </w:tcPr>
          <w:p w14:paraId="4F3D444F" w14:textId="49531AF8" w:rsidR="002B5A3B" w:rsidRPr="003C3DAB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C3DAB">
              <w:rPr>
                <w:sz w:val="24"/>
                <w:lang w:val="nl-NL"/>
              </w:rPr>
              <w:t>OnClick</w:t>
            </w:r>
            <w:proofErr w:type="spellEnd"/>
            <w:r w:rsidRPr="003C3DAB">
              <w:rPr>
                <w:sz w:val="24"/>
                <w:lang w:val="nl-NL"/>
              </w:rPr>
              <w:t>:</w:t>
            </w:r>
            <w:r w:rsidRPr="003C3DAB">
              <w:rPr>
                <w:sz w:val="24"/>
                <w:lang w:val="nl-NL"/>
              </w:rPr>
              <w:br/>
              <w:t xml:space="preserve">  Activiteiten:</w:t>
            </w:r>
            <w:r w:rsidRPr="003C3DAB">
              <w:rPr>
                <w:sz w:val="24"/>
                <w:lang w:val="nl-NL"/>
              </w:rPr>
              <w:br/>
              <w:t xml:space="preserve">    Open Activiteiten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  <w:tr w:rsidR="00476C67" w:rsidRPr="00DD47B6" w14:paraId="3E7D2B1E" w14:textId="77777777" w:rsidTr="002B5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CF4E361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8</w:t>
            </w:r>
          </w:p>
        </w:tc>
        <w:tc>
          <w:tcPr>
            <w:tcW w:w="0" w:type="auto"/>
          </w:tcPr>
          <w:p w14:paraId="69C3E76A" w14:textId="77777777" w:rsidR="002B5A3B" w:rsidRPr="00476C67" w:rsidRDefault="002C1458">
            <w:pPr>
              <w:pStyle w:val="AxureTableNormalText"/>
              <w:rPr>
                <w:sz w:val="24"/>
              </w:rPr>
            </w:pPr>
            <w:r w:rsidRPr="00476C67">
              <w:rPr>
                <w:sz w:val="24"/>
              </w:rPr>
              <w:t>Portfolio</w:t>
            </w:r>
          </w:p>
        </w:tc>
        <w:tc>
          <w:tcPr>
            <w:tcW w:w="0" w:type="auto"/>
          </w:tcPr>
          <w:p w14:paraId="1B91ABEC" w14:textId="1E2813B1" w:rsidR="002B5A3B" w:rsidRPr="003C3DAB" w:rsidRDefault="002C1458">
            <w:pPr>
              <w:pStyle w:val="AxureTableNormalText"/>
              <w:rPr>
                <w:sz w:val="24"/>
                <w:lang w:val="nl-NL"/>
              </w:rPr>
            </w:pPr>
            <w:proofErr w:type="spellStart"/>
            <w:r w:rsidRPr="003C3DAB">
              <w:rPr>
                <w:sz w:val="24"/>
                <w:lang w:val="nl-NL"/>
              </w:rPr>
              <w:t>OnClick</w:t>
            </w:r>
            <w:proofErr w:type="spellEnd"/>
            <w:r w:rsidRPr="003C3DAB">
              <w:rPr>
                <w:sz w:val="24"/>
                <w:lang w:val="nl-NL"/>
              </w:rPr>
              <w:t>:</w:t>
            </w:r>
            <w:r w:rsidRPr="003C3DAB">
              <w:rPr>
                <w:sz w:val="24"/>
                <w:lang w:val="nl-NL"/>
              </w:rPr>
              <w:br/>
              <w:t xml:space="preserve">  Portfolio:</w:t>
            </w:r>
            <w:r w:rsidRPr="003C3DAB">
              <w:rPr>
                <w:sz w:val="24"/>
                <w:lang w:val="nl-NL"/>
              </w:rPr>
              <w:br/>
              <w:t xml:space="preserve">    Open Portfolio in </w:t>
            </w:r>
            <w:r w:rsidR="003C3DAB" w:rsidRPr="00F30B53">
              <w:rPr>
                <w:sz w:val="24"/>
                <w:lang w:val="nl-NL"/>
              </w:rPr>
              <w:t>het huidige scherm</w:t>
            </w:r>
          </w:p>
        </w:tc>
      </w:tr>
    </w:tbl>
    <w:p w14:paraId="62EBE215" w14:textId="77777777" w:rsidR="002B5A3B" w:rsidRPr="003C3DAB" w:rsidRDefault="002B5A3B">
      <w:pPr>
        <w:rPr>
          <w:sz w:val="24"/>
          <w:lang w:val="nl-NL"/>
        </w:rPr>
        <w:sectPr w:rsidR="002B5A3B" w:rsidRPr="003C3DA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E4D24B6" w14:textId="44F8C20A" w:rsidR="00DD13D8" w:rsidRDefault="00DD13D8">
      <w:pPr>
        <w:rPr>
          <w:sz w:val="24"/>
          <w:lang w:val="nl-NL"/>
        </w:rPr>
      </w:pPr>
    </w:p>
    <w:p w14:paraId="69302AC6" w14:textId="77777777" w:rsidR="00DD13D8" w:rsidRPr="00DD13D8" w:rsidRDefault="00DD13D8" w:rsidP="00DD13D8">
      <w:pPr>
        <w:rPr>
          <w:sz w:val="24"/>
          <w:lang w:val="nl-NL"/>
        </w:rPr>
      </w:pPr>
    </w:p>
    <w:p w14:paraId="46DFAEB6" w14:textId="77777777" w:rsidR="00DD13D8" w:rsidRPr="00DD13D8" w:rsidRDefault="00DD13D8" w:rsidP="00DD13D8">
      <w:pPr>
        <w:rPr>
          <w:sz w:val="24"/>
          <w:lang w:val="nl-NL"/>
        </w:rPr>
      </w:pPr>
    </w:p>
    <w:p w14:paraId="1638C10B" w14:textId="19C5B9AA" w:rsidR="00DD13D8" w:rsidRDefault="00DD13D8" w:rsidP="00DD13D8">
      <w:pPr>
        <w:rPr>
          <w:sz w:val="24"/>
          <w:lang w:val="nl-NL"/>
        </w:rPr>
      </w:pPr>
    </w:p>
    <w:p w14:paraId="51707D48" w14:textId="46D66292" w:rsidR="009B117B" w:rsidRDefault="00DD13D8" w:rsidP="00DD13D8">
      <w:pPr>
        <w:tabs>
          <w:tab w:val="left" w:pos="3665"/>
        </w:tabs>
        <w:rPr>
          <w:sz w:val="24"/>
          <w:lang w:val="nl-NL"/>
        </w:rPr>
      </w:pPr>
      <w:r>
        <w:rPr>
          <w:sz w:val="24"/>
          <w:lang w:val="nl-NL"/>
        </w:rPr>
        <w:tab/>
      </w:r>
    </w:p>
    <w:p w14:paraId="29906477" w14:textId="085D0D57" w:rsidR="00DD13D8" w:rsidRDefault="00DD13D8" w:rsidP="00DD13D8">
      <w:pPr>
        <w:tabs>
          <w:tab w:val="left" w:pos="3665"/>
        </w:tabs>
        <w:rPr>
          <w:sz w:val="24"/>
          <w:lang w:val="nl-NL"/>
        </w:rPr>
      </w:pPr>
    </w:p>
    <w:p w14:paraId="74D5861D" w14:textId="76EE0A13" w:rsidR="00DD13D8" w:rsidRDefault="00DD13D8" w:rsidP="00DD13D8">
      <w:pPr>
        <w:tabs>
          <w:tab w:val="left" w:pos="3665"/>
        </w:tabs>
        <w:rPr>
          <w:sz w:val="24"/>
          <w:lang w:val="nl-NL"/>
        </w:rPr>
      </w:pPr>
    </w:p>
    <w:p w14:paraId="25057231" w14:textId="24D7891C" w:rsidR="00DD13D8" w:rsidRDefault="00DD13D8">
      <w:pPr>
        <w:spacing w:before="0" w:after="0"/>
        <w:rPr>
          <w:sz w:val="24"/>
          <w:lang w:val="nl-NL"/>
        </w:rPr>
      </w:pPr>
      <w:r>
        <w:rPr>
          <w:sz w:val="24"/>
          <w:lang w:val="nl-NL"/>
        </w:rPr>
        <w:br w:type="page"/>
      </w:r>
    </w:p>
    <w:p w14:paraId="587AD76A" w14:textId="378CB7BF" w:rsidR="00DD13D8" w:rsidRPr="000544F2" w:rsidRDefault="00DD13D8" w:rsidP="00DD13D8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5</w:t>
      </w:r>
      <w:r w:rsidRPr="000544F2">
        <w:rPr>
          <w:b/>
          <w:sz w:val="32"/>
          <w:szCs w:val="32"/>
          <w:lang w:val="nl-NL"/>
        </w:rPr>
        <w:t xml:space="preserve">. </w:t>
      </w:r>
      <w:r>
        <w:rPr>
          <w:b/>
          <w:sz w:val="32"/>
          <w:szCs w:val="32"/>
          <w:lang w:val="nl-NL"/>
        </w:rPr>
        <w:t xml:space="preserve">Diagram </w:t>
      </w:r>
      <w:r w:rsidRPr="000544F2">
        <w:rPr>
          <w:b/>
          <w:sz w:val="32"/>
          <w:szCs w:val="32"/>
          <w:lang w:val="nl-NL"/>
        </w:rPr>
        <w:t xml:space="preserve"> </w:t>
      </w:r>
    </w:p>
    <w:p w14:paraId="7BB3C5FE" w14:textId="4B87B60B" w:rsidR="00DD13D8" w:rsidRPr="00DD13D8" w:rsidRDefault="00DD13D8" w:rsidP="00DD13D8">
      <w:pPr>
        <w:tabs>
          <w:tab w:val="left" w:pos="3665"/>
        </w:tabs>
        <w:rPr>
          <w:sz w:val="24"/>
          <w:lang w:val="nl-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5FA03C" wp14:editId="1868AC0D">
            <wp:simplePos x="0" y="0"/>
            <wp:positionH relativeFrom="column">
              <wp:posOffset>17203</wp:posOffset>
            </wp:positionH>
            <wp:positionV relativeFrom="paragraph">
              <wp:posOffset>1108644</wp:posOffset>
            </wp:positionV>
            <wp:extent cx="6858000" cy="3145155"/>
            <wp:effectExtent l="0" t="0" r="0" b="0"/>
            <wp:wrapThrough wrapText="bothSides">
              <wp:wrapPolygon edited="0">
                <wp:start x="0" y="0"/>
                <wp:lineTo x="0" y="21456"/>
                <wp:lineTo x="21540" y="21456"/>
                <wp:lineTo x="21540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13D8" w:rsidRPr="00DD13D8" w:rsidSect="004F3FB3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E586" w14:textId="77777777" w:rsidR="004E35C8" w:rsidRDefault="004E35C8" w:rsidP="00093BE1">
      <w:pPr>
        <w:spacing w:before="0" w:after="0"/>
      </w:pPr>
      <w:r>
        <w:separator/>
      </w:r>
    </w:p>
  </w:endnote>
  <w:endnote w:type="continuationSeparator" w:id="0">
    <w:p w14:paraId="00CF4246" w14:textId="77777777" w:rsidR="004E35C8" w:rsidRDefault="004E35C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105C5B" w14:paraId="14DAA277" w14:textId="77777777" w:rsidTr="001F050D">
      <w:trPr>
        <w:trHeight w:val="180"/>
      </w:trPr>
      <w:tc>
        <w:tcPr>
          <w:tcW w:w="2214" w:type="pct"/>
        </w:tcPr>
        <w:p w14:paraId="0A5F2EBC" w14:textId="77777777" w:rsidR="00105C5B" w:rsidRDefault="00105C5B">
          <w:pPr>
            <w:pStyle w:val="Voettekst"/>
          </w:pPr>
        </w:p>
      </w:tc>
      <w:tc>
        <w:tcPr>
          <w:tcW w:w="572" w:type="pct"/>
          <w:vMerge w:val="restart"/>
          <w:vAlign w:val="center"/>
        </w:tcPr>
        <w:p w14:paraId="00909660" w14:textId="2F28F163" w:rsidR="00105C5B" w:rsidRPr="00CC63DF" w:rsidRDefault="00105C5B" w:rsidP="00CC63DF">
          <w:pPr>
            <w:pStyle w:val="Voettekst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proofErr w:type="spellStart"/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Pagina</w:t>
          </w:r>
          <w:proofErr w:type="spellEnd"/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F190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5E59D91" w14:textId="77777777" w:rsidR="00105C5B" w:rsidRDefault="00105C5B">
          <w:pPr>
            <w:pStyle w:val="Voettekst"/>
          </w:pPr>
        </w:p>
      </w:tc>
    </w:tr>
    <w:tr w:rsidR="00105C5B" w14:paraId="1CC278D8" w14:textId="77777777" w:rsidTr="001F050D">
      <w:tc>
        <w:tcPr>
          <w:tcW w:w="2214" w:type="pct"/>
        </w:tcPr>
        <w:p w14:paraId="2297658E" w14:textId="77777777" w:rsidR="00105C5B" w:rsidRDefault="00105C5B">
          <w:pPr>
            <w:pStyle w:val="Voettekst"/>
          </w:pPr>
        </w:p>
      </w:tc>
      <w:tc>
        <w:tcPr>
          <w:tcW w:w="572" w:type="pct"/>
          <w:vMerge/>
          <w:vAlign w:val="center"/>
        </w:tcPr>
        <w:p w14:paraId="251FC683" w14:textId="77777777" w:rsidR="00105C5B" w:rsidRDefault="00105C5B" w:rsidP="00CC63DF">
          <w:pPr>
            <w:pStyle w:val="Voettekst"/>
            <w:jc w:val="center"/>
          </w:pPr>
        </w:p>
      </w:tc>
      <w:tc>
        <w:tcPr>
          <w:tcW w:w="2214" w:type="pct"/>
        </w:tcPr>
        <w:p w14:paraId="4F0F65D5" w14:textId="77777777" w:rsidR="00105C5B" w:rsidRDefault="00105C5B">
          <w:pPr>
            <w:pStyle w:val="Voettekst"/>
          </w:pPr>
        </w:p>
      </w:tc>
    </w:tr>
  </w:tbl>
  <w:p w14:paraId="6BA2AF7D" w14:textId="77777777" w:rsidR="00105C5B" w:rsidRDefault="00105C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105C5B" w14:paraId="53E21B05" w14:textId="77777777" w:rsidTr="001F050D">
      <w:trPr>
        <w:trHeight w:val="180"/>
      </w:trPr>
      <w:tc>
        <w:tcPr>
          <w:tcW w:w="2214" w:type="pct"/>
        </w:tcPr>
        <w:p w14:paraId="0F83CC50" w14:textId="77777777" w:rsidR="00105C5B" w:rsidRDefault="00105C5B">
          <w:pPr>
            <w:pStyle w:val="Voettekst"/>
          </w:pPr>
        </w:p>
      </w:tc>
      <w:tc>
        <w:tcPr>
          <w:tcW w:w="572" w:type="pct"/>
          <w:vMerge w:val="restart"/>
          <w:vAlign w:val="center"/>
        </w:tcPr>
        <w:p w14:paraId="4E41C891" w14:textId="2B424649" w:rsidR="00105C5B" w:rsidRPr="00CC63DF" w:rsidRDefault="00105C5B" w:rsidP="00CC63DF">
          <w:pPr>
            <w:pStyle w:val="Voettekst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F190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7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CB842A9" w14:textId="77777777" w:rsidR="00105C5B" w:rsidRDefault="00105C5B">
          <w:pPr>
            <w:pStyle w:val="Voettekst"/>
          </w:pPr>
        </w:p>
      </w:tc>
    </w:tr>
    <w:tr w:rsidR="00105C5B" w14:paraId="06D6598A" w14:textId="77777777" w:rsidTr="001F050D">
      <w:tc>
        <w:tcPr>
          <w:tcW w:w="2214" w:type="pct"/>
        </w:tcPr>
        <w:p w14:paraId="24336F8D" w14:textId="77777777" w:rsidR="00105C5B" w:rsidRDefault="00105C5B">
          <w:pPr>
            <w:pStyle w:val="Voettekst"/>
          </w:pPr>
        </w:p>
      </w:tc>
      <w:tc>
        <w:tcPr>
          <w:tcW w:w="572" w:type="pct"/>
          <w:vMerge/>
          <w:vAlign w:val="center"/>
        </w:tcPr>
        <w:p w14:paraId="644B3ACE" w14:textId="77777777" w:rsidR="00105C5B" w:rsidRDefault="00105C5B" w:rsidP="00CC63DF">
          <w:pPr>
            <w:pStyle w:val="Voettekst"/>
            <w:jc w:val="center"/>
          </w:pPr>
        </w:p>
      </w:tc>
      <w:tc>
        <w:tcPr>
          <w:tcW w:w="2214" w:type="pct"/>
        </w:tcPr>
        <w:p w14:paraId="351BCEB9" w14:textId="77777777" w:rsidR="00105C5B" w:rsidRDefault="00105C5B">
          <w:pPr>
            <w:pStyle w:val="Voettekst"/>
          </w:pPr>
        </w:p>
      </w:tc>
    </w:tr>
  </w:tbl>
  <w:p w14:paraId="6835BDCD" w14:textId="77777777" w:rsidR="00105C5B" w:rsidRDefault="00105C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86E8" w14:textId="77777777" w:rsidR="004E35C8" w:rsidRDefault="004E35C8" w:rsidP="00093BE1">
      <w:pPr>
        <w:spacing w:before="0" w:after="0"/>
      </w:pPr>
      <w:r>
        <w:separator/>
      </w:r>
    </w:p>
  </w:footnote>
  <w:footnote w:type="continuationSeparator" w:id="0">
    <w:p w14:paraId="177C62E7" w14:textId="77777777" w:rsidR="004E35C8" w:rsidRDefault="004E35C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05C5B" w:rsidRPr="003E5A01" w14:paraId="0BD722C4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69974650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F129A3" w14:textId="216FBADB" w:rsidR="00105C5B" w:rsidRPr="003E5A01" w:rsidRDefault="00105C5B" w:rsidP="00557485">
              <w:pPr>
                <w:pStyle w:val="Geenafstand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Functioneel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ontwerp</w:t>
              </w:r>
              <w:proofErr w:type="spellEnd"/>
            </w:p>
          </w:sdtContent>
        </w:sdt>
      </w:tc>
    </w:tr>
  </w:tbl>
  <w:p w14:paraId="575D76CB" w14:textId="77777777" w:rsidR="00105C5B" w:rsidRDefault="00105C5B" w:rsidP="007752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105C5B" w:rsidRPr="003E5A01" w14:paraId="63A4CC54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6782435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5EC41CA" w14:textId="445CCC85" w:rsidR="00105C5B" w:rsidRPr="003E5A01" w:rsidRDefault="00105C5B" w:rsidP="00557485">
              <w:pPr>
                <w:pStyle w:val="Geenafstand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Functioneel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ontwerp</w:t>
              </w:r>
              <w:proofErr w:type="spellEnd"/>
            </w:p>
          </w:sdtContent>
        </w:sdt>
      </w:tc>
    </w:tr>
  </w:tbl>
  <w:p w14:paraId="443FAC93" w14:textId="77777777" w:rsidR="00105C5B" w:rsidRDefault="00105C5B" w:rsidP="007752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1F470E"/>
    <w:multiLevelType w:val="multilevel"/>
    <w:tmpl w:val="A6A23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E45B0"/>
    <w:multiLevelType w:val="hybridMultilevel"/>
    <w:tmpl w:val="760C24D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E064E5"/>
    <w:multiLevelType w:val="hybridMultilevel"/>
    <w:tmpl w:val="BF26A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A313BD"/>
    <w:multiLevelType w:val="hybridMultilevel"/>
    <w:tmpl w:val="EC5070A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1C4D44"/>
    <w:multiLevelType w:val="hybridMultilevel"/>
    <w:tmpl w:val="C64A7A62"/>
    <w:lvl w:ilvl="0" w:tplc="8222BD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B7302"/>
    <w:multiLevelType w:val="hybridMultilevel"/>
    <w:tmpl w:val="96F6C7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D5EB1"/>
    <w:multiLevelType w:val="multilevel"/>
    <w:tmpl w:val="11E49C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5C2024"/>
    <w:multiLevelType w:val="multilevel"/>
    <w:tmpl w:val="647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AE5FB4"/>
    <w:multiLevelType w:val="multilevel"/>
    <w:tmpl w:val="995E10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3708"/>
        </w:tabs>
        <w:ind w:left="2268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12"/>
  </w:num>
  <w:num w:numId="8">
    <w:abstractNumId w:val="20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7"/>
  </w:num>
  <w:num w:numId="14">
    <w:abstractNumId w:val="17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21C9"/>
    <w:rsid w:val="00014D60"/>
    <w:rsid w:val="00022499"/>
    <w:rsid w:val="00025DF7"/>
    <w:rsid w:val="00037212"/>
    <w:rsid w:val="00046BCD"/>
    <w:rsid w:val="00050CE1"/>
    <w:rsid w:val="000535B2"/>
    <w:rsid w:val="000544F2"/>
    <w:rsid w:val="0005473D"/>
    <w:rsid w:val="00055BE4"/>
    <w:rsid w:val="00057B70"/>
    <w:rsid w:val="0006201E"/>
    <w:rsid w:val="00075991"/>
    <w:rsid w:val="00080218"/>
    <w:rsid w:val="00093BE1"/>
    <w:rsid w:val="00095F57"/>
    <w:rsid w:val="000A0635"/>
    <w:rsid w:val="000A4636"/>
    <w:rsid w:val="000A7A44"/>
    <w:rsid w:val="000B000B"/>
    <w:rsid w:val="000B5749"/>
    <w:rsid w:val="000C0693"/>
    <w:rsid w:val="000C07F5"/>
    <w:rsid w:val="000C1412"/>
    <w:rsid w:val="000C1D1F"/>
    <w:rsid w:val="000C5777"/>
    <w:rsid w:val="000D0092"/>
    <w:rsid w:val="000D3E55"/>
    <w:rsid w:val="000E72B0"/>
    <w:rsid w:val="000F1802"/>
    <w:rsid w:val="001053A8"/>
    <w:rsid w:val="00105C5B"/>
    <w:rsid w:val="00117A19"/>
    <w:rsid w:val="001204D0"/>
    <w:rsid w:val="00120C38"/>
    <w:rsid w:val="0013113E"/>
    <w:rsid w:val="00131479"/>
    <w:rsid w:val="0014359B"/>
    <w:rsid w:val="001672E3"/>
    <w:rsid w:val="0018737C"/>
    <w:rsid w:val="001B0990"/>
    <w:rsid w:val="001B1FBB"/>
    <w:rsid w:val="001B3AFE"/>
    <w:rsid w:val="001C5100"/>
    <w:rsid w:val="001E107D"/>
    <w:rsid w:val="001E146F"/>
    <w:rsid w:val="001E51AA"/>
    <w:rsid w:val="001F050D"/>
    <w:rsid w:val="00207F2C"/>
    <w:rsid w:val="00212884"/>
    <w:rsid w:val="0021530D"/>
    <w:rsid w:val="0021768A"/>
    <w:rsid w:val="00221722"/>
    <w:rsid w:val="0023791B"/>
    <w:rsid w:val="00242B9C"/>
    <w:rsid w:val="00257AD2"/>
    <w:rsid w:val="002721D7"/>
    <w:rsid w:val="0028301E"/>
    <w:rsid w:val="00297DB6"/>
    <w:rsid w:val="002B4602"/>
    <w:rsid w:val="002B5A3B"/>
    <w:rsid w:val="002C1458"/>
    <w:rsid w:val="002C29B9"/>
    <w:rsid w:val="002C512F"/>
    <w:rsid w:val="002D31FD"/>
    <w:rsid w:val="002E216D"/>
    <w:rsid w:val="003040CD"/>
    <w:rsid w:val="00307385"/>
    <w:rsid w:val="00317D15"/>
    <w:rsid w:val="0035019B"/>
    <w:rsid w:val="003605E0"/>
    <w:rsid w:val="00360CB9"/>
    <w:rsid w:val="003734C9"/>
    <w:rsid w:val="00377999"/>
    <w:rsid w:val="00392118"/>
    <w:rsid w:val="00395368"/>
    <w:rsid w:val="003A0EE9"/>
    <w:rsid w:val="003B5204"/>
    <w:rsid w:val="003C36B5"/>
    <w:rsid w:val="003C3DAB"/>
    <w:rsid w:val="003D5074"/>
    <w:rsid w:val="003E14C8"/>
    <w:rsid w:val="003E5A01"/>
    <w:rsid w:val="003E6C0A"/>
    <w:rsid w:val="003E6F8C"/>
    <w:rsid w:val="003F20FE"/>
    <w:rsid w:val="00414300"/>
    <w:rsid w:val="004144D0"/>
    <w:rsid w:val="00421C04"/>
    <w:rsid w:val="0043735C"/>
    <w:rsid w:val="00437BFB"/>
    <w:rsid w:val="00445B83"/>
    <w:rsid w:val="00452CA2"/>
    <w:rsid w:val="00464979"/>
    <w:rsid w:val="00473CA9"/>
    <w:rsid w:val="00476C67"/>
    <w:rsid w:val="00482B98"/>
    <w:rsid w:val="004852C3"/>
    <w:rsid w:val="004A0066"/>
    <w:rsid w:val="004A1967"/>
    <w:rsid w:val="004B3D7A"/>
    <w:rsid w:val="004C1052"/>
    <w:rsid w:val="004C1B23"/>
    <w:rsid w:val="004C7494"/>
    <w:rsid w:val="004D04E9"/>
    <w:rsid w:val="004D4F54"/>
    <w:rsid w:val="004E35C8"/>
    <w:rsid w:val="004E4B27"/>
    <w:rsid w:val="004E733A"/>
    <w:rsid w:val="004F3FB3"/>
    <w:rsid w:val="00502E87"/>
    <w:rsid w:val="005164E1"/>
    <w:rsid w:val="00526A97"/>
    <w:rsid w:val="00536F6D"/>
    <w:rsid w:val="00550625"/>
    <w:rsid w:val="005530AA"/>
    <w:rsid w:val="00557485"/>
    <w:rsid w:val="00563365"/>
    <w:rsid w:val="00586931"/>
    <w:rsid w:val="00593956"/>
    <w:rsid w:val="0059445C"/>
    <w:rsid w:val="0059757A"/>
    <w:rsid w:val="005A1168"/>
    <w:rsid w:val="005A52C9"/>
    <w:rsid w:val="005A5B26"/>
    <w:rsid w:val="005B166B"/>
    <w:rsid w:val="005B2484"/>
    <w:rsid w:val="005B740F"/>
    <w:rsid w:val="005B7DEE"/>
    <w:rsid w:val="005C76A0"/>
    <w:rsid w:val="005C7FC6"/>
    <w:rsid w:val="005D7DDE"/>
    <w:rsid w:val="00601735"/>
    <w:rsid w:val="00607329"/>
    <w:rsid w:val="00625744"/>
    <w:rsid w:val="00627250"/>
    <w:rsid w:val="00630B41"/>
    <w:rsid w:val="00631480"/>
    <w:rsid w:val="00634D62"/>
    <w:rsid w:val="00661867"/>
    <w:rsid w:val="00673217"/>
    <w:rsid w:val="00693A49"/>
    <w:rsid w:val="006A16B9"/>
    <w:rsid w:val="006A2A7D"/>
    <w:rsid w:val="006A51C9"/>
    <w:rsid w:val="006B4EC6"/>
    <w:rsid w:val="006B6EA2"/>
    <w:rsid w:val="006C087F"/>
    <w:rsid w:val="006C1134"/>
    <w:rsid w:val="006C4158"/>
    <w:rsid w:val="006C448C"/>
    <w:rsid w:val="006D0153"/>
    <w:rsid w:val="006D201C"/>
    <w:rsid w:val="006D30B8"/>
    <w:rsid w:val="006D7CC4"/>
    <w:rsid w:val="006F0361"/>
    <w:rsid w:val="006F190F"/>
    <w:rsid w:val="006F663D"/>
    <w:rsid w:val="007008B8"/>
    <w:rsid w:val="00710932"/>
    <w:rsid w:val="00712696"/>
    <w:rsid w:val="0073491F"/>
    <w:rsid w:val="00735301"/>
    <w:rsid w:val="00754CB8"/>
    <w:rsid w:val="00756429"/>
    <w:rsid w:val="007608FA"/>
    <w:rsid w:val="00760DAD"/>
    <w:rsid w:val="00772CBA"/>
    <w:rsid w:val="007738B0"/>
    <w:rsid w:val="0077501F"/>
    <w:rsid w:val="00775200"/>
    <w:rsid w:val="00781080"/>
    <w:rsid w:val="00793213"/>
    <w:rsid w:val="00797384"/>
    <w:rsid w:val="007A118F"/>
    <w:rsid w:val="007A2ECB"/>
    <w:rsid w:val="007A5858"/>
    <w:rsid w:val="007A6BBB"/>
    <w:rsid w:val="007B1C0B"/>
    <w:rsid w:val="007B72E5"/>
    <w:rsid w:val="007C0206"/>
    <w:rsid w:val="007C53A0"/>
    <w:rsid w:val="007D1422"/>
    <w:rsid w:val="00812B47"/>
    <w:rsid w:val="00813BF6"/>
    <w:rsid w:val="00841874"/>
    <w:rsid w:val="008631A7"/>
    <w:rsid w:val="00865911"/>
    <w:rsid w:val="0086676B"/>
    <w:rsid w:val="008760A4"/>
    <w:rsid w:val="00876ACC"/>
    <w:rsid w:val="008840E7"/>
    <w:rsid w:val="0089027D"/>
    <w:rsid w:val="008B24E8"/>
    <w:rsid w:val="008C5023"/>
    <w:rsid w:val="008C502E"/>
    <w:rsid w:val="008E1111"/>
    <w:rsid w:val="00904913"/>
    <w:rsid w:val="00904950"/>
    <w:rsid w:val="0090507A"/>
    <w:rsid w:val="00905B91"/>
    <w:rsid w:val="00913D85"/>
    <w:rsid w:val="009276DC"/>
    <w:rsid w:val="0095118F"/>
    <w:rsid w:val="00953C09"/>
    <w:rsid w:val="009859A2"/>
    <w:rsid w:val="00995BBC"/>
    <w:rsid w:val="009A49FC"/>
    <w:rsid w:val="009B117B"/>
    <w:rsid w:val="009B26D4"/>
    <w:rsid w:val="009B512D"/>
    <w:rsid w:val="009C0463"/>
    <w:rsid w:val="009C1C8E"/>
    <w:rsid w:val="009E0B2B"/>
    <w:rsid w:val="009E489E"/>
    <w:rsid w:val="009F210F"/>
    <w:rsid w:val="009F6624"/>
    <w:rsid w:val="009F7CE5"/>
    <w:rsid w:val="00A05891"/>
    <w:rsid w:val="00A05BFF"/>
    <w:rsid w:val="00A168D4"/>
    <w:rsid w:val="00A2011D"/>
    <w:rsid w:val="00A2463E"/>
    <w:rsid w:val="00A5588C"/>
    <w:rsid w:val="00A57EB4"/>
    <w:rsid w:val="00A67C9A"/>
    <w:rsid w:val="00A743D4"/>
    <w:rsid w:val="00A77FAA"/>
    <w:rsid w:val="00A85790"/>
    <w:rsid w:val="00A95C6F"/>
    <w:rsid w:val="00A967CE"/>
    <w:rsid w:val="00AA646B"/>
    <w:rsid w:val="00AA7145"/>
    <w:rsid w:val="00AB5143"/>
    <w:rsid w:val="00AB6B31"/>
    <w:rsid w:val="00AC1412"/>
    <w:rsid w:val="00AC49FE"/>
    <w:rsid w:val="00AE1A44"/>
    <w:rsid w:val="00B007A7"/>
    <w:rsid w:val="00B13F26"/>
    <w:rsid w:val="00B14927"/>
    <w:rsid w:val="00B40A50"/>
    <w:rsid w:val="00B417BB"/>
    <w:rsid w:val="00B44158"/>
    <w:rsid w:val="00B53DC6"/>
    <w:rsid w:val="00B77DA9"/>
    <w:rsid w:val="00B922EC"/>
    <w:rsid w:val="00BB1155"/>
    <w:rsid w:val="00BB4EDF"/>
    <w:rsid w:val="00BC35E1"/>
    <w:rsid w:val="00BE24BC"/>
    <w:rsid w:val="00BF5069"/>
    <w:rsid w:val="00C15064"/>
    <w:rsid w:val="00C3790F"/>
    <w:rsid w:val="00C4422E"/>
    <w:rsid w:val="00C5657F"/>
    <w:rsid w:val="00C56E90"/>
    <w:rsid w:val="00C61BC5"/>
    <w:rsid w:val="00C62A92"/>
    <w:rsid w:val="00C8217B"/>
    <w:rsid w:val="00C95A2D"/>
    <w:rsid w:val="00CA69B0"/>
    <w:rsid w:val="00CB1DD0"/>
    <w:rsid w:val="00CB43D9"/>
    <w:rsid w:val="00CC4278"/>
    <w:rsid w:val="00CC63DF"/>
    <w:rsid w:val="00D002CE"/>
    <w:rsid w:val="00D16884"/>
    <w:rsid w:val="00D2609F"/>
    <w:rsid w:val="00D328AF"/>
    <w:rsid w:val="00D35989"/>
    <w:rsid w:val="00D41AD6"/>
    <w:rsid w:val="00D53A6E"/>
    <w:rsid w:val="00D63809"/>
    <w:rsid w:val="00D64EC7"/>
    <w:rsid w:val="00D72157"/>
    <w:rsid w:val="00D82F3C"/>
    <w:rsid w:val="00D90021"/>
    <w:rsid w:val="00DB0363"/>
    <w:rsid w:val="00DB12BA"/>
    <w:rsid w:val="00DB319C"/>
    <w:rsid w:val="00DB3DAE"/>
    <w:rsid w:val="00DB6D53"/>
    <w:rsid w:val="00DC596A"/>
    <w:rsid w:val="00DC6A82"/>
    <w:rsid w:val="00DD13D8"/>
    <w:rsid w:val="00DD47B6"/>
    <w:rsid w:val="00DD5C88"/>
    <w:rsid w:val="00DF707E"/>
    <w:rsid w:val="00E072D7"/>
    <w:rsid w:val="00E11AC0"/>
    <w:rsid w:val="00E13BFB"/>
    <w:rsid w:val="00E328DF"/>
    <w:rsid w:val="00E34BE2"/>
    <w:rsid w:val="00E36CF1"/>
    <w:rsid w:val="00E4011F"/>
    <w:rsid w:val="00E4517D"/>
    <w:rsid w:val="00E74237"/>
    <w:rsid w:val="00E835B7"/>
    <w:rsid w:val="00EA699E"/>
    <w:rsid w:val="00EC58EB"/>
    <w:rsid w:val="00F044F3"/>
    <w:rsid w:val="00F166AB"/>
    <w:rsid w:val="00F30B53"/>
    <w:rsid w:val="00F315DF"/>
    <w:rsid w:val="00F3608A"/>
    <w:rsid w:val="00F40630"/>
    <w:rsid w:val="00F47C4F"/>
    <w:rsid w:val="00F54DBB"/>
    <w:rsid w:val="00F77F4E"/>
    <w:rsid w:val="00F86413"/>
    <w:rsid w:val="00F876E6"/>
    <w:rsid w:val="00F91127"/>
    <w:rsid w:val="00F978C1"/>
    <w:rsid w:val="00FA3BE0"/>
    <w:rsid w:val="00FA4609"/>
    <w:rsid w:val="00FB48C8"/>
    <w:rsid w:val="00FB48F5"/>
    <w:rsid w:val="00FB7267"/>
    <w:rsid w:val="00FB7CE4"/>
    <w:rsid w:val="00FE3389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ACB6E"/>
  <w15:docId w15:val="{8CE4D241-1485-4B05-BBB8-9AA22945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Kop1">
    <w:name w:val="heading 1"/>
    <w:basedOn w:val="Standaard"/>
    <w:next w:val="Standaard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rsid w:val="00360CB9"/>
    <w:pPr>
      <w:spacing w:line="360" w:lineRule="auto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360CB9"/>
    <w:pPr>
      <w:spacing w:line="360" w:lineRule="auto"/>
      <w:ind w:left="240"/>
    </w:pPr>
  </w:style>
  <w:style w:type="paragraph" w:styleId="Inhopg3">
    <w:name w:val="toc 3"/>
    <w:basedOn w:val="Standaard"/>
    <w:next w:val="Standaard"/>
    <w:autoRedefine/>
    <w:uiPriority w:val="39"/>
    <w:rsid w:val="00360CB9"/>
    <w:pPr>
      <w:spacing w:line="360" w:lineRule="auto"/>
      <w:ind w:left="480"/>
    </w:pPr>
  </w:style>
  <w:style w:type="paragraph" w:styleId="Inhopg4">
    <w:name w:val="toc 4"/>
    <w:basedOn w:val="Standaard"/>
    <w:next w:val="Standaard"/>
    <w:autoRedefine/>
    <w:uiPriority w:val="39"/>
    <w:rsid w:val="00360CB9"/>
    <w:pPr>
      <w:spacing w:line="360" w:lineRule="auto"/>
      <w:ind w:left="720"/>
    </w:pPr>
  </w:style>
  <w:style w:type="paragraph" w:styleId="Inhopg5">
    <w:name w:val="toc 5"/>
    <w:basedOn w:val="Standaard"/>
    <w:next w:val="Standaard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Standaardalinea-lettertype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Standaard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Standaard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Standaard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Standaard"/>
    <w:rsid w:val="00FA4609"/>
    <w:pPr>
      <w:numPr>
        <w:ilvl w:val="2"/>
        <w:numId w:val="4"/>
      </w:numPr>
      <w:tabs>
        <w:tab w:val="clear" w:pos="3708"/>
        <w:tab w:val="num" w:pos="1440"/>
      </w:tabs>
      <w:spacing w:before="240"/>
      <w:ind w:left="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Standaard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Standaard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Standaard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Standaard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structuur">
    <w:name w:val="Document Map"/>
    <w:basedOn w:val="Standaard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7D14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Standaardtabe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Kop5Char">
    <w:name w:val="Kop 5 Char"/>
    <w:basedOn w:val="Standaardalinea-lettertype"/>
    <w:link w:val="Kop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Standaard"/>
    <w:qFormat/>
    <w:rsid w:val="00FA3BE0"/>
    <w:pPr>
      <w:jc w:val="center"/>
    </w:pPr>
  </w:style>
  <w:style w:type="paragraph" w:styleId="Geenafstand">
    <w:name w:val="No Spacing"/>
    <w:link w:val="Geenafstand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Koptekst">
    <w:name w:val="header"/>
    <w:basedOn w:val="Standaard"/>
    <w:link w:val="Koptekst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93BE1"/>
    <w:rPr>
      <w:rFonts w:ascii="Arial" w:hAnsi="Arial" w:cs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3BE1"/>
    <w:rPr>
      <w:rFonts w:ascii="Arial" w:hAnsi="Arial" w:cs="Arial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Standaard"/>
    <w:qFormat/>
    <w:rsid w:val="000C5777"/>
    <w:pPr>
      <w:spacing w:before="0" w:after="0"/>
    </w:pPr>
    <w:rPr>
      <w:sz w:val="2"/>
    </w:rPr>
  </w:style>
  <w:style w:type="paragraph" w:styleId="Lijstalinea">
    <w:name w:val="List Paragraph"/>
    <w:basedOn w:val="Standaard"/>
    <w:uiPriority w:val="34"/>
    <w:qFormat/>
    <w:rsid w:val="00F54DBB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92B03"/>
    <w:rsid w:val="003F6095"/>
    <w:rsid w:val="004C4F25"/>
    <w:rsid w:val="006B709E"/>
    <w:rsid w:val="009D3071"/>
    <w:rsid w:val="009E6A3C"/>
    <w:rsid w:val="00B53898"/>
    <w:rsid w:val="00EF7266"/>
    <w:rsid w:val="00F3638D"/>
    <w:rsid w:val="00F3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B70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Tekstvantijdelijkeaanduiding">
    <w:name w:val="Placeholder Text"/>
    <w:basedOn w:val="Standaardalinea-lettertype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D8F04-4072-4F4B-B1A3-B20E5117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7</TotalTime>
  <Pages>27</Pages>
  <Words>1893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el ontwerp</vt:lpstr>
      <vt:lpstr>Specification</vt:lpstr>
    </vt:vector>
  </TitlesOfParts>
  <Company>Axure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Yahtzee</dc:subject>
  <dc:creator>Teun Steggink en Huib te Riet</dc:creator>
  <cp:lastModifiedBy>Huib te Riet</cp:lastModifiedBy>
  <cp:revision>31</cp:revision>
  <cp:lastPrinted>2010-09-03T00:33:00Z</cp:lastPrinted>
  <dcterms:created xsi:type="dcterms:W3CDTF">2018-04-16T16:24:00Z</dcterms:created>
  <dcterms:modified xsi:type="dcterms:W3CDTF">2018-04-16T17:10:00Z</dcterms:modified>
</cp:coreProperties>
</file>